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76ACB" w14:textId="610749E9" w:rsidR="00AE4494" w:rsidRPr="00E440C6" w:rsidRDefault="00AE4494" w:rsidP="00AE4494">
      <w:pPr>
        <w:rPr>
          <w:b/>
          <w:bCs/>
          <w:i/>
          <w:iCs/>
        </w:rPr>
      </w:pPr>
      <w:r w:rsidRPr="00E440C6">
        <w:rPr>
          <w:b/>
          <w:bCs/>
          <w:i/>
          <w:iCs/>
        </w:rPr>
        <w:t>DIOCESE OF SANTA ROSA, CALIFORNIA</w:t>
      </w:r>
    </w:p>
    <w:p w14:paraId="0F2B7C83" w14:textId="0656FDBE" w:rsidR="00C90D9D" w:rsidRPr="005C2E71" w:rsidRDefault="00C90D9D" w:rsidP="00C90D9D">
      <w:pPr>
        <w:rPr>
          <w:sz w:val="20"/>
          <w:szCs w:val="20"/>
        </w:rPr>
      </w:pPr>
      <w:r w:rsidRPr="005C2E71">
        <w:rPr>
          <w:sz w:val="20"/>
          <w:szCs w:val="20"/>
        </w:rPr>
        <w:t>SAINT JOSEPH PARISH</w:t>
      </w:r>
    </w:p>
    <w:p w14:paraId="12546D35" w14:textId="77777777" w:rsidR="00C90D9D" w:rsidRPr="005C2E71" w:rsidRDefault="00C90D9D" w:rsidP="00C90D9D">
      <w:pPr>
        <w:rPr>
          <w:sz w:val="20"/>
          <w:szCs w:val="20"/>
        </w:rPr>
      </w:pPr>
      <w:r w:rsidRPr="005C2E71">
        <w:rPr>
          <w:sz w:val="20"/>
          <w:szCs w:val="20"/>
        </w:rPr>
        <w:t>820 14</w:t>
      </w:r>
      <w:r w:rsidRPr="005C2E71">
        <w:rPr>
          <w:sz w:val="20"/>
          <w:szCs w:val="20"/>
          <w:vertAlign w:val="superscript"/>
        </w:rPr>
        <w:t>TH</w:t>
      </w:r>
      <w:r w:rsidRPr="005C2E71">
        <w:rPr>
          <w:sz w:val="20"/>
          <w:szCs w:val="20"/>
        </w:rPr>
        <w:t xml:space="preserve"> STREET</w:t>
      </w:r>
    </w:p>
    <w:p w14:paraId="4BEE45E5" w14:textId="77777777" w:rsidR="00C90D9D" w:rsidRPr="005C2E71" w:rsidRDefault="00C90D9D" w:rsidP="00C90D9D">
      <w:pPr>
        <w:rPr>
          <w:sz w:val="20"/>
          <w:szCs w:val="20"/>
        </w:rPr>
      </w:pPr>
      <w:r w:rsidRPr="005C2E71">
        <w:rPr>
          <w:sz w:val="20"/>
          <w:szCs w:val="20"/>
        </w:rPr>
        <w:t>Office: 2312 Newburg Rd, Fortuna CA 95540</w:t>
      </w:r>
    </w:p>
    <w:p w14:paraId="70352421" w14:textId="59978125" w:rsidR="00C90D9D" w:rsidRPr="005C2E71" w:rsidRDefault="00C90D9D" w:rsidP="001F4CB6">
      <w:pPr>
        <w:rPr>
          <w:sz w:val="20"/>
          <w:szCs w:val="20"/>
        </w:rPr>
      </w:pPr>
      <w:r w:rsidRPr="005C2E71">
        <w:rPr>
          <w:sz w:val="20"/>
          <w:szCs w:val="20"/>
        </w:rPr>
        <w:t>Email:</w:t>
      </w:r>
      <w:r w:rsidRPr="005027E4">
        <w:rPr>
          <w:color w:val="000000" w:themeColor="text1"/>
          <w:sz w:val="20"/>
          <w:szCs w:val="20"/>
        </w:rPr>
        <w:t xml:space="preserve"> </w:t>
      </w:r>
      <w:hyperlink r:id="rId6" w:history="1">
        <w:r w:rsidRPr="005027E4">
          <w:rPr>
            <w:rStyle w:val="Hyperlink"/>
            <w:color w:val="000000" w:themeColor="text1"/>
            <w:sz w:val="20"/>
            <w:szCs w:val="20"/>
          </w:rPr>
          <w:t>stjosephchurch@suddenlink.net</w:t>
        </w:r>
      </w:hyperlink>
    </w:p>
    <w:p w14:paraId="51C29764" w14:textId="77777777" w:rsidR="001F4CB6" w:rsidRDefault="001F4CB6" w:rsidP="00C90D9D">
      <w:pPr>
        <w:jc w:val="center"/>
      </w:pPr>
    </w:p>
    <w:p w14:paraId="7BED40A3" w14:textId="24D7DD98" w:rsidR="00622A43" w:rsidRPr="00321AD1" w:rsidRDefault="001F4475" w:rsidP="00622A43">
      <w:pPr>
        <w:jc w:val="center"/>
        <w:rPr>
          <w:b/>
          <w:bCs/>
        </w:rPr>
      </w:pPr>
      <w:r w:rsidRPr="00321AD1">
        <w:rPr>
          <w:b/>
          <w:bCs/>
        </w:rPr>
        <w:t>Office</w:t>
      </w:r>
      <w:r w:rsidR="00622A43" w:rsidRPr="00321AD1">
        <w:rPr>
          <w:b/>
          <w:bCs/>
        </w:rPr>
        <w:t xml:space="preserve"> Hours </w:t>
      </w:r>
    </w:p>
    <w:p w14:paraId="534E2719" w14:textId="1781D208" w:rsidR="00CA2ED1" w:rsidRDefault="0048432D" w:rsidP="00622A43">
      <w:pPr>
        <w:jc w:val="center"/>
      </w:pPr>
      <w:r>
        <w:t xml:space="preserve">Tuesday-Thursday </w:t>
      </w:r>
    </w:p>
    <w:p w14:paraId="620B0CEF" w14:textId="52A126FE" w:rsidR="00B30BC0" w:rsidRDefault="00B30BC0" w:rsidP="00622A43">
      <w:pPr>
        <w:jc w:val="center"/>
      </w:pPr>
      <w:r>
        <w:t>9:30</w:t>
      </w:r>
      <w:r w:rsidR="00321AD1">
        <w:t>AM</w:t>
      </w:r>
      <w:r>
        <w:t>-12:00</w:t>
      </w:r>
      <w:r w:rsidR="00321AD1">
        <w:t xml:space="preserve">PM </w:t>
      </w:r>
    </w:p>
    <w:p w14:paraId="138449F9" w14:textId="44AAA386" w:rsidR="00321AD1" w:rsidRDefault="00321AD1" w:rsidP="00622A43">
      <w:pPr>
        <w:jc w:val="center"/>
      </w:pPr>
      <w:r>
        <w:t xml:space="preserve">1:00PM-3:30PM </w:t>
      </w:r>
    </w:p>
    <w:p w14:paraId="55C08AF1" w14:textId="77777777" w:rsidR="00CA2ED1" w:rsidRDefault="00CA2ED1" w:rsidP="00C90D9D">
      <w:pPr>
        <w:jc w:val="center"/>
      </w:pPr>
    </w:p>
    <w:p w14:paraId="315B9B62" w14:textId="77777777" w:rsidR="001F5C27" w:rsidRDefault="001F5C27" w:rsidP="005E7D53"/>
    <w:p w14:paraId="25D6A395" w14:textId="77777777" w:rsidR="00E12344" w:rsidRDefault="00320243" w:rsidP="00C90D9D">
      <w:pPr>
        <w:jc w:val="center"/>
        <w:rPr>
          <w:b/>
          <w:bCs/>
        </w:rPr>
      </w:pPr>
      <w:r w:rsidRPr="006A4724">
        <w:rPr>
          <w:b/>
          <w:bCs/>
        </w:rPr>
        <w:t>M</w:t>
      </w:r>
      <w:r w:rsidR="00D63D71" w:rsidRPr="006A4724">
        <w:rPr>
          <w:b/>
          <w:bCs/>
        </w:rPr>
        <w:t>ASSES/MISAS</w:t>
      </w:r>
    </w:p>
    <w:p w14:paraId="09445DF7" w14:textId="06AFEAFD" w:rsidR="00C42855" w:rsidRPr="00154A70" w:rsidRDefault="00C42855" w:rsidP="00C90D9D">
      <w:pPr>
        <w:jc w:val="center"/>
        <w:rPr>
          <w:b/>
          <w:bCs/>
          <w:i/>
          <w:iCs/>
        </w:rPr>
      </w:pPr>
      <w:r w:rsidRPr="00154A70">
        <w:rPr>
          <w:i/>
          <w:iCs/>
        </w:rPr>
        <w:t>Saturday: 5pm</w:t>
      </w:r>
    </w:p>
    <w:p w14:paraId="2D7DD09C" w14:textId="238D514A" w:rsidR="007B3C06" w:rsidRPr="00154A70" w:rsidRDefault="00864D41" w:rsidP="00C90D9D">
      <w:pPr>
        <w:jc w:val="center"/>
        <w:rPr>
          <w:i/>
          <w:iCs/>
        </w:rPr>
      </w:pPr>
      <w:r w:rsidRPr="00154A70">
        <w:rPr>
          <w:i/>
          <w:iCs/>
        </w:rPr>
        <w:t>Sunday:</w:t>
      </w:r>
      <w:r w:rsidR="00906A2C" w:rsidRPr="00154A70">
        <w:rPr>
          <w:i/>
          <w:iCs/>
        </w:rPr>
        <w:t xml:space="preserve"> 8am</w:t>
      </w:r>
      <w:r w:rsidR="00BD5812" w:rsidRPr="00154A70">
        <w:rPr>
          <w:i/>
          <w:iCs/>
        </w:rPr>
        <w:t xml:space="preserve"> (Loleta)</w:t>
      </w:r>
      <w:r w:rsidR="00B755AD" w:rsidRPr="00154A70">
        <w:rPr>
          <w:i/>
          <w:iCs/>
        </w:rPr>
        <w:t>,</w:t>
      </w:r>
      <w:r w:rsidR="00906A2C" w:rsidRPr="00154A70">
        <w:rPr>
          <w:i/>
          <w:iCs/>
        </w:rPr>
        <w:t>10am</w:t>
      </w:r>
      <w:r w:rsidR="00DB5510" w:rsidRPr="00154A70">
        <w:rPr>
          <w:i/>
          <w:iCs/>
        </w:rPr>
        <w:t>,</w:t>
      </w:r>
      <w:r w:rsidR="00906A2C" w:rsidRPr="00154A70">
        <w:rPr>
          <w:i/>
          <w:iCs/>
        </w:rPr>
        <w:t>12pm Sp</w:t>
      </w:r>
      <w:r w:rsidR="00153A22" w:rsidRPr="00154A70">
        <w:rPr>
          <w:i/>
          <w:iCs/>
        </w:rPr>
        <w:t>anish</w:t>
      </w:r>
    </w:p>
    <w:p w14:paraId="5353596E" w14:textId="07965F2B" w:rsidR="00D63D71" w:rsidRPr="00154A70" w:rsidRDefault="00DB5510" w:rsidP="00C90D9D">
      <w:pPr>
        <w:jc w:val="center"/>
        <w:rPr>
          <w:i/>
          <w:iCs/>
        </w:rPr>
      </w:pPr>
      <w:r w:rsidRPr="00154A70">
        <w:rPr>
          <w:i/>
          <w:iCs/>
        </w:rPr>
        <w:t>Tuesday-Friday: 12pm</w:t>
      </w:r>
      <w:r w:rsidR="00160693" w:rsidRPr="00154A70">
        <w:rPr>
          <w:i/>
          <w:iCs/>
        </w:rPr>
        <w:t>; Thursday</w:t>
      </w:r>
      <w:r w:rsidR="009C545E" w:rsidRPr="00154A70">
        <w:rPr>
          <w:i/>
          <w:iCs/>
        </w:rPr>
        <w:t>: 7:15pm</w:t>
      </w:r>
      <w:r w:rsidR="00FC7569" w:rsidRPr="00154A70">
        <w:rPr>
          <w:i/>
          <w:iCs/>
        </w:rPr>
        <w:t xml:space="preserve"> Sp</w:t>
      </w:r>
      <w:r w:rsidR="00FD2116" w:rsidRPr="00154A70">
        <w:rPr>
          <w:i/>
          <w:iCs/>
        </w:rPr>
        <w:t>anish</w:t>
      </w:r>
    </w:p>
    <w:p w14:paraId="223C77F3" w14:textId="77777777" w:rsidR="00283DE2" w:rsidRDefault="00283DE2" w:rsidP="00283DE2">
      <w:pPr>
        <w:jc w:val="center"/>
        <w:rPr>
          <w:b/>
          <w:bCs/>
        </w:rPr>
      </w:pPr>
      <w:r w:rsidRPr="004800B5">
        <w:rPr>
          <w:b/>
          <w:bCs/>
        </w:rPr>
        <w:t>CONFESSIONS</w:t>
      </w:r>
      <w:r>
        <w:rPr>
          <w:b/>
          <w:bCs/>
        </w:rPr>
        <w:t>/CONFESIONES</w:t>
      </w:r>
    </w:p>
    <w:p w14:paraId="04D26891" w14:textId="77777777" w:rsidR="00283DE2" w:rsidRPr="00154A70" w:rsidRDefault="00283DE2" w:rsidP="00283DE2">
      <w:pPr>
        <w:jc w:val="center"/>
        <w:rPr>
          <w:i/>
          <w:iCs/>
        </w:rPr>
      </w:pPr>
      <w:r w:rsidRPr="00154A70">
        <w:rPr>
          <w:i/>
          <w:iCs/>
        </w:rPr>
        <w:t>Saturday: 4:30pm; Thursday: 6:30pm</w:t>
      </w:r>
    </w:p>
    <w:p w14:paraId="215A48E5" w14:textId="77777777" w:rsidR="00323FC2" w:rsidRDefault="00323FC2" w:rsidP="00323FC2">
      <w:pPr>
        <w:jc w:val="center"/>
        <w:rPr>
          <w:b/>
          <w:bCs/>
        </w:rPr>
      </w:pPr>
      <w:r w:rsidRPr="00D6263B">
        <w:rPr>
          <w:b/>
          <w:bCs/>
        </w:rPr>
        <w:t>HOLY HOUR/HORA SANTA</w:t>
      </w:r>
    </w:p>
    <w:p w14:paraId="1FAB4B04" w14:textId="77777777" w:rsidR="00323FC2" w:rsidRPr="00154A70" w:rsidRDefault="00323FC2" w:rsidP="00323FC2">
      <w:pPr>
        <w:jc w:val="center"/>
        <w:rPr>
          <w:i/>
          <w:iCs/>
        </w:rPr>
      </w:pPr>
      <w:r w:rsidRPr="00154A70">
        <w:rPr>
          <w:i/>
          <w:iCs/>
        </w:rPr>
        <w:t>Thursday: 6:30pm</w:t>
      </w:r>
    </w:p>
    <w:p w14:paraId="3CC26845" w14:textId="77777777" w:rsidR="00231C4D" w:rsidRPr="00231C4D" w:rsidRDefault="00231C4D" w:rsidP="00283DE2">
      <w:pPr>
        <w:jc w:val="center"/>
        <w:rPr>
          <w:b/>
          <w:bCs/>
          <w:sz w:val="18"/>
          <w:szCs w:val="18"/>
        </w:rPr>
      </w:pPr>
    </w:p>
    <w:p w14:paraId="29BED58B" w14:textId="77777777" w:rsidR="00ED7F72" w:rsidRDefault="00ED7F72" w:rsidP="001F4CB6"/>
    <w:p w14:paraId="78AA161A" w14:textId="77777777" w:rsidR="00D62EAF" w:rsidRDefault="00D62EAF" w:rsidP="001F4CB6"/>
    <w:p w14:paraId="0D168052" w14:textId="3EF5D99C" w:rsidR="001F4CB6" w:rsidRPr="000A05A3" w:rsidRDefault="00185F54" w:rsidP="001F4CB6">
      <w:pPr>
        <w:rPr>
          <w:b/>
          <w:bCs/>
          <w:lang w:val="es-MX"/>
        </w:rPr>
      </w:pPr>
      <w:r w:rsidRPr="000A05A3">
        <w:rPr>
          <w:b/>
          <w:bCs/>
          <w:lang w:val="es-MX"/>
        </w:rPr>
        <w:t>MASS INTENTIONS</w:t>
      </w:r>
      <w:r w:rsidR="00912709" w:rsidRPr="000A05A3">
        <w:rPr>
          <w:b/>
          <w:bCs/>
          <w:lang w:val="es-MX"/>
        </w:rPr>
        <w:t xml:space="preserve">/INTENCIONES DE LA MISA </w:t>
      </w:r>
    </w:p>
    <w:p w14:paraId="0C9B631A" w14:textId="6229651F" w:rsidR="001F4CB6" w:rsidRPr="00CA07E6" w:rsidRDefault="00192543" w:rsidP="001F4CB6">
      <w:pPr>
        <w:rPr>
          <w:i/>
          <w:iCs/>
        </w:rPr>
      </w:pPr>
      <w:r w:rsidRPr="00CA07E6">
        <w:rPr>
          <w:i/>
          <w:iCs/>
          <w:u w:val="single"/>
        </w:rPr>
        <w:t xml:space="preserve">Sat., </w:t>
      </w:r>
      <w:r w:rsidR="00FD3705" w:rsidRPr="00CA07E6">
        <w:rPr>
          <w:i/>
          <w:iCs/>
          <w:u w:val="single"/>
        </w:rPr>
        <w:t>June 29</w:t>
      </w:r>
      <w:r w:rsidR="004F2901" w:rsidRPr="00CA07E6">
        <w:rPr>
          <w:i/>
          <w:iCs/>
        </w:rPr>
        <w:t xml:space="preserve">     </w:t>
      </w:r>
      <w:r w:rsidR="00FD3705" w:rsidRPr="00CA07E6">
        <w:rPr>
          <w:i/>
          <w:iCs/>
        </w:rPr>
        <w:t xml:space="preserve"> 5pm </w:t>
      </w:r>
      <w:r w:rsidR="004215E0" w:rsidRPr="00CA07E6">
        <w:rPr>
          <w:i/>
          <w:iCs/>
        </w:rPr>
        <w:t xml:space="preserve">  </w:t>
      </w:r>
      <w:r w:rsidR="00B370B2" w:rsidRPr="00CA07E6">
        <w:rPr>
          <w:i/>
          <w:iCs/>
        </w:rPr>
        <w:t xml:space="preserve"> </w:t>
      </w:r>
      <w:r w:rsidR="0086487F" w:rsidRPr="00CA07E6">
        <w:rPr>
          <w:i/>
          <w:iCs/>
        </w:rPr>
        <w:t xml:space="preserve"> </w:t>
      </w:r>
      <w:r w:rsidR="004215E0" w:rsidRPr="00CA07E6">
        <w:rPr>
          <w:i/>
          <w:iCs/>
        </w:rPr>
        <w:t>For All Parishioners</w:t>
      </w:r>
    </w:p>
    <w:p w14:paraId="4B6E240C" w14:textId="0EA8DC7B" w:rsidR="001C1EAE" w:rsidRPr="00CA07E6" w:rsidRDefault="001C1EAE" w:rsidP="001C1EAE">
      <w:pPr>
        <w:rPr>
          <w:i/>
          <w:iCs/>
        </w:rPr>
      </w:pPr>
      <w:r w:rsidRPr="00CA07E6">
        <w:rPr>
          <w:i/>
          <w:iCs/>
          <w:u w:val="single"/>
        </w:rPr>
        <w:t xml:space="preserve">Mon., </w:t>
      </w:r>
      <w:r w:rsidR="008A5C53" w:rsidRPr="00CA07E6">
        <w:rPr>
          <w:i/>
          <w:iCs/>
          <w:u w:val="single"/>
        </w:rPr>
        <w:t>July</w:t>
      </w:r>
      <w:r w:rsidRPr="00CA07E6">
        <w:rPr>
          <w:i/>
          <w:iCs/>
          <w:u w:val="single"/>
        </w:rPr>
        <w:t xml:space="preserve"> 1</w:t>
      </w:r>
      <w:r w:rsidRPr="00CA07E6">
        <w:rPr>
          <w:i/>
          <w:iCs/>
        </w:rPr>
        <w:t xml:space="preserve">       12pm    No Mass</w:t>
      </w:r>
    </w:p>
    <w:p w14:paraId="293FDAFF" w14:textId="77777777" w:rsidR="008A5C53" w:rsidRDefault="001C1EAE" w:rsidP="001C1EAE">
      <w:pPr>
        <w:rPr>
          <w:i/>
          <w:iCs/>
        </w:rPr>
      </w:pPr>
      <w:r w:rsidRPr="00CA07E6">
        <w:rPr>
          <w:i/>
          <w:iCs/>
          <w:u w:val="single"/>
        </w:rPr>
        <w:t>Tues., July 2</w:t>
      </w:r>
      <w:r w:rsidRPr="00CA07E6">
        <w:rPr>
          <w:i/>
          <w:iCs/>
        </w:rPr>
        <w:t xml:space="preserve">       12pm   </w:t>
      </w:r>
      <w:r w:rsidR="00EC4C30" w:rsidRPr="00DB7A4A">
        <w:rPr>
          <w:i/>
          <w:iCs/>
        </w:rPr>
        <w:t xml:space="preserve">For the migrants fleeing their home  </w:t>
      </w:r>
    </w:p>
    <w:p w14:paraId="00613BFE" w14:textId="209257D2" w:rsidR="001C1EAE" w:rsidRPr="00CA07E6" w:rsidRDefault="001C1EAE" w:rsidP="001C1EAE">
      <w:pPr>
        <w:rPr>
          <w:i/>
          <w:iCs/>
        </w:rPr>
      </w:pPr>
      <w:r w:rsidRPr="00CA07E6">
        <w:rPr>
          <w:i/>
          <w:iCs/>
          <w:u w:val="single"/>
        </w:rPr>
        <w:t>Wed., July 3</w:t>
      </w:r>
      <w:r w:rsidRPr="00CA07E6">
        <w:rPr>
          <w:i/>
          <w:iCs/>
        </w:rPr>
        <w:t xml:space="preserve">      12pm   For the Caceres’ family </w:t>
      </w:r>
    </w:p>
    <w:p w14:paraId="2D471CA6" w14:textId="2E1254A7" w:rsidR="001C1EAE" w:rsidRPr="00CA07E6" w:rsidRDefault="001C1EAE" w:rsidP="001C1EAE">
      <w:pPr>
        <w:rPr>
          <w:i/>
          <w:iCs/>
        </w:rPr>
      </w:pPr>
      <w:r w:rsidRPr="00CA07E6">
        <w:rPr>
          <w:i/>
          <w:iCs/>
          <w:u w:val="single"/>
        </w:rPr>
        <w:t>Thurs., July 4</w:t>
      </w:r>
      <w:r w:rsidRPr="00CA07E6">
        <w:rPr>
          <w:i/>
          <w:iCs/>
        </w:rPr>
        <w:t xml:space="preserve">    12pm   For Independence Day</w:t>
      </w:r>
    </w:p>
    <w:p w14:paraId="1C22C794" w14:textId="762630EF" w:rsidR="001C1EAE" w:rsidRPr="00CA07E6" w:rsidRDefault="001C1EAE" w:rsidP="001C1EAE">
      <w:pPr>
        <w:rPr>
          <w:i/>
          <w:iCs/>
        </w:rPr>
      </w:pPr>
      <w:r w:rsidRPr="00CA07E6">
        <w:rPr>
          <w:i/>
          <w:iCs/>
        </w:rPr>
        <w:t xml:space="preserve">Fri., July 5          12pm  +Wendel Boots </w:t>
      </w:r>
    </w:p>
    <w:p w14:paraId="4C3D75EA" w14:textId="77777777" w:rsidR="001F4CB6" w:rsidRPr="00EC4C30" w:rsidRDefault="001F4CB6" w:rsidP="001F4CB6"/>
    <w:p w14:paraId="784B8B2F" w14:textId="77777777" w:rsidR="001F4CB6" w:rsidRPr="00EC4C30" w:rsidRDefault="001F4CB6" w:rsidP="001F4CB6"/>
    <w:p w14:paraId="5864B664" w14:textId="77777777" w:rsidR="00E95DA3" w:rsidRPr="005F71EA" w:rsidRDefault="001F4CB6" w:rsidP="00E95DA3">
      <w:pPr>
        <w:rPr>
          <w:b/>
          <w:bCs/>
          <w:sz w:val="20"/>
          <w:szCs w:val="20"/>
        </w:rPr>
      </w:pPr>
      <w:bookmarkStart w:id="0" w:name="_Hlk170322651"/>
      <w:r w:rsidRPr="005F71EA">
        <w:rPr>
          <w:b/>
          <w:bCs/>
          <w:sz w:val="20"/>
          <w:szCs w:val="20"/>
        </w:rPr>
        <w:t>READINGS FOR THE WEEK</w:t>
      </w:r>
      <w:r w:rsidR="00E95DA3" w:rsidRPr="005F71EA">
        <w:rPr>
          <w:b/>
          <w:bCs/>
          <w:sz w:val="20"/>
          <w:szCs w:val="20"/>
        </w:rPr>
        <w:t>/</w:t>
      </w:r>
      <w:r w:rsidRPr="005F71EA">
        <w:rPr>
          <w:b/>
          <w:bCs/>
          <w:sz w:val="20"/>
          <w:szCs w:val="20"/>
        </w:rPr>
        <w:t xml:space="preserve"> </w:t>
      </w:r>
      <w:r w:rsidR="00E95DA3" w:rsidRPr="005F71EA">
        <w:rPr>
          <w:b/>
          <w:bCs/>
          <w:sz w:val="20"/>
          <w:szCs w:val="20"/>
        </w:rPr>
        <w:t>LECTURAS DE SEMANA</w:t>
      </w:r>
    </w:p>
    <w:bookmarkEnd w:id="0"/>
    <w:p w14:paraId="2A0EF1BF" w14:textId="37BAB216" w:rsidR="00445C1D" w:rsidRPr="00080B38" w:rsidRDefault="003F475C" w:rsidP="000D3D5A">
      <w:pPr>
        <w:shd w:val="clear" w:color="auto" w:fill="FFFFFF"/>
        <w:textAlignment w:val="baseline"/>
      </w:pPr>
      <w:r>
        <w:t>Sat</w:t>
      </w:r>
      <w:r w:rsidR="00C973E9">
        <w:t xml:space="preserve">, June </w:t>
      </w:r>
      <w:r w:rsidR="00F65B8A">
        <w:t>29</w:t>
      </w:r>
      <w:r w:rsidR="00703EAC">
        <w:t>,</w:t>
      </w:r>
      <w:r w:rsidR="00875612">
        <w:t xml:space="preserve"> Solemnity of St Peter and Paul, Apostles</w:t>
      </w:r>
      <w:r w:rsidR="00D31F45">
        <w:t xml:space="preserve"> I</w:t>
      </w:r>
      <w:r w:rsidR="00AD0419" w:rsidRPr="00754DF6">
        <w:rPr>
          <w:color w:val="000000" w:themeColor="text1"/>
        </w:rPr>
        <w:t xml:space="preserve"> </w:t>
      </w:r>
      <w:hyperlink r:id="rId7" w:history="1">
        <w:r w:rsidR="00AD0419" w:rsidRPr="00754DF6">
          <w:rPr>
            <w:rFonts w:ascii="Roboto" w:hAnsi="Roboto"/>
            <w:b/>
            <w:bCs/>
            <w:color w:val="000000" w:themeColor="text1"/>
            <w:sz w:val="18"/>
            <w:szCs w:val="18"/>
            <w:u w:val="single"/>
            <w:bdr w:val="none" w:sz="0" w:space="0" w:color="auto" w:frame="1"/>
            <w:shd w:val="clear" w:color="auto" w:fill="FFFFFF"/>
          </w:rPr>
          <w:t>Acts 12:1-11</w:t>
        </w:r>
      </w:hyperlink>
      <w:r w:rsidR="003725E7">
        <w:t xml:space="preserve"> </w:t>
      </w:r>
      <w:r w:rsidR="00577A1E">
        <w:t xml:space="preserve">PS </w:t>
      </w:r>
      <w:r w:rsidR="00577A1E" w:rsidRPr="00754DF6">
        <w:rPr>
          <w:color w:val="000000" w:themeColor="text1"/>
        </w:rPr>
        <w:t xml:space="preserve"> </w:t>
      </w:r>
      <w:hyperlink r:id="rId8" w:history="1">
        <w:r w:rsidR="00577A1E" w:rsidRPr="00754DF6">
          <w:rPr>
            <w:rFonts w:ascii="Roboto" w:hAnsi="Roboto"/>
            <w:b/>
            <w:bCs/>
            <w:color w:val="000000" w:themeColor="text1"/>
            <w:sz w:val="18"/>
            <w:szCs w:val="18"/>
            <w:u w:val="single"/>
            <w:bdr w:val="none" w:sz="0" w:space="0" w:color="auto" w:frame="1"/>
            <w:shd w:val="clear" w:color="auto" w:fill="FFFFFF"/>
          </w:rPr>
          <w:t>34:2-3, 4-5, 6-7, 8-9</w:t>
        </w:r>
      </w:hyperlink>
      <w:r w:rsidR="00E03E48">
        <w:rPr>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812C9">
        <w:rPr>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34773" w:rsidRPr="00B812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B812C9">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hyperlink r:id="rId9" w:history="1">
        <w:r w:rsidR="00874575" w:rsidRPr="00754DF6">
          <w:rPr>
            <w:rFonts w:ascii="Roboto" w:hAnsi="Roboto"/>
            <w:b/>
            <w:bCs/>
            <w:color w:val="000000" w:themeColor="text1"/>
            <w:sz w:val="18"/>
            <w:szCs w:val="18"/>
            <w:u w:val="single"/>
            <w:bdr w:val="none" w:sz="0" w:space="0" w:color="auto" w:frame="1"/>
            <w:shd w:val="clear" w:color="auto" w:fill="FFFFFF"/>
          </w:rPr>
          <w:t>2 Tm 4:6-8, 17-18</w:t>
        </w:r>
      </w:hyperlink>
      <w:r w:rsidR="00874575">
        <w:t xml:space="preserve"> </w:t>
      </w:r>
      <w:proofErr w:type="spellStart"/>
      <w:r w:rsidR="00943C3A">
        <w:t>G</w:t>
      </w:r>
      <w:r w:rsidR="006C2F75">
        <w:t>pl</w:t>
      </w:r>
      <w:proofErr w:type="spellEnd"/>
      <w:r w:rsidR="00874575" w:rsidRPr="00754DF6">
        <w:rPr>
          <w:color w:val="000000" w:themeColor="text1"/>
        </w:rPr>
        <w:t xml:space="preserve"> </w:t>
      </w:r>
      <w:hyperlink r:id="rId10" w:history="1">
        <w:r w:rsidR="00E41448" w:rsidRPr="00754DF6">
          <w:rPr>
            <w:rFonts w:ascii="Roboto" w:hAnsi="Roboto"/>
            <w:b/>
            <w:bCs/>
            <w:color w:val="000000" w:themeColor="text1"/>
            <w:sz w:val="18"/>
            <w:szCs w:val="18"/>
            <w:u w:val="single"/>
            <w:bdr w:val="none" w:sz="0" w:space="0" w:color="auto" w:frame="1"/>
            <w:shd w:val="clear" w:color="auto" w:fill="FFFFFF"/>
          </w:rPr>
          <w:t>Mt 16:13-19</w:t>
        </w:r>
      </w:hyperlink>
      <w:r w:rsidR="000D3D5A">
        <w:t xml:space="preserve"> </w:t>
      </w:r>
      <w:r w:rsidR="00703EAC">
        <w:t xml:space="preserve">Mon., July 1, </w:t>
      </w:r>
      <w:bookmarkStart w:id="1" w:name="_Hlk170324985"/>
      <w:bookmarkStart w:id="2" w:name="_Hlk170326096"/>
      <w:r w:rsidR="00B524E3">
        <w:t>13</w:t>
      </w:r>
      <w:r w:rsidR="00B524E3" w:rsidRPr="00B524E3">
        <w:rPr>
          <w:vertAlign w:val="superscript"/>
        </w:rPr>
        <w:t>th</w:t>
      </w:r>
      <w:r w:rsidR="00B524E3">
        <w:t xml:space="preserve"> Week OT</w:t>
      </w:r>
      <w:r w:rsidR="00D03EBD">
        <w:t xml:space="preserve"> </w:t>
      </w:r>
      <w:bookmarkEnd w:id="1"/>
      <w:r w:rsidR="00D03EBD">
        <w:t xml:space="preserve">I </w:t>
      </w:r>
      <w:bookmarkEnd w:id="2"/>
      <w:r w:rsidR="00D03EBD" w:rsidRPr="00754DF6">
        <w:rPr>
          <w:color w:val="000000" w:themeColor="text1"/>
        </w:rPr>
        <w:fldChar w:fldCharType="begin"/>
      </w:r>
      <w:r w:rsidR="00D03EBD" w:rsidRPr="00754DF6">
        <w:rPr>
          <w:color w:val="000000" w:themeColor="text1"/>
        </w:rPr>
        <w:instrText>HYPERLINK "https://bible.usccb.org/bible/Amos/2?6"</w:instrText>
      </w:r>
      <w:r w:rsidR="00D03EBD" w:rsidRPr="00754DF6">
        <w:rPr>
          <w:color w:val="000000" w:themeColor="text1"/>
        </w:rPr>
      </w:r>
      <w:r w:rsidR="00D03EBD" w:rsidRPr="00754DF6">
        <w:rPr>
          <w:color w:val="000000" w:themeColor="text1"/>
        </w:rPr>
        <w:fldChar w:fldCharType="separate"/>
      </w:r>
      <w:r w:rsidR="00D03EBD" w:rsidRPr="00754DF6">
        <w:rPr>
          <w:rFonts w:ascii="Roboto" w:hAnsi="Roboto"/>
          <w:b/>
          <w:bCs/>
          <w:color w:val="000000" w:themeColor="text1"/>
          <w:sz w:val="18"/>
          <w:szCs w:val="18"/>
          <w:u w:val="single"/>
          <w:bdr w:val="none" w:sz="0" w:space="0" w:color="auto" w:frame="1"/>
          <w:shd w:val="clear" w:color="auto" w:fill="FFFFFF"/>
        </w:rPr>
        <w:t>Am 2:6-10, 13-16</w:t>
      </w:r>
      <w:r w:rsidR="00D03EBD" w:rsidRPr="00754DF6">
        <w:rPr>
          <w:color w:val="000000" w:themeColor="text1"/>
        </w:rPr>
        <w:fldChar w:fldCharType="end"/>
      </w:r>
      <w:r w:rsidR="00D03EBD" w:rsidRPr="00754DF6">
        <w:rPr>
          <w:color w:val="000000" w:themeColor="text1"/>
        </w:rPr>
        <w:t xml:space="preserve">; </w:t>
      </w:r>
      <w:hyperlink r:id="rId11" w:history="1">
        <w:r w:rsidR="00B8295C" w:rsidRPr="00754DF6">
          <w:rPr>
            <w:rFonts w:ascii="Roboto" w:hAnsi="Roboto"/>
            <w:b/>
            <w:bCs/>
            <w:color w:val="000000" w:themeColor="text1"/>
            <w:sz w:val="18"/>
            <w:szCs w:val="18"/>
            <w:u w:val="single"/>
            <w:bdr w:val="none" w:sz="0" w:space="0" w:color="auto" w:frame="1"/>
            <w:shd w:val="clear" w:color="auto" w:fill="FFFFFF"/>
          </w:rPr>
          <w:t>Ps 50:16bc-17, 18-19, 20-21, 22-23</w:t>
        </w:r>
      </w:hyperlink>
      <w:r w:rsidR="009E7201">
        <w:rPr>
          <w:color w:val="000000" w:themeColor="text1"/>
        </w:rPr>
        <w:t xml:space="preserve">; </w:t>
      </w:r>
      <w:proofErr w:type="spellStart"/>
      <w:r w:rsidR="009E7201">
        <w:rPr>
          <w:color w:val="000000" w:themeColor="text1"/>
        </w:rPr>
        <w:t>Gpl</w:t>
      </w:r>
      <w:proofErr w:type="spellEnd"/>
      <w:r w:rsidR="009E7201" w:rsidRPr="009E7201">
        <w:t xml:space="preserve"> </w:t>
      </w:r>
      <w:hyperlink r:id="rId12" w:history="1">
        <w:r w:rsidR="009E7201" w:rsidRPr="009E7201">
          <w:rPr>
            <w:rFonts w:ascii="Roboto" w:hAnsi="Roboto"/>
            <w:b/>
            <w:bCs/>
            <w:color w:val="000000" w:themeColor="text1"/>
            <w:sz w:val="18"/>
            <w:szCs w:val="18"/>
            <w:u w:val="single"/>
            <w:bdr w:val="none" w:sz="0" w:space="0" w:color="auto" w:frame="1"/>
            <w:shd w:val="clear" w:color="auto" w:fill="FFFFFF"/>
          </w:rPr>
          <w:t>Mt 8:18-22</w:t>
        </w:r>
      </w:hyperlink>
      <w:r w:rsidR="009E7201" w:rsidRPr="009E7201">
        <w:rPr>
          <w:color w:val="000000" w:themeColor="text1"/>
        </w:rPr>
        <w:t xml:space="preserve"> </w:t>
      </w:r>
      <w:r w:rsidR="00753541" w:rsidRPr="009E7201">
        <w:rPr>
          <w:color w:val="000000" w:themeColor="text1"/>
        </w:rPr>
        <w:t xml:space="preserve"> </w:t>
      </w:r>
      <w:r w:rsidR="00D93D2F">
        <w:t xml:space="preserve">Wed., July 3, </w:t>
      </w:r>
      <w:r w:rsidR="005B2149">
        <w:t xml:space="preserve">Feast of St Thomas Apostle </w:t>
      </w:r>
      <w:r w:rsidR="00753541">
        <w:t xml:space="preserve">I </w:t>
      </w:r>
      <w:hyperlink r:id="rId13" w:history="1">
        <w:r w:rsidR="00753541" w:rsidRPr="009E7201">
          <w:rPr>
            <w:rFonts w:ascii="Roboto" w:eastAsia="Times New Roman" w:hAnsi="Roboto" w:cs="Times New Roman"/>
            <w:b/>
            <w:bCs/>
            <w:color w:val="000000" w:themeColor="text1"/>
            <w:kern w:val="0"/>
            <w:sz w:val="18"/>
            <w:szCs w:val="18"/>
            <w:u w:val="single"/>
            <w:bdr w:val="none" w:sz="0" w:space="0" w:color="auto" w:frame="1"/>
            <w14:ligatures w14:val="none"/>
          </w:rPr>
          <w:t>EPH 2:19-22</w:t>
        </w:r>
      </w:hyperlink>
      <w:r w:rsidR="00753541">
        <w:rPr>
          <w:rFonts w:ascii="Roboto" w:eastAsia="Times New Roman" w:hAnsi="Roboto" w:cs="Times New Roman"/>
          <w:b/>
          <w:bCs/>
          <w:color w:val="363936"/>
          <w:kern w:val="0"/>
          <w:sz w:val="18"/>
          <w:szCs w:val="18"/>
          <w14:ligatures w14:val="none"/>
        </w:rPr>
        <w:t xml:space="preserve">; </w:t>
      </w:r>
      <w:hyperlink r:id="rId14" w:history="1">
        <w:r w:rsidR="00445C1D" w:rsidRPr="009E7201">
          <w:rPr>
            <w:rFonts w:ascii="Roboto" w:eastAsia="Times New Roman" w:hAnsi="Roboto" w:cs="Times New Roman"/>
            <w:b/>
            <w:bCs/>
            <w:color w:val="000000" w:themeColor="text1"/>
            <w:kern w:val="0"/>
            <w:sz w:val="18"/>
            <w:szCs w:val="18"/>
            <w:u w:val="single"/>
            <w:bdr w:val="none" w:sz="0" w:space="0" w:color="auto" w:frame="1"/>
            <w14:ligatures w14:val="none"/>
          </w:rPr>
          <w:t>PS 117:1BC, 2</w:t>
        </w:r>
      </w:hyperlink>
      <w:r w:rsidR="00A318A9" w:rsidRPr="009E7201">
        <w:rPr>
          <w:rFonts w:ascii="Roboto" w:eastAsia="Times New Roman" w:hAnsi="Roboto" w:cs="Times New Roman"/>
          <w:b/>
          <w:bCs/>
          <w:color w:val="000000" w:themeColor="text1"/>
          <w:kern w:val="0"/>
          <w:sz w:val="18"/>
          <w:szCs w:val="18"/>
          <w14:ligatures w14:val="none"/>
        </w:rPr>
        <w:t xml:space="preserve">; </w:t>
      </w:r>
      <w:proofErr w:type="spellStart"/>
      <w:r w:rsidR="00080B38" w:rsidRPr="009E7201">
        <w:rPr>
          <w:rFonts w:ascii="Roboto" w:eastAsia="Times New Roman" w:hAnsi="Roboto" w:cs="Times New Roman"/>
          <w:color w:val="000000" w:themeColor="text1"/>
          <w:kern w:val="0"/>
          <w:sz w:val="18"/>
          <w:szCs w:val="18"/>
          <w14:ligatures w14:val="none"/>
        </w:rPr>
        <w:t>Gpl</w:t>
      </w:r>
      <w:proofErr w:type="spellEnd"/>
      <w:r w:rsidR="00080B38" w:rsidRPr="009E7201">
        <w:rPr>
          <w:rFonts w:ascii="Roboto" w:eastAsia="Times New Roman" w:hAnsi="Roboto" w:cs="Times New Roman"/>
          <w:color w:val="000000" w:themeColor="text1"/>
          <w:kern w:val="0"/>
          <w:sz w:val="18"/>
          <w:szCs w:val="18"/>
          <w14:ligatures w14:val="none"/>
        </w:rPr>
        <w:t xml:space="preserve"> </w:t>
      </w:r>
      <w:hyperlink r:id="rId15" w:history="1">
        <w:r w:rsidR="008611E1" w:rsidRPr="009E7201">
          <w:rPr>
            <w:rFonts w:ascii="Roboto" w:hAnsi="Roboto"/>
            <w:b/>
            <w:bCs/>
            <w:color w:val="000000" w:themeColor="text1"/>
            <w:sz w:val="18"/>
            <w:szCs w:val="18"/>
            <w:u w:val="single"/>
            <w:bdr w:val="none" w:sz="0" w:space="0" w:color="auto" w:frame="1"/>
            <w:shd w:val="clear" w:color="auto" w:fill="FFFFFF"/>
          </w:rPr>
          <w:t>JN 20:24-29</w:t>
        </w:r>
      </w:hyperlink>
      <w:r w:rsidR="001C382D">
        <w:t xml:space="preserve"> Fri,</w:t>
      </w:r>
      <w:r w:rsidR="00B850BD">
        <w:t xml:space="preserve"> July 5, </w:t>
      </w:r>
      <w:r w:rsidR="001C382D">
        <w:t xml:space="preserve"> </w:t>
      </w:r>
      <w:r w:rsidR="006B1E01">
        <w:t>13</w:t>
      </w:r>
      <w:r w:rsidR="006B1E01" w:rsidRPr="00B524E3">
        <w:rPr>
          <w:vertAlign w:val="superscript"/>
        </w:rPr>
        <w:t>th</w:t>
      </w:r>
      <w:r w:rsidR="006B1E01">
        <w:t xml:space="preserve"> Week OT I </w:t>
      </w:r>
      <w:hyperlink r:id="rId16" w:history="1">
        <w:r w:rsidR="006B1E01" w:rsidRPr="009E7201">
          <w:rPr>
            <w:rFonts w:ascii="Roboto" w:hAnsi="Roboto"/>
            <w:b/>
            <w:bCs/>
            <w:color w:val="000000" w:themeColor="text1"/>
            <w:sz w:val="18"/>
            <w:szCs w:val="18"/>
            <w:u w:val="single"/>
            <w:bdr w:val="none" w:sz="0" w:space="0" w:color="auto" w:frame="1"/>
            <w:shd w:val="clear" w:color="auto" w:fill="FFFFFF"/>
          </w:rPr>
          <w:t>Am 8:4-6, 9-12</w:t>
        </w:r>
      </w:hyperlink>
      <w:r w:rsidR="006B1E01" w:rsidRPr="009E7201">
        <w:rPr>
          <w:color w:val="000000" w:themeColor="text1"/>
        </w:rPr>
        <w:t xml:space="preserve">; </w:t>
      </w:r>
      <w:hyperlink r:id="rId17" w:history="1">
        <w:r w:rsidR="00DF2F0B" w:rsidRPr="009E7201">
          <w:rPr>
            <w:rFonts w:ascii="Roboto" w:hAnsi="Roboto"/>
            <w:b/>
            <w:bCs/>
            <w:color w:val="000000" w:themeColor="text1"/>
            <w:sz w:val="18"/>
            <w:szCs w:val="18"/>
            <w:u w:val="single"/>
            <w:bdr w:val="none" w:sz="0" w:space="0" w:color="auto" w:frame="1"/>
            <w:shd w:val="clear" w:color="auto" w:fill="FFFFFF"/>
          </w:rPr>
          <w:t>Ps 119:2, 10, 20, 30, 40, 131</w:t>
        </w:r>
      </w:hyperlink>
      <w:r w:rsidR="00DF2F0B" w:rsidRPr="009E7201">
        <w:rPr>
          <w:color w:val="000000" w:themeColor="text1"/>
        </w:rPr>
        <w:t xml:space="preserve">; </w:t>
      </w:r>
      <w:proofErr w:type="spellStart"/>
      <w:r w:rsidR="00B850BD">
        <w:t>Gpl</w:t>
      </w:r>
      <w:proofErr w:type="spellEnd"/>
      <w:r w:rsidR="00B850BD">
        <w:t xml:space="preserve"> </w:t>
      </w:r>
      <w:hyperlink r:id="rId18" w:history="1">
        <w:r w:rsidR="000D3D5A" w:rsidRPr="009E7201">
          <w:rPr>
            <w:rFonts w:ascii="Roboto" w:hAnsi="Roboto"/>
            <w:b/>
            <w:bCs/>
            <w:color w:val="000000" w:themeColor="text1"/>
            <w:sz w:val="18"/>
            <w:szCs w:val="18"/>
            <w:u w:val="single"/>
            <w:bdr w:val="none" w:sz="0" w:space="0" w:color="auto" w:frame="1"/>
            <w:shd w:val="clear" w:color="auto" w:fill="FFFFFF"/>
          </w:rPr>
          <w:t>Mt 9:9-13</w:t>
        </w:r>
      </w:hyperlink>
      <w:r w:rsidR="000D3D5A" w:rsidRPr="009E7201">
        <w:rPr>
          <w:color w:val="000000" w:themeColor="text1"/>
        </w:rPr>
        <w:t xml:space="preserve"> </w:t>
      </w:r>
    </w:p>
    <w:p w14:paraId="3962ABDD" w14:textId="1A5CF046" w:rsidR="00753541" w:rsidRPr="00753541" w:rsidRDefault="00753541" w:rsidP="00753541"/>
    <w:p w14:paraId="0F9661BE" w14:textId="77777777" w:rsidR="00D62EAF" w:rsidRDefault="00D62EAF" w:rsidP="001F4CB6">
      <w:pPr>
        <w:rPr>
          <w:b/>
          <w:bCs/>
          <w:sz w:val="20"/>
          <w:szCs w:val="20"/>
        </w:rPr>
      </w:pPr>
      <w:bookmarkStart w:id="3" w:name="_Hlk170327358"/>
      <w:bookmarkStart w:id="4" w:name="_Hlk170327034"/>
    </w:p>
    <w:p w14:paraId="6C107EE3" w14:textId="12778E2F" w:rsidR="00112303" w:rsidRPr="00000415" w:rsidRDefault="00112303" w:rsidP="001F4CB6">
      <w:pPr>
        <w:rPr>
          <w:b/>
          <w:bCs/>
          <w:sz w:val="20"/>
          <w:szCs w:val="20"/>
          <w:lang w:val="es-MX"/>
        </w:rPr>
      </w:pPr>
      <w:r w:rsidRPr="00000415">
        <w:rPr>
          <w:b/>
          <w:bCs/>
          <w:sz w:val="20"/>
          <w:szCs w:val="20"/>
          <w:lang w:val="es-MX"/>
        </w:rPr>
        <w:t xml:space="preserve">PRAY FOR THE SICK/OREMOS POR LOS ENFERMOS </w:t>
      </w:r>
      <w:bookmarkEnd w:id="3"/>
    </w:p>
    <w:p w14:paraId="4242FADE" w14:textId="58A81EFE" w:rsidR="004F2B4B" w:rsidRPr="00370472" w:rsidRDefault="00436C86" w:rsidP="001F4CB6">
      <w:pPr>
        <w:rPr>
          <w:i/>
          <w:iCs/>
        </w:rPr>
      </w:pPr>
      <w:r w:rsidRPr="00370472">
        <w:rPr>
          <w:i/>
          <w:iCs/>
        </w:rPr>
        <w:t xml:space="preserve">Bill and Frances Henrry, Nancy Tolk, </w:t>
      </w:r>
      <w:r w:rsidR="00F40482" w:rsidRPr="00370472">
        <w:rPr>
          <w:i/>
          <w:iCs/>
        </w:rPr>
        <w:t>Ron and Barbara</w:t>
      </w:r>
      <w:r w:rsidR="00153D5E">
        <w:rPr>
          <w:i/>
          <w:iCs/>
        </w:rPr>
        <w:t xml:space="preserve"> Laplace</w:t>
      </w:r>
      <w:bookmarkStart w:id="5" w:name="_Hlk170327302"/>
      <w:r w:rsidR="00A518C5">
        <w:rPr>
          <w:i/>
          <w:iCs/>
        </w:rPr>
        <w:t xml:space="preserve">, </w:t>
      </w:r>
      <w:r w:rsidR="00A518C5" w:rsidRPr="00370472">
        <w:rPr>
          <w:i/>
          <w:iCs/>
        </w:rPr>
        <w:t>Rosemary Beaton, Teresa Serrano</w:t>
      </w:r>
      <w:r w:rsidR="00A518C5">
        <w:rPr>
          <w:i/>
          <w:iCs/>
        </w:rPr>
        <w:t xml:space="preserve">, </w:t>
      </w:r>
    </w:p>
    <w:p w14:paraId="0BB5FC17" w14:textId="1BEF9F79" w:rsidR="00317D0B" w:rsidRPr="00A32A9F" w:rsidRDefault="00E04028" w:rsidP="00A32A9F">
      <w:pPr>
        <w:jc w:val="center"/>
        <w:rPr>
          <w:i/>
          <w:iCs/>
          <w:sz w:val="18"/>
          <w:szCs w:val="18"/>
        </w:rPr>
      </w:pPr>
      <w:r w:rsidRPr="00A32A9F">
        <w:rPr>
          <w:i/>
          <w:iCs/>
          <w:sz w:val="18"/>
          <w:szCs w:val="18"/>
        </w:rPr>
        <w:t xml:space="preserve">(Please notify the office to </w:t>
      </w:r>
      <w:r w:rsidR="008C3044" w:rsidRPr="00A32A9F">
        <w:rPr>
          <w:i/>
          <w:iCs/>
          <w:sz w:val="18"/>
          <w:szCs w:val="18"/>
        </w:rPr>
        <w:t>add or delete names.)</w:t>
      </w:r>
    </w:p>
    <w:bookmarkEnd w:id="4"/>
    <w:bookmarkEnd w:id="5"/>
    <w:p w14:paraId="3A92A58D" w14:textId="77777777" w:rsidR="00F34807" w:rsidRPr="00436C86" w:rsidRDefault="00F34807" w:rsidP="00175F39"/>
    <w:p w14:paraId="3B0AEA08" w14:textId="34DB51CA" w:rsidR="005F7609" w:rsidRPr="00006835" w:rsidRDefault="00E361B9" w:rsidP="00175F39">
      <w:pPr>
        <w:rPr>
          <w:b/>
          <w:bCs/>
        </w:rPr>
      </w:pPr>
      <w:r w:rsidRPr="00006835">
        <w:rPr>
          <w:b/>
          <w:bCs/>
        </w:rPr>
        <w:t>THE POPE’S MONTHLY INTENTIONS</w:t>
      </w:r>
      <w:r w:rsidR="0093222E" w:rsidRPr="00006835">
        <w:rPr>
          <w:b/>
          <w:bCs/>
        </w:rPr>
        <w:t xml:space="preserve">- June </w:t>
      </w:r>
      <w:r w:rsidR="00006835" w:rsidRPr="00006835">
        <w:rPr>
          <w:b/>
          <w:bCs/>
        </w:rPr>
        <w:t xml:space="preserve">2024 </w:t>
      </w:r>
    </w:p>
    <w:p w14:paraId="57F76605" w14:textId="77777777" w:rsidR="00CA2ED1" w:rsidRDefault="00685128" w:rsidP="00175F39">
      <w:r w:rsidRPr="00440435">
        <w:rPr>
          <w:u w:val="single"/>
        </w:rPr>
        <w:t>For the migrant</w:t>
      </w:r>
      <w:r w:rsidR="00EC4C30">
        <w:rPr>
          <w:u w:val="single"/>
        </w:rPr>
        <w:t>s</w:t>
      </w:r>
      <w:r w:rsidRPr="00440435">
        <w:rPr>
          <w:u w:val="single"/>
        </w:rPr>
        <w:t xml:space="preserve"> fleeing </w:t>
      </w:r>
      <w:r w:rsidR="004C3D17" w:rsidRPr="00440435">
        <w:rPr>
          <w:u w:val="single"/>
        </w:rPr>
        <w:t>their home</w:t>
      </w:r>
      <w:r w:rsidR="004C3D17">
        <w:t>: We pray that migrants</w:t>
      </w:r>
      <w:r w:rsidR="00F1302F">
        <w:t xml:space="preserve"> fleeing from war or hunger, forced to undertake journeys</w:t>
      </w:r>
      <w:r w:rsidR="000A5174">
        <w:t xml:space="preserve"> full of danger and violence, find welcome </w:t>
      </w:r>
      <w:r w:rsidR="005519E4">
        <w:t>and new</w:t>
      </w:r>
      <w:r w:rsidR="00440435">
        <w:t xml:space="preserve"> </w:t>
      </w:r>
      <w:r w:rsidR="005519E4">
        <w:t>opportunities in the countries that receive them.</w:t>
      </w:r>
    </w:p>
    <w:p w14:paraId="3052FF28" w14:textId="312A6D1F" w:rsidR="00175F39" w:rsidRPr="00D4479E" w:rsidRDefault="00175F39" w:rsidP="00175F39">
      <w:r w:rsidRPr="006C3459">
        <w:rPr>
          <w:b/>
          <w:bCs/>
          <w:i/>
          <w:iCs/>
        </w:rPr>
        <w:t>13</w:t>
      </w:r>
      <w:r w:rsidRPr="006C3459">
        <w:rPr>
          <w:b/>
          <w:bCs/>
          <w:i/>
          <w:iCs/>
          <w:vertAlign w:val="superscript"/>
        </w:rPr>
        <w:t>th</w:t>
      </w:r>
      <w:r w:rsidRPr="006C3459">
        <w:rPr>
          <w:b/>
          <w:bCs/>
          <w:i/>
          <w:iCs/>
        </w:rPr>
        <w:t xml:space="preserve"> SUNDAY IN ORDINARY TIME- June 30, 2024</w:t>
      </w:r>
    </w:p>
    <w:p w14:paraId="27BBB49D" w14:textId="0A82E93F" w:rsidR="001F4CB6" w:rsidRDefault="001F4CB6" w:rsidP="001F4CB6">
      <w:r>
        <w:t>SAINT PATRICK MISSION</w:t>
      </w:r>
    </w:p>
    <w:p w14:paraId="44C708A9" w14:textId="02915485" w:rsidR="001F4CB6" w:rsidRPr="005C2E71" w:rsidRDefault="001F4CB6" w:rsidP="001F4CB6">
      <w:pPr>
        <w:rPr>
          <w:sz w:val="20"/>
          <w:szCs w:val="20"/>
        </w:rPr>
      </w:pPr>
      <w:r w:rsidRPr="005C2E71">
        <w:rPr>
          <w:sz w:val="20"/>
          <w:szCs w:val="20"/>
        </w:rPr>
        <w:t>690 PERSHING STREET</w:t>
      </w:r>
    </w:p>
    <w:p w14:paraId="603D6E25" w14:textId="0CA72677" w:rsidR="001F4CB6" w:rsidRPr="005C2E71" w:rsidRDefault="001F4CB6" w:rsidP="001F4CB6">
      <w:pPr>
        <w:rPr>
          <w:sz w:val="20"/>
          <w:szCs w:val="20"/>
        </w:rPr>
      </w:pPr>
      <w:r w:rsidRPr="005C2E71">
        <w:rPr>
          <w:sz w:val="20"/>
          <w:szCs w:val="20"/>
        </w:rPr>
        <w:t>LOLETA , CA 95551</w:t>
      </w:r>
    </w:p>
    <w:p w14:paraId="376B93E2" w14:textId="58805790" w:rsidR="00F50C70" w:rsidRDefault="001F4CB6" w:rsidP="00BD15D7">
      <w:pPr>
        <w:rPr>
          <w:sz w:val="20"/>
          <w:szCs w:val="20"/>
        </w:rPr>
      </w:pPr>
      <w:r w:rsidRPr="005C2E71">
        <w:rPr>
          <w:sz w:val="20"/>
          <w:szCs w:val="20"/>
        </w:rPr>
        <w:t>Website: saintjoeparish.org</w:t>
      </w:r>
      <w:r w:rsidR="00B67317">
        <w:rPr>
          <w:sz w:val="20"/>
          <w:szCs w:val="20"/>
        </w:rPr>
        <w:t>;</w:t>
      </w:r>
      <w:r w:rsidR="00B67317" w:rsidRPr="00B67317">
        <w:rPr>
          <w:sz w:val="20"/>
          <w:szCs w:val="20"/>
        </w:rPr>
        <w:t xml:space="preserve"> </w:t>
      </w:r>
      <w:r w:rsidR="00B67317" w:rsidRPr="005C2E71">
        <w:rPr>
          <w:sz w:val="20"/>
          <w:szCs w:val="20"/>
        </w:rPr>
        <w:t>(707) 725-1148</w:t>
      </w:r>
      <w:bookmarkStart w:id="6" w:name="_Hlk170322161"/>
    </w:p>
    <w:bookmarkEnd w:id="6"/>
    <w:p w14:paraId="15257062" w14:textId="77777777" w:rsidR="00E95DA3" w:rsidRDefault="00E95DA3" w:rsidP="00EE44F4">
      <w:pPr>
        <w:rPr>
          <w:b/>
          <w:bCs/>
        </w:rPr>
      </w:pPr>
    </w:p>
    <w:p w14:paraId="0B5F82AB" w14:textId="71B5AEF3" w:rsidR="002F29AC" w:rsidRDefault="00D609F9" w:rsidP="00D609F9">
      <w:pPr>
        <w:jc w:val="center"/>
        <w:rPr>
          <w:b/>
          <w:bCs/>
        </w:rPr>
      </w:pPr>
      <w:r>
        <w:rPr>
          <w:b/>
          <w:bCs/>
        </w:rPr>
        <w:t>Parish Staff</w:t>
      </w:r>
    </w:p>
    <w:p w14:paraId="0DF2E013" w14:textId="66521F48" w:rsidR="00D609F9" w:rsidRPr="00F71A32" w:rsidRDefault="00686342" w:rsidP="00D609F9">
      <w:pPr>
        <w:jc w:val="center"/>
        <w:rPr>
          <w:sz w:val="20"/>
          <w:szCs w:val="20"/>
          <w:lang w:val="es-MX"/>
        </w:rPr>
      </w:pPr>
      <w:r w:rsidRPr="00F71A32">
        <w:rPr>
          <w:sz w:val="20"/>
          <w:szCs w:val="20"/>
          <w:lang w:val="es-MX"/>
        </w:rPr>
        <w:t>Pastor</w:t>
      </w:r>
      <w:r w:rsidR="00F71A32">
        <w:rPr>
          <w:sz w:val="20"/>
          <w:szCs w:val="20"/>
          <w:lang w:val="es-MX"/>
        </w:rPr>
        <w:t>--</w:t>
      </w:r>
      <w:r w:rsidRPr="00F71A32">
        <w:rPr>
          <w:sz w:val="20"/>
          <w:szCs w:val="20"/>
          <w:lang w:val="es-MX"/>
        </w:rPr>
        <w:t xml:space="preserve"> Fr. Edilberto Ram</w:t>
      </w:r>
      <w:r w:rsidR="00114D9D">
        <w:rPr>
          <w:sz w:val="20"/>
          <w:szCs w:val="20"/>
          <w:lang w:val="es-MX"/>
        </w:rPr>
        <w:t>ó</w:t>
      </w:r>
      <w:r w:rsidRPr="00F71A32">
        <w:rPr>
          <w:sz w:val="20"/>
          <w:szCs w:val="20"/>
          <w:lang w:val="es-MX"/>
        </w:rPr>
        <w:t>n</w:t>
      </w:r>
    </w:p>
    <w:p w14:paraId="7E9F759B" w14:textId="34E6E1FF" w:rsidR="00686342" w:rsidRDefault="00686342" w:rsidP="00D609F9">
      <w:pPr>
        <w:jc w:val="center"/>
        <w:rPr>
          <w:sz w:val="20"/>
          <w:szCs w:val="20"/>
          <w:lang w:val="es-MX"/>
        </w:rPr>
      </w:pPr>
      <w:proofErr w:type="spellStart"/>
      <w:r w:rsidRPr="00F71A32">
        <w:rPr>
          <w:sz w:val="20"/>
          <w:szCs w:val="20"/>
          <w:lang w:val="es-MX"/>
        </w:rPr>
        <w:t>Deacons</w:t>
      </w:r>
      <w:proofErr w:type="spellEnd"/>
      <w:r w:rsidR="00114D9D">
        <w:rPr>
          <w:sz w:val="20"/>
          <w:szCs w:val="20"/>
          <w:lang w:val="es-MX"/>
        </w:rPr>
        <w:t>--</w:t>
      </w:r>
      <w:r w:rsidR="00BE2EA4" w:rsidRPr="00F71A32">
        <w:rPr>
          <w:sz w:val="20"/>
          <w:szCs w:val="20"/>
          <w:lang w:val="es-MX"/>
        </w:rPr>
        <w:t xml:space="preserve">Thomas Silva, Francisco </w:t>
      </w:r>
      <w:proofErr w:type="spellStart"/>
      <w:r w:rsidR="00BE2EA4" w:rsidRPr="00F71A32">
        <w:rPr>
          <w:sz w:val="20"/>
          <w:szCs w:val="20"/>
          <w:lang w:val="es-MX"/>
        </w:rPr>
        <w:t>Nuñez</w:t>
      </w:r>
      <w:proofErr w:type="spellEnd"/>
      <w:r w:rsidR="00CC1042">
        <w:rPr>
          <w:sz w:val="20"/>
          <w:szCs w:val="20"/>
          <w:lang w:val="es-MX"/>
        </w:rPr>
        <w:t xml:space="preserve">, </w:t>
      </w:r>
      <w:r w:rsidR="00F71A32" w:rsidRPr="00F71A32">
        <w:rPr>
          <w:sz w:val="20"/>
          <w:szCs w:val="20"/>
          <w:lang w:val="es-MX"/>
        </w:rPr>
        <w:t>Rafael Meraz</w:t>
      </w:r>
    </w:p>
    <w:p w14:paraId="530108FE" w14:textId="7F40FF62" w:rsidR="00F71A32" w:rsidRPr="00F71A32" w:rsidRDefault="00F71A32" w:rsidP="00D609F9">
      <w:pPr>
        <w:jc w:val="center"/>
        <w:rPr>
          <w:sz w:val="20"/>
          <w:szCs w:val="20"/>
          <w:lang w:val="es-MX"/>
        </w:rPr>
      </w:pPr>
      <w:proofErr w:type="spellStart"/>
      <w:r>
        <w:rPr>
          <w:sz w:val="20"/>
          <w:szCs w:val="20"/>
          <w:lang w:val="es-MX"/>
        </w:rPr>
        <w:t>Secretar</w:t>
      </w:r>
      <w:r w:rsidR="004A039B">
        <w:rPr>
          <w:sz w:val="20"/>
          <w:szCs w:val="20"/>
          <w:lang w:val="es-MX"/>
        </w:rPr>
        <w:t>y</w:t>
      </w:r>
      <w:proofErr w:type="spellEnd"/>
      <w:r w:rsidR="00114D9D">
        <w:rPr>
          <w:sz w:val="20"/>
          <w:szCs w:val="20"/>
          <w:lang w:val="es-MX"/>
        </w:rPr>
        <w:t>--</w:t>
      </w:r>
      <w:r>
        <w:rPr>
          <w:sz w:val="20"/>
          <w:szCs w:val="20"/>
          <w:lang w:val="es-MX"/>
        </w:rPr>
        <w:t xml:space="preserve">Gloria Boots </w:t>
      </w:r>
    </w:p>
    <w:p w14:paraId="24E687D5" w14:textId="77777777" w:rsidR="005F71EA" w:rsidRPr="00BE2EA4" w:rsidRDefault="005F71EA" w:rsidP="00B8295C">
      <w:pPr>
        <w:rPr>
          <w:b/>
          <w:bCs/>
          <w:lang w:val="es-MX"/>
        </w:rPr>
      </w:pPr>
    </w:p>
    <w:p w14:paraId="303AA1D5" w14:textId="77777777" w:rsidR="00321AD1" w:rsidRPr="00BE2EA4" w:rsidRDefault="00321AD1" w:rsidP="00CC1042">
      <w:pPr>
        <w:rPr>
          <w:b/>
          <w:bCs/>
          <w:lang w:val="es-MX"/>
        </w:rPr>
      </w:pPr>
    </w:p>
    <w:p w14:paraId="1DDF6B70" w14:textId="6C951F65" w:rsidR="00283DE2" w:rsidRPr="00BE2EA4" w:rsidRDefault="00283DE2" w:rsidP="00283DE2">
      <w:pPr>
        <w:jc w:val="center"/>
        <w:rPr>
          <w:b/>
          <w:bCs/>
        </w:rPr>
      </w:pPr>
      <w:r w:rsidRPr="00BE2EA4">
        <w:rPr>
          <w:b/>
          <w:bCs/>
        </w:rPr>
        <w:t>DEVOTIONS/DEVOCIONES</w:t>
      </w:r>
    </w:p>
    <w:p w14:paraId="1F296DBF" w14:textId="77777777" w:rsidR="00283DE2" w:rsidRPr="00154A70" w:rsidRDefault="00283DE2" w:rsidP="00283DE2">
      <w:pPr>
        <w:jc w:val="center"/>
        <w:rPr>
          <w:i/>
          <w:iCs/>
        </w:rPr>
      </w:pPr>
      <w:r w:rsidRPr="00154A70">
        <w:rPr>
          <w:i/>
          <w:iCs/>
        </w:rPr>
        <w:t>Rosary: Monday 7pm Spanish</w:t>
      </w:r>
    </w:p>
    <w:p w14:paraId="65D0AF09" w14:textId="77777777" w:rsidR="00185205" w:rsidRPr="00185205" w:rsidRDefault="00185205" w:rsidP="00283DE2">
      <w:pPr>
        <w:jc w:val="center"/>
        <w:rPr>
          <w:b/>
          <w:bCs/>
        </w:rPr>
      </w:pPr>
      <w:r w:rsidRPr="00185205">
        <w:rPr>
          <w:b/>
          <w:bCs/>
        </w:rPr>
        <w:t>PRAYER GROUP/GRUPO DE ORACION</w:t>
      </w:r>
    </w:p>
    <w:p w14:paraId="11D7E86E" w14:textId="71599E75" w:rsidR="00185205" w:rsidRPr="00154A70" w:rsidRDefault="00185205" w:rsidP="00283DE2">
      <w:pPr>
        <w:jc w:val="center"/>
        <w:rPr>
          <w:i/>
          <w:iCs/>
        </w:rPr>
      </w:pPr>
      <w:r w:rsidRPr="00154A70">
        <w:rPr>
          <w:i/>
          <w:iCs/>
        </w:rPr>
        <w:t>Wednesday: 7:</w:t>
      </w:r>
      <w:r w:rsidR="00131B74" w:rsidRPr="00154A70">
        <w:rPr>
          <w:i/>
          <w:iCs/>
        </w:rPr>
        <w:t>30</w:t>
      </w:r>
      <w:r w:rsidRPr="00154A70">
        <w:rPr>
          <w:i/>
          <w:iCs/>
        </w:rPr>
        <w:t>pm Spanish</w:t>
      </w:r>
    </w:p>
    <w:p w14:paraId="22FC769D" w14:textId="6638AC9A" w:rsidR="00185205" w:rsidRPr="00185205" w:rsidRDefault="00185205" w:rsidP="00283DE2">
      <w:pPr>
        <w:jc w:val="center"/>
        <w:rPr>
          <w:b/>
          <w:bCs/>
        </w:rPr>
      </w:pPr>
      <w:r w:rsidRPr="00A00D2A">
        <w:rPr>
          <w:b/>
          <w:bCs/>
        </w:rPr>
        <w:t>F</w:t>
      </w:r>
      <w:r w:rsidR="00E47345">
        <w:rPr>
          <w:b/>
          <w:bCs/>
        </w:rPr>
        <w:t>IR</w:t>
      </w:r>
      <w:r w:rsidRPr="00A00D2A">
        <w:rPr>
          <w:b/>
          <w:bCs/>
        </w:rPr>
        <w:t>ST</w:t>
      </w:r>
      <w:r w:rsidRPr="00185205">
        <w:rPr>
          <w:b/>
          <w:bCs/>
        </w:rPr>
        <w:t xml:space="preserve"> FRIDAY/PRIMER VIERNES</w:t>
      </w:r>
    </w:p>
    <w:p w14:paraId="4A5F36C8" w14:textId="26DAC4C9" w:rsidR="00185205" w:rsidRDefault="00185205" w:rsidP="00283DE2">
      <w:pPr>
        <w:jc w:val="center"/>
        <w:rPr>
          <w:i/>
          <w:iCs/>
        </w:rPr>
      </w:pPr>
      <w:r w:rsidRPr="00154A70">
        <w:rPr>
          <w:i/>
          <w:iCs/>
        </w:rPr>
        <w:t>12:30pm English and 8:30pm Spanish</w:t>
      </w:r>
    </w:p>
    <w:p w14:paraId="048A0EA5" w14:textId="77777777" w:rsidR="00323FC2" w:rsidRDefault="00323FC2" w:rsidP="00323FC2">
      <w:pPr>
        <w:jc w:val="center"/>
        <w:rPr>
          <w:b/>
          <w:bCs/>
          <w:sz w:val="18"/>
          <w:szCs w:val="18"/>
        </w:rPr>
      </w:pPr>
      <w:r w:rsidRPr="00231C4D">
        <w:rPr>
          <w:b/>
          <w:bCs/>
          <w:sz w:val="18"/>
          <w:szCs w:val="18"/>
        </w:rPr>
        <w:t>SACRED HEART OF JESUS/SAGRADO CORAZON DE JESUS</w:t>
      </w:r>
    </w:p>
    <w:p w14:paraId="3F608A93" w14:textId="77777777" w:rsidR="00323FC2" w:rsidRPr="00323FC2" w:rsidRDefault="00323FC2" w:rsidP="00323FC2">
      <w:pPr>
        <w:jc w:val="center"/>
        <w:rPr>
          <w:i/>
          <w:iCs/>
        </w:rPr>
      </w:pPr>
      <w:r w:rsidRPr="00323FC2">
        <w:rPr>
          <w:i/>
          <w:iCs/>
        </w:rPr>
        <w:t xml:space="preserve">Rosary:  7pm During the month of June </w:t>
      </w:r>
    </w:p>
    <w:p w14:paraId="19A43458" w14:textId="77777777" w:rsidR="00F50C70" w:rsidRDefault="00F50C70" w:rsidP="001F4CB6">
      <w:pPr>
        <w:rPr>
          <w:i/>
          <w:iCs/>
        </w:rPr>
      </w:pPr>
    </w:p>
    <w:p w14:paraId="6035E2A2" w14:textId="77777777" w:rsidR="00621459" w:rsidRDefault="00621459" w:rsidP="001F4CB6">
      <w:pPr>
        <w:rPr>
          <w:i/>
          <w:iCs/>
        </w:rPr>
      </w:pPr>
    </w:p>
    <w:p w14:paraId="36669A1A" w14:textId="77777777" w:rsidR="00621459" w:rsidRPr="00323FC2" w:rsidRDefault="00621459" w:rsidP="001F4CB6"/>
    <w:p w14:paraId="0F8D53BC" w14:textId="6E12DD7E" w:rsidR="001F4CB6" w:rsidRPr="00584155" w:rsidRDefault="00912709" w:rsidP="001F4CB6">
      <w:pPr>
        <w:rPr>
          <w:b/>
          <w:bCs/>
          <w:lang w:val="es-MX"/>
        </w:rPr>
      </w:pPr>
      <w:r w:rsidRPr="00584155">
        <w:rPr>
          <w:b/>
          <w:bCs/>
          <w:lang w:val="es-MX"/>
        </w:rPr>
        <w:t>MASS INTENTIONS/</w:t>
      </w:r>
      <w:r w:rsidR="00185F54" w:rsidRPr="00584155">
        <w:rPr>
          <w:b/>
          <w:bCs/>
          <w:lang w:val="es-MX"/>
        </w:rPr>
        <w:t>INTENCIONES DE LA MISA</w:t>
      </w:r>
    </w:p>
    <w:p w14:paraId="696127A7" w14:textId="77777777" w:rsidR="001C1EAE" w:rsidRPr="00370472" w:rsidRDefault="001C1EAE" w:rsidP="001C1EAE">
      <w:pPr>
        <w:rPr>
          <w:i/>
          <w:iCs/>
        </w:rPr>
      </w:pPr>
      <w:r w:rsidRPr="00370472">
        <w:rPr>
          <w:i/>
          <w:iCs/>
          <w:u w:val="single"/>
        </w:rPr>
        <w:t>Sun., June 30</w:t>
      </w:r>
    </w:p>
    <w:p w14:paraId="4F3B19AB" w14:textId="77777777" w:rsidR="001C1EAE" w:rsidRPr="00370472" w:rsidRDefault="001C1EAE" w:rsidP="001C1EAE">
      <w:pPr>
        <w:rPr>
          <w:i/>
          <w:iCs/>
        </w:rPr>
      </w:pPr>
      <w:r w:rsidRPr="00370472">
        <w:rPr>
          <w:i/>
          <w:iCs/>
        </w:rPr>
        <w:t>8am      For All Parishioners</w:t>
      </w:r>
    </w:p>
    <w:p w14:paraId="29549EEC" w14:textId="77777777" w:rsidR="001C1EAE" w:rsidRPr="00370472" w:rsidRDefault="001C1EAE" w:rsidP="001C1EAE">
      <w:pPr>
        <w:rPr>
          <w:i/>
          <w:iCs/>
        </w:rPr>
      </w:pPr>
      <w:r w:rsidRPr="00370472">
        <w:rPr>
          <w:i/>
          <w:iCs/>
        </w:rPr>
        <w:t>10am   For All Parishioners</w:t>
      </w:r>
    </w:p>
    <w:p w14:paraId="2E61897E" w14:textId="77777777" w:rsidR="001C1EAE" w:rsidRPr="00370472" w:rsidRDefault="001C1EAE" w:rsidP="001C1EAE">
      <w:pPr>
        <w:rPr>
          <w:i/>
          <w:iCs/>
        </w:rPr>
      </w:pPr>
      <w:r w:rsidRPr="00370472">
        <w:rPr>
          <w:i/>
          <w:iCs/>
        </w:rPr>
        <w:t xml:space="preserve">12pm  +Zeferino Matias Cruz, +Alberto Herrera </w:t>
      </w:r>
    </w:p>
    <w:p w14:paraId="6EE484BB" w14:textId="77777777" w:rsidR="001C1EAE" w:rsidRPr="00370472" w:rsidRDefault="001C1EAE" w:rsidP="001C1EAE">
      <w:pPr>
        <w:rPr>
          <w:i/>
          <w:iCs/>
          <w:lang w:val="es-MX"/>
        </w:rPr>
      </w:pPr>
      <w:r w:rsidRPr="00370472">
        <w:rPr>
          <w:i/>
          <w:iCs/>
        </w:rPr>
        <w:t xml:space="preserve">              </w:t>
      </w:r>
      <w:r w:rsidRPr="00370472">
        <w:rPr>
          <w:i/>
          <w:iCs/>
          <w:lang w:val="es-MX"/>
        </w:rPr>
        <w:t>+Aristeo Herrera, +Vicente Herrera</w:t>
      </w:r>
    </w:p>
    <w:p w14:paraId="4FC4F198" w14:textId="68630A8D" w:rsidR="001C1EAE" w:rsidRPr="00370472" w:rsidRDefault="001C1EAE" w:rsidP="001C1EAE">
      <w:pPr>
        <w:rPr>
          <w:i/>
          <w:iCs/>
          <w:u w:val="single"/>
          <w:lang w:val="es-MX"/>
        </w:rPr>
      </w:pPr>
      <w:r w:rsidRPr="00370472">
        <w:rPr>
          <w:i/>
          <w:iCs/>
          <w:lang w:val="es-MX"/>
        </w:rPr>
        <w:t xml:space="preserve">              +Anita </w:t>
      </w:r>
      <w:r w:rsidR="008A5C53" w:rsidRPr="00370472">
        <w:rPr>
          <w:i/>
          <w:iCs/>
          <w:lang w:val="es-MX"/>
        </w:rPr>
        <w:t>Martínez</w:t>
      </w:r>
      <w:r w:rsidRPr="00370472">
        <w:rPr>
          <w:i/>
          <w:iCs/>
          <w:lang w:val="es-MX"/>
        </w:rPr>
        <w:t>, +Vicente Herrera, hijo</w:t>
      </w:r>
    </w:p>
    <w:p w14:paraId="51753134" w14:textId="77777777" w:rsidR="001C1EAE" w:rsidRPr="00000415" w:rsidRDefault="001C1EAE" w:rsidP="001C1EAE">
      <w:pPr>
        <w:rPr>
          <w:i/>
          <w:iCs/>
        </w:rPr>
      </w:pPr>
      <w:r w:rsidRPr="00370472">
        <w:rPr>
          <w:i/>
          <w:iCs/>
          <w:lang w:val="es-MX"/>
        </w:rPr>
        <w:t xml:space="preserve">              </w:t>
      </w:r>
      <w:r w:rsidRPr="00000415">
        <w:rPr>
          <w:i/>
          <w:iCs/>
        </w:rPr>
        <w:t>+Arnulfo Herrera</w:t>
      </w:r>
    </w:p>
    <w:p w14:paraId="7802396C" w14:textId="77777777" w:rsidR="008611E1" w:rsidRDefault="00EA1A97" w:rsidP="00E95DA3">
      <w:r w:rsidRPr="00000415">
        <w:tab/>
      </w:r>
      <w:r w:rsidRPr="00000415">
        <w:tab/>
      </w:r>
      <w:r w:rsidRPr="00E95DA3">
        <w:t xml:space="preserve">            </w:t>
      </w:r>
    </w:p>
    <w:p w14:paraId="1A4550D1" w14:textId="77777777" w:rsidR="006A04E3" w:rsidRDefault="006A04E3" w:rsidP="00E95DA3">
      <w:pPr>
        <w:rPr>
          <w:b/>
          <w:bCs/>
          <w:sz w:val="20"/>
          <w:szCs w:val="20"/>
        </w:rPr>
      </w:pPr>
    </w:p>
    <w:p w14:paraId="1EF9308A" w14:textId="703A2090" w:rsidR="00E95DA3" w:rsidRPr="008611E1" w:rsidRDefault="00E95DA3" w:rsidP="00E95DA3">
      <w:r w:rsidRPr="005F71EA">
        <w:rPr>
          <w:b/>
          <w:bCs/>
          <w:sz w:val="20"/>
          <w:szCs w:val="20"/>
        </w:rPr>
        <w:t>READINGS FOR THE WEEK/ LECTURAS DE SEMANA</w:t>
      </w:r>
    </w:p>
    <w:p w14:paraId="2999F200" w14:textId="74553A97" w:rsidR="00B0026C" w:rsidRDefault="00CB1353" w:rsidP="001F4CB6">
      <w:r>
        <w:t>Sun., June 30</w:t>
      </w:r>
      <w:r w:rsidRPr="00CB1353">
        <w:rPr>
          <w:vertAlign w:val="superscript"/>
        </w:rPr>
        <w:t>th</w:t>
      </w:r>
      <w:r>
        <w:t>, 13</w:t>
      </w:r>
      <w:r w:rsidRPr="00CB1353">
        <w:rPr>
          <w:vertAlign w:val="superscript"/>
        </w:rPr>
        <w:t>th</w:t>
      </w:r>
      <w:r>
        <w:t xml:space="preserve"> Sunday OT</w:t>
      </w:r>
      <w:r w:rsidR="00EC3762">
        <w:t xml:space="preserve"> I</w:t>
      </w:r>
      <w:r w:rsidR="00C153D8">
        <w:t xml:space="preserve"> </w:t>
      </w:r>
      <w:hyperlink r:id="rId19" w:history="1">
        <w:r w:rsidR="00C153D8" w:rsidRPr="009E7201">
          <w:rPr>
            <w:rFonts w:ascii="Roboto" w:hAnsi="Roboto"/>
            <w:b/>
            <w:bCs/>
            <w:color w:val="000000" w:themeColor="text1"/>
            <w:sz w:val="18"/>
            <w:szCs w:val="18"/>
            <w:u w:val="single"/>
            <w:bdr w:val="none" w:sz="0" w:space="0" w:color="auto" w:frame="1"/>
            <w:shd w:val="clear" w:color="auto" w:fill="FFFFFF"/>
          </w:rPr>
          <w:t>Wis 1:13-15; 2:23-24</w:t>
        </w:r>
      </w:hyperlink>
      <w:r w:rsidR="00C153D8" w:rsidRPr="009E7201">
        <w:rPr>
          <w:color w:val="000000" w:themeColor="text1"/>
        </w:rPr>
        <w:t xml:space="preserve">; </w:t>
      </w:r>
      <w:hyperlink r:id="rId20" w:history="1">
        <w:r w:rsidR="005D015B" w:rsidRPr="009E7201">
          <w:rPr>
            <w:rFonts w:ascii="Roboto" w:hAnsi="Roboto"/>
            <w:b/>
            <w:bCs/>
            <w:color w:val="000000" w:themeColor="text1"/>
            <w:sz w:val="18"/>
            <w:szCs w:val="18"/>
            <w:u w:val="single"/>
            <w:bdr w:val="none" w:sz="0" w:space="0" w:color="auto" w:frame="1"/>
            <w:shd w:val="clear" w:color="auto" w:fill="FFFFFF"/>
          </w:rPr>
          <w:t>Ps 30:2, 4, 5-6, 11, 12, 13</w:t>
        </w:r>
      </w:hyperlink>
      <w:r w:rsidR="005D015B">
        <w:t xml:space="preserve">; </w:t>
      </w:r>
      <w:r w:rsidR="006C2F75">
        <w:t xml:space="preserve">II </w:t>
      </w:r>
      <w:hyperlink r:id="rId21" w:history="1">
        <w:r w:rsidR="006C2F75" w:rsidRPr="009E7201">
          <w:rPr>
            <w:rFonts w:ascii="Roboto" w:hAnsi="Roboto"/>
            <w:b/>
            <w:bCs/>
            <w:color w:val="000000" w:themeColor="text1"/>
            <w:sz w:val="18"/>
            <w:szCs w:val="18"/>
            <w:u w:val="single"/>
            <w:bdr w:val="none" w:sz="0" w:space="0" w:color="auto" w:frame="1"/>
            <w:shd w:val="clear" w:color="auto" w:fill="FFFFFF"/>
          </w:rPr>
          <w:t>2 Cor 8:7, 9, 13-15</w:t>
        </w:r>
      </w:hyperlink>
      <w:r w:rsidR="006C2F75">
        <w:t xml:space="preserve">; </w:t>
      </w:r>
      <w:proofErr w:type="spellStart"/>
      <w:r w:rsidR="006C2F75">
        <w:t>Gpl</w:t>
      </w:r>
      <w:proofErr w:type="spellEnd"/>
      <w:r w:rsidR="006C2F75" w:rsidRPr="009E7201">
        <w:rPr>
          <w:color w:val="000000" w:themeColor="text1"/>
        </w:rPr>
        <w:t xml:space="preserve"> </w:t>
      </w:r>
      <w:hyperlink r:id="rId22" w:history="1">
        <w:r w:rsidR="00674A38" w:rsidRPr="009E7201">
          <w:rPr>
            <w:rFonts w:ascii="Roboto" w:hAnsi="Roboto"/>
            <w:b/>
            <w:bCs/>
            <w:color w:val="000000" w:themeColor="text1"/>
            <w:sz w:val="18"/>
            <w:szCs w:val="18"/>
            <w:u w:val="single"/>
            <w:bdr w:val="none" w:sz="0" w:space="0" w:color="auto" w:frame="1"/>
            <w:shd w:val="clear" w:color="auto" w:fill="FFFFFF"/>
          </w:rPr>
          <w:t>Mk 5:21-43 or 5:21-24, 35b-43</w:t>
        </w:r>
      </w:hyperlink>
      <w:r w:rsidR="000D3D5A">
        <w:t xml:space="preserve"> </w:t>
      </w:r>
      <w:r w:rsidR="00B8295C">
        <w:t>Tues</w:t>
      </w:r>
      <w:r w:rsidR="00536532">
        <w:t>, July 2,</w:t>
      </w:r>
      <w:r w:rsidR="00CF5C41" w:rsidRPr="00CF5C41">
        <w:t xml:space="preserve"> </w:t>
      </w:r>
      <w:r w:rsidR="00CF5C41">
        <w:t>13</w:t>
      </w:r>
      <w:r w:rsidR="00CF5C41" w:rsidRPr="00B524E3">
        <w:rPr>
          <w:vertAlign w:val="superscript"/>
        </w:rPr>
        <w:t>th</w:t>
      </w:r>
      <w:r w:rsidR="00CF5C41">
        <w:t xml:space="preserve"> Week OT</w:t>
      </w:r>
      <w:r w:rsidR="00B0026C">
        <w:t xml:space="preserve"> I</w:t>
      </w:r>
      <w:r w:rsidR="00536532">
        <w:t xml:space="preserve"> </w:t>
      </w:r>
      <w:hyperlink r:id="rId23" w:history="1">
        <w:r w:rsidR="00CF5C41" w:rsidRPr="009E7201">
          <w:rPr>
            <w:rFonts w:ascii="Roboto" w:hAnsi="Roboto"/>
            <w:b/>
            <w:bCs/>
            <w:color w:val="000000" w:themeColor="text1"/>
            <w:sz w:val="18"/>
            <w:szCs w:val="18"/>
            <w:u w:val="single"/>
            <w:bdr w:val="none" w:sz="0" w:space="0" w:color="auto" w:frame="1"/>
            <w:shd w:val="clear" w:color="auto" w:fill="FFFFFF"/>
          </w:rPr>
          <w:t>AM 3:1-8; 4:11-12</w:t>
        </w:r>
      </w:hyperlink>
      <w:r w:rsidR="00CF5C41" w:rsidRPr="009E7201">
        <w:rPr>
          <w:color w:val="000000" w:themeColor="text1"/>
        </w:rPr>
        <w:t>;</w:t>
      </w:r>
      <w:r w:rsidR="00CE1D97" w:rsidRPr="009E7201">
        <w:rPr>
          <w:color w:val="000000" w:themeColor="text1"/>
        </w:rPr>
        <w:t xml:space="preserve"> </w:t>
      </w:r>
      <w:hyperlink r:id="rId24" w:history="1">
        <w:r w:rsidR="00CE1D97" w:rsidRPr="009E7201">
          <w:rPr>
            <w:rFonts w:ascii="Roboto" w:hAnsi="Roboto"/>
            <w:b/>
            <w:bCs/>
            <w:color w:val="000000" w:themeColor="text1"/>
            <w:sz w:val="18"/>
            <w:szCs w:val="18"/>
            <w:u w:val="single"/>
            <w:bdr w:val="none" w:sz="0" w:space="0" w:color="auto" w:frame="1"/>
            <w:shd w:val="clear" w:color="auto" w:fill="FFFFFF"/>
          </w:rPr>
          <w:t>PS 5:4B-6A, 6B-7, 8</w:t>
        </w:r>
      </w:hyperlink>
      <w:r w:rsidR="00CE1D97">
        <w:t xml:space="preserve">; </w:t>
      </w:r>
      <w:r w:rsidR="00D93D2F">
        <w:t xml:space="preserve"> </w:t>
      </w:r>
      <w:proofErr w:type="spellStart"/>
      <w:r w:rsidR="00D93D2F">
        <w:t>Gpl</w:t>
      </w:r>
      <w:proofErr w:type="spellEnd"/>
      <w:r w:rsidR="00D93D2F">
        <w:t xml:space="preserve"> </w:t>
      </w:r>
      <w:hyperlink r:id="rId25" w:history="1">
        <w:r w:rsidR="00D93D2F" w:rsidRPr="009E7201">
          <w:rPr>
            <w:rFonts w:ascii="Roboto" w:hAnsi="Roboto"/>
            <w:b/>
            <w:bCs/>
            <w:color w:val="000000" w:themeColor="text1"/>
            <w:sz w:val="18"/>
            <w:szCs w:val="18"/>
            <w:u w:val="single"/>
            <w:bdr w:val="none" w:sz="0" w:space="0" w:color="auto" w:frame="1"/>
            <w:shd w:val="clear" w:color="auto" w:fill="FFFFFF"/>
          </w:rPr>
          <w:t>MT 8:23-27</w:t>
        </w:r>
      </w:hyperlink>
    </w:p>
    <w:p w14:paraId="157E0492" w14:textId="0A30A390" w:rsidR="001F4CB6" w:rsidRPr="00981D15" w:rsidRDefault="00F67623" w:rsidP="001F4CB6">
      <w:r w:rsidRPr="00981D15">
        <w:t>Thurs, July 4,</w:t>
      </w:r>
      <w:r w:rsidR="00981D15" w:rsidRPr="00981D15">
        <w:t xml:space="preserve"> </w:t>
      </w:r>
      <w:r w:rsidR="00981D15">
        <w:t>13</w:t>
      </w:r>
      <w:r w:rsidR="00981D15" w:rsidRPr="00B524E3">
        <w:rPr>
          <w:vertAlign w:val="superscript"/>
        </w:rPr>
        <w:t>th</w:t>
      </w:r>
      <w:r w:rsidR="00981D15">
        <w:t xml:space="preserve"> Week OT I</w:t>
      </w:r>
      <w:r w:rsidRPr="00981D15">
        <w:t xml:space="preserve"> </w:t>
      </w:r>
      <w:hyperlink r:id="rId26" w:history="1">
        <w:r w:rsidR="00981D15" w:rsidRPr="009E7201">
          <w:rPr>
            <w:rFonts w:ascii="Roboto" w:hAnsi="Roboto"/>
            <w:b/>
            <w:bCs/>
            <w:color w:val="000000" w:themeColor="text1"/>
            <w:sz w:val="18"/>
            <w:szCs w:val="18"/>
            <w:u w:val="single"/>
            <w:bdr w:val="none" w:sz="0" w:space="0" w:color="auto" w:frame="1"/>
            <w:shd w:val="clear" w:color="auto" w:fill="FFFFFF"/>
          </w:rPr>
          <w:t>Am 7:10-17</w:t>
        </w:r>
      </w:hyperlink>
      <w:r w:rsidR="00981D15">
        <w:t xml:space="preserve">; </w:t>
      </w:r>
      <w:hyperlink r:id="rId27" w:history="1">
        <w:r w:rsidR="00496D6A" w:rsidRPr="009E7201">
          <w:rPr>
            <w:rFonts w:ascii="Roboto" w:hAnsi="Roboto"/>
            <w:b/>
            <w:bCs/>
            <w:color w:val="000000" w:themeColor="text1"/>
            <w:sz w:val="18"/>
            <w:szCs w:val="18"/>
            <w:u w:val="single"/>
            <w:bdr w:val="none" w:sz="0" w:space="0" w:color="auto" w:frame="1"/>
            <w:shd w:val="clear" w:color="auto" w:fill="FFFFFF"/>
          </w:rPr>
          <w:t xml:space="preserve">Ps 19:8, 9, 10, </w:t>
        </w:r>
        <w:r w:rsidR="000D3D5A" w:rsidRPr="009E7201">
          <w:rPr>
            <w:rFonts w:ascii="Roboto" w:hAnsi="Roboto"/>
            <w:b/>
            <w:bCs/>
            <w:color w:val="000000" w:themeColor="text1"/>
            <w:sz w:val="18"/>
            <w:szCs w:val="18"/>
            <w:u w:val="single"/>
            <w:bdr w:val="none" w:sz="0" w:space="0" w:color="auto" w:frame="1"/>
            <w:shd w:val="clear" w:color="auto" w:fill="FFFFFF"/>
          </w:rPr>
          <w:t xml:space="preserve">   </w:t>
        </w:r>
        <w:proofErr w:type="spellStart"/>
        <w:r w:rsidR="000D3D5A" w:rsidRPr="009E7201">
          <w:rPr>
            <w:rFonts w:ascii="Roboto" w:hAnsi="Roboto"/>
            <w:color w:val="000000" w:themeColor="text1"/>
            <w:sz w:val="18"/>
            <w:szCs w:val="18"/>
            <w:bdr w:val="none" w:sz="0" w:space="0" w:color="auto" w:frame="1"/>
            <w:shd w:val="clear" w:color="auto" w:fill="FFFFFF"/>
          </w:rPr>
          <w:t>Gpl</w:t>
        </w:r>
        <w:proofErr w:type="spellEnd"/>
        <w:r w:rsidR="000D3D5A" w:rsidRPr="009E7201">
          <w:rPr>
            <w:rFonts w:ascii="Roboto" w:hAnsi="Roboto"/>
            <w:color w:val="000000" w:themeColor="text1"/>
            <w:sz w:val="18"/>
            <w:szCs w:val="18"/>
            <w:bdr w:val="none" w:sz="0" w:space="0" w:color="auto" w:frame="1"/>
            <w:shd w:val="clear" w:color="auto" w:fill="FFFFFF"/>
          </w:rPr>
          <w:t xml:space="preserve"> </w:t>
        </w:r>
        <w:r w:rsidR="00496D6A" w:rsidRPr="009E7201">
          <w:rPr>
            <w:rFonts w:ascii="Roboto" w:hAnsi="Roboto"/>
            <w:b/>
            <w:bCs/>
            <w:color w:val="000000" w:themeColor="text1"/>
            <w:sz w:val="18"/>
            <w:szCs w:val="18"/>
            <w:u w:val="single"/>
            <w:bdr w:val="none" w:sz="0" w:space="0" w:color="auto" w:frame="1"/>
            <w:shd w:val="clear" w:color="auto" w:fill="FFFFFF"/>
          </w:rPr>
          <w:t>11</w:t>
        </w:r>
      </w:hyperlink>
      <w:r w:rsidR="00496D6A" w:rsidRPr="009E7201">
        <w:rPr>
          <w:color w:val="000000" w:themeColor="text1"/>
          <w:u w:val="single"/>
        </w:rPr>
        <w:t xml:space="preserve">; </w:t>
      </w:r>
      <w:hyperlink r:id="rId28" w:history="1">
        <w:r w:rsidR="00E4135F" w:rsidRPr="009E7201">
          <w:rPr>
            <w:rFonts w:ascii="Roboto" w:hAnsi="Roboto"/>
            <w:b/>
            <w:bCs/>
            <w:color w:val="000000" w:themeColor="text1"/>
            <w:sz w:val="18"/>
            <w:szCs w:val="18"/>
            <w:u w:val="single"/>
            <w:bdr w:val="none" w:sz="0" w:space="0" w:color="auto" w:frame="1"/>
            <w:shd w:val="clear" w:color="auto" w:fill="FFFFFF"/>
          </w:rPr>
          <w:t>Mt 9:1-8</w:t>
        </w:r>
      </w:hyperlink>
    </w:p>
    <w:p w14:paraId="7F5E47D2" w14:textId="77777777" w:rsidR="00B21750" w:rsidRDefault="00B21750" w:rsidP="001F4CB6"/>
    <w:p w14:paraId="4CC7C30C" w14:textId="77777777" w:rsidR="00B21750" w:rsidRDefault="00B21750" w:rsidP="001F4CB6"/>
    <w:p w14:paraId="4BCCBE84" w14:textId="77777777" w:rsidR="006A04E3" w:rsidRPr="00000415" w:rsidRDefault="006A04E3" w:rsidP="00317D0B">
      <w:pPr>
        <w:rPr>
          <w:b/>
          <w:bCs/>
          <w:sz w:val="20"/>
          <w:szCs w:val="20"/>
        </w:rPr>
      </w:pPr>
    </w:p>
    <w:p w14:paraId="79AED049" w14:textId="41C85CD0" w:rsidR="00153D5E" w:rsidRPr="00A518C5" w:rsidRDefault="00112303" w:rsidP="00317D0B">
      <w:pPr>
        <w:rPr>
          <w:lang w:val="es-MX"/>
        </w:rPr>
      </w:pPr>
      <w:r w:rsidRPr="00A518C5">
        <w:rPr>
          <w:b/>
          <w:bCs/>
          <w:sz w:val="20"/>
          <w:szCs w:val="20"/>
          <w:lang w:val="es-MX"/>
        </w:rPr>
        <w:t>PRAY FOR THE SICK/OREMOS POR LOS ENFERMOS</w:t>
      </w:r>
    </w:p>
    <w:p w14:paraId="21850AE9" w14:textId="34CCAE0B" w:rsidR="00317D0B" w:rsidRPr="00436C86" w:rsidRDefault="00F53061" w:rsidP="00317D0B">
      <w:r w:rsidRPr="00370472">
        <w:rPr>
          <w:i/>
          <w:iCs/>
        </w:rPr>
        <w:t>Sally-Ann Thom</w:t>
      </w:r>
      <w:r w:rsidR="006225C6" w:rsidRPr="00370472">
        <w:rPr>
          <w:i/>
          <w:iCs/>
        </w:rPr>
        <w:t xml:space="preserve">as, Chaz </w:t>
      </w:r>
      <w:proofErr w:type="spellStart"/>
      <w:r w:rsidR="006225C6" w:rsidRPr="00370472">
        <w:rPr>
          <w:i/>
          <w:iCs/>
        </w:rPr>
        <w:t>Decoteau</w:t>
      </w:r>
      <w:proofErr w:type="spellEnd"/>
      <w:r w:rsidR="006225C6" w:rsidRPr="00370472">
        <w:rPr>
          <w:i/>
          <w:iCs/>
        </w:rPr>
        <w:t xml:space="preserve">, </w:t>
      </w:r>
      <w:r w:rsidR="00E04028" w:rsidRPr="00370472">
        <w:rPr>
          <w:i/>
          <w:iCs/>
        </w:rPr>
        <w:t>and Theresa Martin.</w:t>
      </w:r>
      <w:r w:rsidR="00E04028">
        <w:t xml:space="preserve"> </w:t>
      </w:r>
    </w:p>
    <w:p w14:paraId="2043CCA3" w14:textId="43655FDB" w:rsidR="001F4CB6" w:rsidRPr="00A32A9F" w:rsidRDefault="008C3044" w:rsidP="00A32A9F">
      <w:pPr>
        <w:jc w:val="center"/>
        <w:rPr>
          <w:i/>
          <w:iCs/>
          <w:sz w:val="18"/>
          <w:szCs w:val="18"/>
          <w:lang w:val="es-MX"/>
        </w:rPr>
      </w:pPr>
      <w:r w:rsidRPr="00A32A9F">
        <w:rPr>
          <w:i/>
          <w:iCs/>
          <w:sz w:val="18"/>
          <w:szCs w:val="18"/>
          <w:lang w:val="es-MX"/>
        </w:rPr>
        <w:t>(Notificar a la oficina para agregar o retirar</w:t>
      </w:r>
      <w:r w:rsidR="00A32A9F" w:rsidRPr="00A32A9F">
        <w:rPr>
          <w:i/>
          <w:iCs/>
          <w:sz w:val="18"/>
          <w:szCs w:val="18"/>
          <w:lang w:val="es-MX"/>
        </w:rPr>
        <w:t xml:space="preserve"> nombres).</w:t>
      </w:r>
    </w:p>
    <w:p w14:paraId="0DF0B0D3" w14:textId="77777777" w:rsidR="00B21750" w:rsidRDefault="00B21750" w:rsidP="001F4CB6">
      <w:pPr>
        <w:rPr>
          <w:lang w:val="es-MX"/>
        </w:rPr>
      </w:pPr>
    </w:p>
    <w:p w14:paraId="3709BA60" w14:textId="5CBEF112" w:rsidR="001F4CB6" w:rsidRPr="00006835" w:rsidRDefault="0093222E" w:rsidP="001F4CB6">
      <w:pPr>
        <w:rPr>
          <w:b/>
          <w:bCs/>
          <w:lang w:val="es-MX"/>
        </w:rPr>
      </w:pPr>
      <w:r w:rsidRPr="00006835">
        <w:rPr>
          <w:b/>
          <w:bCs/>
          <w:lang w:val="es-MX"/>
        </w:rPr>
        <w:t>LA INTENCION MENSUAL DEL PAPA- Ju</w:t>
      </w:r>
      <w:r w:rsidR="00006835" w:rsidRPr="00006835">
        <w:rPr>
          <w:b/>
          <w:bCs/>
          <w:lang w:val="es-MX"/>
        </w:rPr>
        <w:t>nio</w:t>
      </w:r>
      <w:r w:rsidRPr="00006835">
        <w:rPr>
          <w:b/>
          <w:bCs/>
          <w:lang w:val="es-MX"/>
        </w:rPr>
        <w:t xml:space="preserve"> 2024 </w:t>
      </w:r>
    </w:p>
    <w:p w14:paraId="305908F0" w14:textId="12EDE495" w:rsidR="00AB2134" w:rsidRPr="004323AF" w:rsidRDefault="00C57F5F" w:rsidP="001F4CB6">
      <w:pPr>
        <w:rPr>
          <w:i/>
          <w:iCs/>
        </w:rPr>
      </w:pPr>
      <w:r w:rsidRPr="00C57F5F">
        <w:rPr>
          <w:u w:val="single"/>
          <w:lang w:val="es-MX"/>
        </w:rPr>
        <w:t>Por los migrantes que huyen de su hogar</w:t>
      </w:r>
      <w:r>
        <w:rPr>
          <w:lang w:val="es-MX"/>
        </w:rPr>
        <w:t xml:space="preserve">: </w:t>
      </w:r>
      <w:r w:rsidR="00D07834">
        <w:rPr>
          <w:lang w:val="es-MX"/>
        </w:rPr>
        <w:t>Oremos para que los migrantes que huyen de</w:t>
      </w:r>
      <w:r w:rsidR="00893190">
        <w:rPr>
          <w:lang w:val="es-MX"/>
        </w:rPr>
        <w:t>l hambre o de la guerra, obligados a emprender viajes llenos de peligro</w:t>
      </w:r>
      <w:r w:rsidR="003F0E62">
        <w:rPr>
          <w:lang w:val="es-MX"/>
        </w:rPr>
        <w:t xml:space="preserve"> y violencia, encuentren acogida</w:t>
      </w:r>
      <w:r w:rsidR="00F029B9">
        <w:rPr>
          <w:lang w:val="es-MX"/>
        </w:rPr>
        <w:t xml:space="preserve"> y nuevas oportunidades en los países que los reciben. </w:t>
      </w:r>
      <w:r w:rsidR="00B21750">
        <w:rPr>
          <w:lang w:val="es-MX"/>
        </w:rPr>
        <w:br w:type="column"/>
      </w:r>
      <w:r w:rsidR="00C80877" w:rsidRPr="00AC733D">
        <w:rPr>
          <w:b/>
          <w:bCs/>
          <w:sz w:val="24"/>
          <w:szCs w:val="24"/>
        </w:rPr>
        <w:lastRenderedPageBreak/>
        <w:t>SOLEMNITY OF SAINT PETER AND ST PAUL</w:t>
      </w:r>
      <w:r w:rsidR="00C80877" w:rsidRPr="00C80877">
        <w:rPr>
          <w:b/>
          <w:bCs/>
        </w:rPr>
        <w:t xml:space="preserve"> </w:t>
      </w:r>
    </w:p>
    <w:p w14:paraId="5E6B393F" w14:textId="77777777"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 xml:space="preserve">On June 29 the Church celebrates the feast day of </w:t>
      </w:r>
      <w:proofErr w:type="spellStart"/>
      <w:r w:rsidRPr="00867491">
        <w:rPr>
          <w:color w:val="2F222A"/>
          <w:sz w:val="20"/>
          <w:szCs w:val="20"/>
        </w:rPr>
        <w:t>Sts</w:t>
      </w:r>
      <w:proofErr w:type="spellEnd"/>
      <w:r w:rsidRPr="00867491">
        <w:rPr>
          <w:color w:val="2F222A"/>
          <w:sz w:val="20"/>
          <w:szCs w:val="20"/>
        </w:rPr>
        <w:t>. Peter &amp; Paul. As early as the year 258, there is evidence of an already lengthy tradition of celebrating the solemnities of both Saint Peter and Saint Paul on the same day. Together, the two saints are the founders of the See of Rome, through their preaching, ministry and martyrdom there.</w:t>
      </w:r>
    </w:p>
    <w:p w14:paraId="52802198" w14:textId="77777777"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Peter, who was named Simon, was a fisherman of Galilee and was introduced to the Lord Jesus by his brother Andrew, also a fisherman. Jesus gave him the name Cephas (Petrus in Latin), which means ‘Rock,’ because he was to become the rock upon which Christ would build His Church.</w:t>
      </w:r>
    </w:p>
    <w:p w14:paraId="189599CA" w14:textId="77777777"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Peter was a bold follower of the Lord. He was the first to recognize that Jesus was “the Messiah, the Son of the living God,” and eagerly pledged his fidelity until death. In his boldness, he also made many mistakes, however, such as losing faith when walking on water with Christ and betraying the Lord on the night of His passion.</w:t>
      </w:r>
    </w:p>
    <w:p w14:paraId="3E399E7E" w14:textId="77777777"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Yet despite his human weaknesses, Peter was chosen to shepherd God's flock. The Acts of the Apostles illustrates his role as head of the Church after the Resurrection and Ascension of Christ. Peter led the Apostles as the first Pope and ensured that the disciples kept the true faith.</w:t>
      </w:r>
    </w:p>
    <w:p w14:paraId="438225E2" w14:textId="51F256E2"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St. Peter spent his last years in Rome, leading the Church through persecution and eventually being martyred in the year 64. He was crucified upside-down at his own request, because he claimed he was not worthy to die as his Lord.</w:t>
      </w:r>
    </w:p>
    <w:p w14:paraId="72F42E55" w14:textId="77777777"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He was buried on Vatican hill, and St. Peter's Basilica is built over his tomb.</w:t>
      </w:r>
    </w:p>
    <w:p w14:paraId="1CA26DEA" w14:textId="77777777" w:rsidR="00E53B74"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St. Paul was the Apostle of the Gentiles. His letters are included in the writings of the New Testament, and through them we learn much about his life and the faith of the early Church.</w:t>
      </w:r>
    </w:p>
    <w:p w14:paraId="5EDA2CDD" w14:textId="77777777" w:rsidR="00ED54DA" w:rsidRPr="00867491" w:rsidRDefault="00E53B74" w:rsidP="00054A19">
      <w:pPr>
        <w:pStyle w:val="NormalWeb"/>
        <w:shd w:val="clear" w:color="auto" w:fill="FFFFFF"/>
        <w:spacing w:before="0" w:beforeAutospacing="0" w:after="0" w:afterAutospacing="0"/>
        <w:rPr>
          <w:color w:val="2F222A"/>
          <w:sz w:val="20"/>
          <w:szCs w:val="20"/>
        </w:rPr>
      </w:pPr>
      <w:r w:rsidRPr="00867491">
        <w:rPr>
          <w:color w:val="2F222A"/>
          <w:sz w:val="20"/>
          <w:szCs w:val="20"/>
        </w:rPr>
        <w:t>Before receiving the name Paul, he was Saul, a Jewish pharisee who zealously persecuted Christians in Jerusalem. Scripture records that Saul was present at the martyrdom of St. Stephen.</w:t>
      </w:r>
    </w:p>
    <w:p w14:paraId="36756ABC" w14:textId="77777777" w:rsidR="00ED54DA" w:rsidRPr="00867491" w:rsidRDefault="00ED54DA" w:rsidP="00054A19">
      <w:pPr>
        <w:pStyle w:val="NormalWeb"/>
        <w:shd w:val="clear" w:color="auto" w:fill="FFFFFF"/>
        <w:spacing w:before="0" w:beforeAutospacing="0" w:after="0" w:afterAutospacing="0"/>
        <w:rPr>
          <w:color w:val="2F222A"/>
          <w:sz w:val="20"/>
          <w:szCs w:val="20"/>
        </w:rPr>
      </w:pPr>
      <w:r w:rsidRPr="00867491">
        <w:rPr>
          <w:color w:val="2F222A"/>
          <w:sz w:val="20"/>
          <w:szCs w:val="20"/>
        </w:rPr>
        <w:t>Saul's conversion took place as he was on his way to Damascus to persecute the Christian community there. As he was traveling along the road, he was suddenly surrounded by a great light from heaven. He was blinded and fell off his horse. He then heard a voice saying to him, “Saul, Saul, why do you persecute me?” He answered: “Who are you, Lord?” Christ said: “I am Jesus, whom you are persecuting.”</w:t>
      </w:r>
    </w:p>
    <w:p w14:paraId="01BD39D0" w14:textId="77777777" w:rsidR="00F22076" w:rsidRPr="00867491" w:rsidRDefault="00ED54DA" w:rsidP="00054A19">
      <w:pPr>
        <w:pStyle w:val="NormalWeb"/>
        <w:shd w:val="clear" w:color="auto" w:fill="FFFFFF"/>
        <w:spacing w:before="0" w:beforeAutospacing="0" w:after="0" w:afterAutospacing="0"/>
        <w:rPr>
          <w:sz w:val="20"/>
          <w:szCs w:val="20"/>
        </w:rPr>
      </w:pPr>
      <w:r w:rsidRPr="00867491">
        <w:rPr>
          <w:color w:val="2F222A"/>
          <w:sz w:val="20"/>
          <w:szCs w:val="20"/>
        </w:rPr>
        <w:t>Saul continued to Damascus, where he was baptized, and his sight was restored. He took the name Paul and spent the remainder of his life preaching the Gospel tirelessly to the Gentiles of the Mediterranean world.</w:t>
      </w:r>
      <w:bookmarkStart w:id="7" w:name="_Hlk170487676"/>
      <w:r w:rsidR="004F1773" w:rsidRPr="00867491">
        <w:rPr>
          <w:sz w:val="20"/>
          <w:szCs w:val="20"/>
        </w:rPr>
        <w:t xml:space="preserve"> </w:t>
      </w:r>
      <w:bookmarkEnd w:id="7"/>
    </w:p>
    <w:p w14:paraId="16CE1E36" w14:textId="5B846901" w:rsidR="00ED54DA" w:rsidRPr="00867491" w:rsidRDefault="00ED54DA" w:rsidP="00054A19">
      <w:pPr>
        <w:pStyle w:val="NormalWeb"/>
        <w:shd w:val="clear" w:color="auto" w:fill="FFFFFF"/>
        <w:spacing w:before="0" w:beforeAutospacing="0" w:after="0" w:afterAutospacing="0"/>
        <w:rPr>
          <w:sz w:val="20"/>
          <w:szCs w:val="20"/>
        </w:rPr>
      </w:pPr>
      <w:r w:rsidRPr="00867491">
        <w:rPr>
          <w:color w:val="2F222A"/>
          <w:sz w:val="20"/>
          <w:szCs w:val="20"/>
        </w:rPr>
        <w:t>Paul was imprisoned and taken to Rome, where he was beheaded in the year 67.</w:t>
      </w:r>
    </w:p>
    <w:p w14:paraId="7C69AA45" w14:textId="77777777" w:rsidR="00ED54DA" w:rsidRPr="00867491" w:rsidRDefault="00ED54DA" w:rsidP="00054A19">
      <w:pPr>
        <w:pStyle w:val="NormalWeb"/>
        <w:shd w:val="clear" w:color="auto" w:fill="FFFFFF"/>
        <w:spacing w:before="0" w:beforeAutospacing="0" w:after="0" w:afterAutospacing="0"/>
        <w:rPr>
          <w:color w:val="2F222A"/>
          <w:sz w:val="20"/>
          <w:szCs w:val="20"/>
        </w:rPr>
      </w:pPr>
      <w:r w:rsidRPr="00867491">
        <w:rPr>
          <w:color w:val="2F222A"/>
          <w:sz w:val="20"/>
          <w:szCs w:val="20"/>
        </w:rPr>
        <w:t>He is buried in Rome in the Basilica of St. Paul Outside the Walls.</w:t>
      </w:r>
    </w:p>
    <w:p w14:paraId="307AA81A" w14:textId="3359FC72" w:rsidR="003D3D7C" w:rsidRPr="00867491" w:rsidRDefault="00ED54DA" w:rsidP="00054A19">
      <w:pPr>
        <w:pStyle w:val="NormalWeb"/>
        <w:shd w:val="clear" w:color="auto" w:fill="FFFFFF"/>
        <w:spacing w:before="0" w:beforeAutospacing="0" w:after="0" w:afterAutospacing="0"/>
        <w:rPr>
          <w:color w:val="2F222A"/>
          <w:sz w:val="20"/>
          <w:szCs w:val="20"/>
        </w:rPr>
      </w:pPr>
      <w:r w:rsidRPr="00867491">
        <w:rPr>
          <w:color w:val="2F222A"/>
          <w:sz w:val="20"/>
          <w:szCs w:val="20"/>
        </w:rPr>
        <w:t xml:space="preserve">In a sermon in the year 395, St. Augustine of Hippo said of </w:t>
      </w:r>
      <w:proofErr w:type="spellStart"/>
      <w:r w:rsidRPr="00867491">
        <w:rPr>
          <w:color w:val="2F222A"/>
          <w:sz w:val="20"/>
          <w:szCs w:val="20"/>
        </w:rPr>
        <w:t>Sts</w:t>
      </w:r>
      <w:proofErr w:type="spellEnd"/>
      <w:r w:rsidRPr="00867491">
        <w:rPr>
          <w:color w:val="2F222A"/>
          <w:sz w:val="20"/>
          <w:szCs w:val="20"/>
        </w:rPr>
        <w:t>. Peter and Paul: “Both apostles share the same feast day, for these two were one; and even though they suffered on different days, they were as one. Peter went first, and Paul followed. And so, we celebrate this day made holy for us by the apostles' blood. Let us embrace what they believed, their life, their labors, their sufferings, their preaching, and their confession of faith.</w:t>
      </w:r>
      <w:bookmarkStart w:id="8" w:name="_Hlk170458190"/>
      <w:r w:rsidR="00DC618B" w:rsidRPr="00867491">
        <w:rPr>
          <w:color w:val="2F222A"/>
          <w:sz w:val="20"/>
          <w:szCs w:val="20"/>
        </w:rPr>
        <w:t xml:space="preserve"> (</w:t>
      </w:r>
      <w:r w:rsidR="008F7B72" w:rsidRPr="00867491">
        <w:rPr>
          <w:color w:val="2F222A"/>
          <w:sz w:val="20"/>
          <w:szCs w:val="20"/>
        </w:rPr>
        <w:t>CatholicNewsAgency</w:t>
      </w:r>
      <w:r w:rsidR="00391A03" w:rsidRPr="00867491">
        <w:rPr>
          <w:color w:val="2F222A"/>
          <w:sz w:val="20"/>
          <w:szCs w:val="20"/>
        </w:rPr>
        <w:t>.com</w:t>
      </w:r>
      <w:r w:rsidR="008F7B72" w:rsidRPr="00867491">
        <w:rPr>
          <w:color w:val="2F222A"/>
          <w:sz w:val="20"/>
          <w:szCs w:val="20"/>
        </w:rPr>
        <w:t xml:space="preserve">). </w:t>
      </w:r>
    </w:p>
    <w:p w14:paraId="4BD82811" w14:textId="77777777" w:rsidR="00054A19" w:rsidRDefault="00054A19" w:rsidP="00054A19">
      <w:pPr>
        <w:pStyle w:val="NormalWeb"/>
        <w:shd w:val="clear" w:color="auto" w:fill="FFFFFF"/>
        <w:spacing w:before="0" w:beforeAutospacing="0" w:after="0" w:afterAutospacing="0"/>
        <w:rPr>
          <w:rFonts w:ascii="Arial" w:hAnsi="Arial" w:cs="Arial"/>
          <w:color w:val="2F222A"/>
          <w:sz w:val="18"/>
          <w:szCs w:val="18"/>
        </w:rPr>
      </w:pPr>
    </w:p>
    <w:p w14:paraId="341CE1DE" w14:textId="77777777" w:rsidR="00867491" w:rsidRDefault="00867491" w:rsidP="00054A19">
      <w:pPr>
        <w:pStyle w:val="NormalWeb"/>
        <w:shd w:val="clear" w:color="auto" w:fill="FFFFFF"/>
        <w:spacing w:before="0" w:beforeAutospacing="0" w:after="0" w:afterAutospacing="0"/>
        <w:rPr>
          <w:b/>
          <w:bCs/>
          <w:sz w:val="22"/>
          <w:szCs w:val="22"/>
          <w:lang w:val="es-MX"/>
        </w:rPr>
      </w:pPr>
    </w:p>
    <w:p w14:paraId="78F0752B" w14:textId="3CD78BD9" w:rsidR="006F3B0C" w:rsidRPr="00772AA7" w:rsidRDefault="00EB793E" w:rsidP="00054A19">
      <w:pPr>
        <w:pStyle w:val="NormalWeb"/>
        <w:shd w:val="clear" w:color="auto" w:fill="FFFFFF"/>
        <w:spacing w:before="0" w:beforeAutospacing="0" w:after="0" w:afterAutospacing="0"/>
        <w:rPr>
          <w:b/>
          <w:bCs/>
          <w:sz w:val="22"/>
          <w:szCs w:val="22"/>
          <w:lang w:val="es-MX"/>
        </w:rPr>
      </w:pPr>
      <w:r w:rsidRPr="00772AA7">
        <w:rPr>
          <w:b/>
          <w:bCs/>
          <w:sz w:val="22"/>
          <w:szCs w:val="22"/>
          <w:lang w:val="es-MX"/>
        </w:rPr>
        <w:t xml:space="preserve">SOLEMNIDAD DE SAN PEDRO Y SAN PABLO </w:t>
      </w:r>
    </w:p>
    <w:p w14:paraId="6906BF17" w14:textId="12699E74" w:rsidR="00EB793E" w:rsidRPr="00867491" w:rsidRDefault="00381B2D" w:rsidP="00054A19">
      <w:pPr>
        <w:pStyle w:val="NormalWeb"/>
        <w:shd w:val="clear" w:color="auto" w:fill="FFFFFF"/>
        <w:spacing w:before="0" w:beforeAutospacing="0" w:after="0" w:afterAutospacing="0"/>
        <w:rPr>
          <w:color w:val="2F222A"/>
          <w:sz w:val="20"/>
          <w:szCs w:val="20"/>
          <w:lang w:val="es-MX"/>
        </w:rPr>
      </w:pPr>
      <w:r w:rsidRPr="00867491">
        <w:rPr>
          <w:color w:val="2F222A"/>
          <w:sz w:val="20"/>
          <w:szCs w:val="20"/>
          <w:shd w:val="clear" w:color="auto" w:fill="FFFFFF"/>
          <w:lang w:val="es-MX"/>
        </w:rPr>
        <w:t>Como se sabe, la Solemnidad de San Pedro y San Pablo nos recuerda a los santos </w:t>
      </w:r>
      <w:hyperlink r:id="rId29" w:history="1">
        <w:r w:rsidR="00657A00" w:rsidRPr="00867491">
          <w:rPr>
            <w:b/>
            <w:bCs/>
            <w:sz w:val="20"/>
            <w:szCs w:val="20"/>
            <w:u w:val="single"/>
            <w:shd w:val="clear" w:color="auto" w:fill="FFFFFF"/>
            <w:lang w:val="es-MX"/>
          </w:rPr>
          <w:t>A</w:t>
        </w:r>
        <w:r w:rsidRPr="00867491">
          <w:rPr>
            <w:rFonts w:eastAsiaTheme="majorEastAsia"/>
            <w:b/>
            <w:bCs/>
            <w:sz w:val="20"/>
            <w:szCs w:val="20"/>
            <w:u w:val="single"/>
            <w:shd w:val="clear" w:color="auto" w:fill="FFFFFF"/>
            <w:lang w:val="es-MX"/>
          </w:rPr>
          <w:t>póstoles</w:t>
        </w:r>
      </w:hyperlink>
      <w:r w:rsidRPr="00867491">
        <w:rPr>
          <w:color w:val="2F222A"/>
          <w:sz w:val="20"/>
          <w:szCs w:val="20"/>
          <w:shd w:val="clear" w:color="auto" w:fill="FFFFFF"/>
          <w:lang w:val="es-MX"/>
        </w:rPr>
        <w:t> que son el fundamento de la Iglesia fundada por Cristo.</w:t>
      </w:r>
    </w:p>
    <w:bookmarkEnd w:id="8"/>
    <w:p w14:paraId="74214CF4" w14:textId="77777777" w:rsidR="00EA4689" w:rsidRPr="00867491" w:rsidRDefault="00EA4689" w:rsidP="00054A19">
      <w:pPr>
        <w:pStyle w:val="NormalWeb"/>
        <w:shd w:val="clear" w:color="auto" w:fill="FFFFFF"/>
        <w:spacing w:before="0" w:beforeAutospacing="0" w:after="0" w:afterAutospacing="0"/>
        <w:rPr>
          <w:b/>
          <w:bCs/>
          <w:color w:val="2F222A"/>
          <w:sz w:val="20"/>
          <w:szCs w:val="20"/>
          <w:lang w:val="es-MX"/>
        </w:rPr>
      </w:pPr>
      <w:r w:rsidRPr="00867491">
        <w:rPr>
          <w:color w:val="2F222A"/>
          <w:sz w:val="20"/>
          <w:szCs w:val="20"/>
          <w:lang w:val="es-MX"/>
        </w:rPr>
        <w:t>San Pedro fue un humilde pescador de Galilea, roca de fe y de amor, sobre la cual Jesús edificó su Iglesia y que profesó su fe al decir ante el Señor: </w:t>
      </w:r>
      <w:r w:rsidRPr="00867491">
        <w:rPr>
          <w:b/>
          <w:bCs/>
          <w:color w:val="2F222A"/>
          <w:sz w:val="20"/>
          <w:szCs w:val="20"/>
          <w:lang w:val="es-MX"/>
        </w:rPr>
        <w:t>"Tú eres el Cristo, el Hijo del Dios viviente".</w:t>
      </w:r>
    </w:p>
    <w:p w14:paraId="3C920FFF" w14:textId="77777777" w:rsidR="00EA4689" w:rsidRPr="00867491" w:rsidRDefault="00EA4689" w:rsidP="00EF2EF6">
      <w:pPr>
        <w:pStyle w:val="NormalWeb"/>
        <w:shd w:val="clear" w:color="auto" w:fill="FFFFFF"/>
        <w:spacing w:before="0" w:beforeAutospacing="0" w:after="0" w:afterAutospacing="0"/>
        <w:rPr>
          <w:color w:val="2F222A"/>
          <w:sz w:val="20"/>
          <w:szCs w:val="20"/>
          <w:lang w:val="es-MX"/>
        </w:rPr>
      </w:pPr>
      <w:r w:rsidRPr="00867491">
        <w:rPr>
          <w:color w:val="2F222A"/>
          <w:sz w:val="20"/>
          <w:szCs w:val="20"/>
          <w:lang w:val="es-MX"/>
        </w:rPr>
        <w:t>Por su parte, San Pablo es aquel que con la Gracia divina difundió el Evangelio, </w:t>
      </w:r>
      <w:r w:rsidRPr="00867491">
        <w:rPr>
          <w:b/>
          <w:bCs/>
          <w:color w:val="2F222A"/>
          <w:sz w:val="20"/>
          <w:szCs w:val="20"/>
          <w:lang w:val="es-MX"/>
        </w:rPr>
        <w:t>sembrando la Palabra de verdad y de salvación entre los pueblos paganos.</w:t>
      </w:r>
    </w:p>
    <w:p w14:paraId="387BC268" w14:textId="3B7F989C" w:rsidR="00EA4689" w:rsidRPr="00867491" w:rsidRDefault="00EA4689" w:rsidP="00EF2EF6">
      <w:pPr>
        <w:pStyle w:val="NormalWeb"/>
        <w:shd w:val="clear" w:color="auto" w:fill="FFFFFF"/>
        <w:spacing w:before="0" w:beforeAutospacing="0" w:after="0" w:afterAutospacing="0"/>
        <w:rPr>
          <w:color w:val="2F222A"/>
          <w:sz w:val="20"/>
          <w:szCs w:val="20"/>
          <w:lang w:val="es-MX"/>
        </w:rPr>
      </w:pPr>
      <w:r w:rsidRPr="00867491">
        <w:rPr>
          <w:color w:val="2F222A"/>
          <w:sz w:val="20"/>
          <w:szCs w:val="20"/>
          <w:lang w:val="es-MX"/>
        </w:rPr>
        <w:t xml:space="preserve">La muerte de San Pedro tuvo lugar en Roma durante el reinado de Nerón. De acuerdo con una antigua tradición, se encerró a Pedro en la cárcel, donde ahora se encuentra la Iglesia de San Pietro in </w:t>
      </w:r>
      <w:proofErr w:type="spellStart"/>
      <w:r w:rsidRPr="00867491">
        <w:rPr>
          <w:color w:val="2F222A"/>
          <w:sz w:val="20"/>
          <w:szCs w:val="20"/>
          <w:lang w:val="es-MX"/>
        </w:rPr>
        <w:t>Carcere</w:t>
      </w:r>
      <w:proofErr w:type="spellEnd"/>
      <w:r w:rsidRPr="00867491">
        <w:rPr>
          <w:color w:val="2F222A"/>
          <w:sz w:val="20"/>
          <w:szCs w:val="20"/>
          <w:lang w:val="es-MX"/>
        </w:rPr>
        <w:t>. El Apóstol fue crucificado y la cruz fue colocada cabeza abajo.</w:t>
      </w:r>
    </w:p>
    <w:p w14:paraId="24FDBA4E" w14:textId="4539AF85" w:rsidR="00EA4689" w:rsidRPr="00867491" w:rsidRDefault="00EA4689" w:rsidP="00EF2EF6">
      <w:pPr>
        <w:pStyle w:val="NormalWeb"/>
        <w:shd w:val="clear" w:color="auto" w:fill="FFFFFF"/>
        <w:spacing w:before="0" w:beforeAutospacing="0" w:after="0" w:afterAutospacing="0"/>
        <w:rPr>
          <w:color w:val="2F222A"/>
          <w:sz w:val="20"/>
          <w:szCs w:val="20"/>
          <w:lang w:val="es-MX"/>
        </w:rPr>
      </w:pPr>
      <w:r w:rsidRPr="00867491">
        <w:rPr>
          <w:color w:val="2F222A"/>
          <w:sz w:val="20"/>
          <w:szCs w:val="20"/>
          <w:lang w:val="es-MX"/>
        </w:rPr>
        <w:t xml:space="preserve">En el caso de San Pablo, fue condenado a morir decapitado en un punto de la Vía </w:t>
      </w:r>
      <w:proofErr w:type="spellStart"/>
      <w:r w:rsidRPr="00867491">
        <w:rPr>
          <w:color w:val="2F222A"/>
          <w:sz w:val="20"/>
          <w:szCs w:val="20"/>
          <w:lang w:val="es-MX"/>
        </w:rPr>
        <w:t>Ostiense</w:t>
      </w:r>
      <w:proofErr w:type="spellEnd"/>
      <w:r w:rsidRPr="00867491">
        <w:rPr>
          <w:color w:val="2F222A"/>
          <w:sz w:val="20"/>
          <w:szCs w:val="20"/>
          <w:lang w:val="es-MX"/>
        </w:rPr>
        <w:t xml:space="preserve">, la actual </w:t>
      </w:r>
      <w:proofErr w:type="spellStart"/>
      <w:r w:rsidR="00CF73EE" w:rsidRPr="00867491">
        <w:rPr>
          <w:color w:val="2F222A"/>
          <w:sz w:val="20"/>
          <w:szCs w:val="20"/>
          <w:lang w:val="es-MX"/>
        </w:rPr>
        <w:t>T</w:t>
      </w:r>
      <w:r w:rsidRPr="00867491">
        <w:rPr>
          <w:color w:val="2F222A"/>
          <w:sz w:val="20"/>
          <w:szCs w:val="20"/>
          <w:lang w:val="es-MX"/>
        </w:rPr>
        <w:t>re</w:t>
      </w:r>
      <w:proofErr w:type="spellEnd"/>
      <w:r w:rsidRPr="00867491">
        <w:rPr>
          <w:color w:val="2F222A"/>
          <w:sz w:val="20"/>
          <w:szCs w:val="20"/>
          <w:lang w:val="es-MX"/>
        </w:rPr>
        <w:t xml:space="preserve"> Fontane cerca del sitio donde hoy se levanta la basílica de San Pablo Extramuros y donde se venera la tumba del Apóstol.</w:t>
      </w:r>
      <w:r w:rsidR="008F7B72" w:rsidRPr="00867491">
        <w:rPr>
          <w:color w:val="2F222A"/>
          <w:sz w:val="20"/>
          <w:szCs w:val="20"/>
          <w:lang w:val="es-MX"/>
        </w:rPr>
        <w:t xml:space="preserve"> (Aciprensa</w:t>
      </w:r>
      <w:r w:rsidR="00CA4E00" w:rsidRPr="00867491">
        <w:rPr>
          <w:color w:val="2F222A"/>
          <w:sz w:val="20"/>
          <w:szCs w:val="20"/>
          <w:lang w:val="es-MX"/>
        </w:rPr>
        <w:t>.com</w:t>
      </w:r>
      <w:r w:rsidR="008F7B72" w:rsidRPr="00867491">
        <w:rPr>
          <w:color w:val="2F222A"/>
          <w:sz w:val="20"/>
          <w:szCs w:val="20"/>
          <w:lang w:val="es-MX"/>
        </w:rPr>
        <w:t xml:space="preserve">) </w:t>
      </w:r>
    </w:p>
    <w:p w14:paraId="2DE2C513" w14:textId="77777777" w:rsidR="00CF73EE" w:rsidRPr="00EF2EF6" w:rsidRDefault="00CF73EE" w:rsidP="00CF73EE">
      <w:pPr>
        <w:rPr>
          <w:b/>
          <w:bCs/>
          <w:lang w:val="es-MX"/>
        </w:rPr>
      </w:pPr>
    </w:p>
    <w:p w14:paraId="06485D97" w14:textId="69E1BBAC" w:rsidR="00217219" w:rsidRPr="00EB0A2B" w:rsidRDefault="00217219" w:rsidP="00AC733D">
      <w:pPr>
        <w:rPr>
          <w:sz w:val="24"/>
          <w:szCs w:val="24"/>
        </w:rPr>
      </w:pPr>
      <w:r w:rsidRPr="00EB0A2B">
        <w:rPr>
          <w:b/>
          <w:bCs/>
          <w:sz w:val="24"/>
          <w:szCs w:val="24"/>
        </w:rPr>
        <w:t xml:space="preserve">PRAY FOR THE DECEASED </w:t>
      </w:r>
    </w:p>
    <w:p w14:paraId="213B11A5" w14:textId="77777777" w:rsidR="00217219" w:rsidRPr="007F01D9" w:rsidRDefault="00217219" w:rsidP="00AC733D">
      <w:pPr>
        <w:rPr>
          <w:u w:val="single"/>
          <w:lang w:val="es-MX"/>
        </w:rPr>
      </w:pPr>
      <w:r w:rsidRPr="00BB65BA">
        <w:rPr>
          <w:u w:val="single"/>
        </w:rPr>
        <w:t>Patrick and Attie Walsh, and Arnulfo Herrera</w:t>
      </w:r>
      <w:r>
        <w:rPr>
          <w:u w:val="single"/>
        </w:rPr>
        <w:t>:</w:t>
      </w:r>
      <w:r w:rsidRPr="003348EB">
        <w:t xml:space="preserve"> </w:t>
      </w:r>
      <w:r w:rsidRPr="003348EB">
        <w:rPr>
          <w:i/>
          <w:iCs/>
        </w:rPr>
        <w:t xml:space="preserve">Eternal rest grant onto them o Lord; and let perpetual light shine upon them. </w:t>
      </w:r>
      <w:r w:rsidRPr="007F01D9">
        <w:rPr>
          <w:i/>
          <w:iCs/>
          <w:lang w:val="es-MX"/>
        </w:rPr>
        <w:t xml:space="preserve">May </w:t>
      </w:r>
      <w:proofErr w:type="spellStart"/>
      <w:r w:rsidRPr="007F01D9">
        <w:rPr>
          <w:i/>
          <w:iCs/>
          <w:lang w:val="es-MX"/>
        </w:rPr>
        <w:t>they</w:t>
      </w:r>
      <w:proofErr w:type="spellEnd"/>
      <w:r w:rsidRPr="007F01D9">
        <w:rPr>
          <w:i/>
          <w:iCs/>
          <w:lang w:val="es-MX"/>
        </w:rPr>
        <w:t xml:space="preserve"> </w:t>
      </w:r>
      <w:proofErr w:type="spellStart"/>
      <w:r w:rsidRPr="007F01D9">
        <w:rPr>
          <w:i/>
          <w:iCs/>
          <w:lang w:val="es-MX"/>
        </w:rPr>
        <w:t>rest</w:t>
      </w:r>
      <w:proofErr w:type="spellEnd"/>
      <w:r w:rsidRPr="007F01D9">
        <w:rPr>
          <w:i/>
          <w:iCs/>
          <w:lang w:val="es-MX"/>
        </w:rPr>
        <w:t xml:space="preserve"> in </w:t>
      </w:r>
      <w:proofErr w:type="spellStart"/>
      <w:r w:rsidRPr="007F01D9">
        <w:rPr>
          <w:i/>
          <w:iCs/>
          <w:lang w:val="es-MX"/>
        </w:rPr>
        <w:t>peace</w:t>
      </w:r>
      <w:proofErr w:type="spellEnd"/>
      <w:r w:rsidRPr="007F01D9">
        <w:rPr>
          <w:i/>
          <w:iCs/>
          <w:lang w:val="es-MX"/>
        </w:rPr>
        <w:t>. Amen.</w:t>
      </w:r>
      <w:r w:rsidRPr="007F01D9">
        <w:rPr>
          <w:lang w:val="es-MX"/>
        </w:rPr>
        <w:t xml:space="preserve"> </w:t>
      </w:r>
    </w:p>
    <w:p w14:paraId="4576E76F" w14:textId="77777777" w:rsidR="00AC733D" w:rsidRDefault="00AC733D" w:rsidP="00AC733D">
      <w:pPr>
        <w:pStyle w:val="NormalWeb"/>
        <w:shd w:val="clear" w:color="auto" w:fill="FFFFFF"/>
        <w:spacing w:before="0" w:beforeAutospacing="0" w:after="0" w:afterAutospacing="0"/>
        <w:rPr>
          <w:b/>
          <w:bCs/>
          <w:lang w:val="es-MX"/>
        </w:rPr>
      </w:pPr>
    </w:p>
    <w:p w14:paraId="22B15C6A" w14:textId="3C633862" w:rsidR="007655E7" w:rsidRDefault="00217219" w:rsidP="00AC733D">
      <w:pPr>
        <w:pStyle w:val="NormalWeb"/>
        <w:shd w:val="clear" w:color="auto" w:fill="FFFFFF"/>
        <w:spacing w:before="0" w:beforeAutospacing="0" w:after="0" w:afterAutospacing="0"/>
        <w:rPr>
          <w:b/>
          <w:bCs/>
          <w:lang w:val="es-MX"/>
        </w:rPr>
      </w:pPr>
      <w:r w:rsidRPr="004F1773">
        <w:rPr>
          <w:b/>
          <w:bCs/>
          <w:lang w:val="es-MX"/>
        </w:rPr>
        <w:t>OREMOS POR LOS DIFUNTOS</w:t>
      </w:r>
    </w:p>
    <w:p w14:paraId="6A68CEAB" w14:textId="679A3A09" w:rsidR="00217219" w:rsidRPr="007655E7" w:rsidRDefault="00217219" w:rsidP="00AC733D">
      <w:pPr>
        <w:pStyle w:val="NormalWeb"/>
        <w:shd w:val="clear" w:color="auto" w:fill="FFFFFF"/>
        <w:spacing w:before="0" w:beforeAutospacing="0" w:after="0" w:afterAutospacing="0"/>
        <w:rPr>
          <w:b/>
          <w:bCs/>
          <w:lang w:val="es-MX"/>
        </w:rPr>
      </w:pPr>
      <w:r w:rsidRPr="004F1773">
        <w:rPr>
          <w:b/>
          <w:bCs/>
          <w:lang w:val="es-MX"/>
        </w:rPr>
        <w:t xml:space="preserve"> </w:t>
      </w:r>
      <w:r w:rsidRPr="005D2E16">
        <w:rPr>
          <w:u w:val="single"/>
          <w:lang w:val="es-MX"/>
        </w:rPr>
        <w:t>Patrick and Attie Walsh, and Arnulfo Herrera</w:t>
      </w:r>
      <w:r w:rsidRPr="005D2E16">
        <w:rPr>
          <w:lang w:val="es-MX"/>
        </w:rPr>
        <w:t xml:space="preserve">: </w:t>
      </w:r>
      <w:r w:rsidRPr="00471299">
        <w:rPr>
          <w:i/>
          <w:iCs/>
          <w:lang w:val="es-MX"/>
        </w:rPr>
        <w:t xml:space="preserve">Concédeles el descanso eterno oh, Señor; y que la luz perpetua brille sobre ellos. </w:t>
      </w:r>
      <w:r w:rsidRPr="00981B49">
        <w:rPr>
          <w:i/>
          <w:iCs/>
          <w:lang w:val="es-MX"/>
        </w:rPr>
        <w:t>Qué descansen en paz. Amén.</w:t>
      </w:r>
      <w:r w:rsidRPr="00981B49">
        <w:rPr>
          <w:lang w:val="es-MX"/>
        </w:rPr>
        <w:t xml:space="preserve"> </w:t>
      </w:r>
    </w:p>
    <w:p w14:paraId="78F2D754" w14:textId="77777777" w:rsidR="00EB0A2B" w:rsidRDefault="00EB0A2B" w:rsidP="00CF73EE">
      <w:pPr>
        <w:rPr>
          <w:b/>
          <w:bCs/>
          <w:sz w:val="24"/>
          <w:szCs w:val="24"/>
          <w:lang w:val="es-MX"/>
        </w:rPr>
      </w:pPr>
    </w:p>
    <w:p w14:paraId="1FCAA58E" w14:textId="50AC3179" w:rsidR="00CF73EE" w:rsidRPr="00772AA7" w:rsidRDefault="00CF73EE" w:rsidP="00CF73EE">
      <w:pPr>
        <w:rPr>
          <w:b/>
          <w:bCs/>
          <w:sz w:val="24"/>
          <w:szCs w:val="24"/>
        </w:rPr>
      </w:pPr>
      <w:r w:rsidRPr="00772AA7">
        <w:rPr>
          <w:b/>
          <w:bCs/>
          <w:sz w:val="24"/>
          <w:szCs w:val="24"/>
        </w:rPr>
        <w:t>FINANCIAL INFORMATION</w:t>
      </w:r>
    </w:p>
    <w:p w14:paraId="3C3DF4E7" w14:textId="69BA07FB" w:rsidR="00CF73EE" w:rsidRPr="006739DF" w:rsidRDefault="00CF73EE" w:rsidP="00CF73EE">
      <w:pPr>
        <w:rPr>
          <w:u w:val="single"/>
        </w:rPr>
      </w:pPr>
      <w:r w:rsidRPr="006739DF">
        <w:rPr>
          <w:u w:val="single"/>
        </w:rPr>
        <w:t>Sunday Plate Collection</w:t>
      </w:r>
      <w:r w:rsidR="00217219" w:rsidRPr="006739DF">
        <w:rPr>
          <w:u w:val="single"/>
        </w:rPr>
        <w:t>/</w:t>
      </w:r>
      <w:proofErr w:type="spellStart"/>
      <w:r w:rsidR="00217219" w:rsidRPr="006739DF">
        <w:rPr>
          <w:u w:val="single"/>
        </w:rPr>
        <w:t>Colecta</w:t>
      </w:r>
      <w:proofErr w:type="spellEnd"/>
      <w:r w:rsidR="00217219" w:rsidRPr="006739DF">
        <w:rPr>
          <w:u w:val="single"/>
        </w:rPr>
        <w:t xml:space="preserve"> Dominical</w:t>
      </w:r>
      <w:r w:rsidR="00772AA7" w:rsidRPr="006739DF">
        <w:rPr>
          <w:u w:val="single"/>
        </w:rPr>
        <w:t>:</w:t>
      </w:r>
      <w:r w:rsidR="00217219" w:rsidRPr="006739DF">
        <w:rPr>
          <w:u w:val="single"/>
        </w:rPr>
        <w:t xml:space="preserve"> </w:t>
      </w:r>
    </w:p>
    <w:p w14:paraId="2FE9243A" w14:textId="77777777" w:rsidR="00CF73EE" w:rsidRDefault="00CF73EE" w:rsidP="00CF73EE">
      <w:r w:rsidRPr="00D3604E">
        <w:rPr>
          <w:i/>
          <w:iCs/>
        </w:rPr>
        <w:t xml:space="preserve">Sunday June 23                                                </w:t>
      </w:r>
      <w:r>
        <w:t>$1,489.00</w:t>
      </w:r>
    </w:p>
    <w:p w14:paraId="3A2C4FD7" w14:textId="77777777" w:rsidR="00CF73EE" w:rsidRPr="006739DF" w:rsidRDefault="00CF73EE" w:rsidP="00CF73EE">
      <w:pPr>
        <w:rPr>
          <w:u w:val="single"/>
        </w:rPr>
      </w:pPr>
      <w:r w:rsidRPr="006739DF">
        <w:rPr>
          <w:u w:val="single"/>
        </w:rPr>
        <w:t>St. Elizabeth of Hungary Window:</w:t>
      </w:r>
    </w:p>
    <w:p w14:paraId="50FFBD4D" w14:textId="77777777" w:rsidR="00CF73EE" w:rsidRPr="00320243" w:rsidRDefault="00CF73EE" w:rsidP="00CF73EE">
      <w:r w:rsidRPr="00D3604E">
        <w:rPr>
          <w:i/>
          <w:iCs/>
        </w:rPr>
        <w:t>Donations received</w:t>
      </w:r>
      <w:r>
        <w:t xml:space="preserve">                                          5,400.00</w:t>
      </w:r>
    </w:p>
    <w:p w14:paraId="5734DC03" w14:textId="4984A8C3" w:rsidR="002458C6" w:rsidRDefault="00CF73EE" w:rsidP="00CF73EE">
      <w:bookmarkStart w:id="9" w:name="_Hlk170492277"/>
      <w:r w:rsidRPr="00B86607">
        <w:rPr>
          <w:i/>
          <w:iCs/>
        </w:rPr>
        <w:t xml:space="preserve">. </w:t>
      </w:r>
      <w:bookmarkEnd w:id="9"/>
    </w:p>
    <w:p w14:paraId="0BC2078F" w14:textId="612973D2" w:rsidR="000002BC" w:rsidRPr="00F73B1B" w:rsidRDefault="009B116D" w:rsidP="00AA1B96">
      <w:pPr>
        <w:jc w:val="center"/>
        <w:rPr>
          <w:sz w:val="24"/>
          <w:szCs w:val="24"/>
          <w14:shadow w14:blurRad="50800" w14:dist="38100" w14:dir="10800000" w14:sx="100000" w14:sy="100000" w14:kx="0" w14:ky="0" w14:algn="r">
            <w14:srgbClr w14:val="000000">
              <w14:alpha w14:val="60000"/>
            </w14:srgbClr>
          </w14:shadow>
        </w:rPr>
      </w:pPr>
      <w:r w:rsidRPr="00F73B1B">
        <w:rPr>
          <w:sz w:val="24"/>
          <w:szCs w:val="24"/>
          <w14:shadow w14:blurRad="50800" w14:dist="38100" w14:dir="10800000" w14:sx="100000" w14:sy="100000" w14:kx="0" w14:ky="0" w14:algn="r">
            <w14:srgbClr w14:val="000000">
              <w14:alpha w14:val="60000"/>
            </w14:srgbClr>
          </w14:shadow>
        </w:rPr>
        <w:t>ANNOUNCEMENTS</w:t>
      </w:r>
    </w:p>
    <w:p w14:paraId="7741997C" w14:textId="5144D7C4" w:rsidR="00054A19" w:rsidRDefault="001C50D5" w:rsidP="00651C52">
      <w:pPr>
        <w:pStyle w:val="ListParagraph"/>
        <w:numPr>
          <w:ilvl w:val="0"/>
          <w:numId w:val="2"/>
        </w:numPr>
        <w:rPr>
          <w:lang w:val="es-MX"/>
        </w:rPr>
      </w:pPr>
      <w:r w:rsidRPr="00C75D58">
        <w:rPr>
          <w:lang w:val="es-MX"/>
        </w:rPr>
        <w:t xml:space="preserve">Office </w:t>
      </w:r>
      <w:proofErr w:type="spellStart"/>
      <w:r w:rsidRPr="00C75D58">
        <w:rPr>
          <w:lang w:val="es-MX"/>
        </w:rPr>
        <w:t>Closed</w:t>
      </w:r>
      <w:proofErr w:type="spellEnd"/>
      <w:r w:rsidRPr="00C75D58">
        <w:rPr>
          <w:lang w:val="es-MX"/>
        </w:rPr>
        <w:t xml:space="preserve"> </w:t>
      </w:r>
      <w:proofErr w:type="spellStart"/>
      <w:r w:rsidRPr="00C75D58">
        <w:rPr>
          <w:lang w:val="es-MX"/>
        </w:rPr>
        <w:t>on</w:t>
      </w:r>
      <w:proofErr w:type="spellEnd"/>
      <w:r w:rsidRPr="00C75D58">
        <w:rPr>
          <w:lang w:val="es-MX"/>
        </w:rPr>
        <w:t xml:space="preserve"> </w:t>
      </w:r>
      <w:proofErr w:type="spellStart"/>
      <w:r w:rsidRPr="00C75D58">
        <w:rPr>
          <w:lang w:val="es-MX"/>
        </w:rPr>
        <w:t>Fourth</w:t>
      </w:r>
      <w:proofErr w:type="spellEnd"/>
      <w:r w:rsidRPr="00C75D58">
        <w:rPr>
          <w:lang w:val="es-MX"/>
        </w:rPr>
        <w:t xml:space="preserve"> </w:t>
      </w:r>
      <w:proofErr w:type="spellStart"/>
      <w:r w:rsidRPr="00C75D58">
        <w:rPr>
          <w:lang w:val="es-MX"/>
        </w:rPr>
        <w:t>of</w:t>
      </w:r>
      <w:proofErr w:type="spellEnd"/>
      <w:r w:rsidRPr="00C75D58">
        <w:rPr>
          <w:lang w:val="es-MX"/>
        </w:rPr>
        <w:t xml:space="preserve"> </w:t>
      </w:r>
      <w:proofErr w:type="spellStart"/>
      <w:r w:rsidRPr="00C75D58">
        <w:rPr>
          <w:lang w:val="es-MX"/>
        </w:rPr>
        <w:t>July</w:t>
      </w:r>
      <w:proofErr w:type="spellEnd"/>
      <w:r w:rsidR="00865CA4">
        <w:rPr>
          <w:lang w:val="es-MX"/>
        </w:rPr>
        <w:t xml:space="preserve"> </w:t>
      </w:r>
    </w:p>
    <w:p w14:paraId="0E12D91A" w14:textId="77777777" w:rsidR="007E6F7A" w:rsidRDefault="00B470B0" w:rsidP="007C208C">
      <w:pPr>
        <w:pStyle w:val="ListParagraph"/>
        <w:numPr>
          <w:ilvl w:val="0"/>
          <w:numId w:val="2"/>
        </w:numPr>
        <w:rPr>
          <w:u w:val="single"/>
        </w:rPr>
      </w:pPr>
      <w:r>
        <w:t xml:space="preserve">July </w:t>
      </w:r>
      <w:r w:rsidR="004E517B">
        <w:t xml:space="preserve">21, </w:t>
      </w:r>
      <w:r w:rsidR="005D3D34" w:rsidRPr="005D3D34">
        <w:t>Maintenance Fund</w:t>
      </w:r>
      <w:r w:rsidR="004E517B">
        <w:t xml:space="preserve"> </w:t>
      </w:r>
      <w:r w:rsidR="004E517B" w:rsidRPr="00A765CA">
        <w:t>2nd Collection</w:t>
      </w:r>
    </w:p>
    <w:p w14:paraId="70B7C1D3" w14:textId="5B901F7A" w:rsidR="007C208C" w:rsidRPr="005D3D34" w:rsidRDefault="007E6F7A" w:rsidP="007C208C">
      <w:pPr>
        <w:pStyle w:val="ListParagraph"/>
        <w:numPr>
          <w:ilvl w:val="0"/>
          <w:numId w:val="2"/>
        </w:numPr>
        <w:rPr>
          <w:u w:val="single"/>
        </w:rPr>
      </w:pPr>
      <w:r>
        <w:t>July</w:t>
      </w:r>
      <w:r w:rsidR="00702304">
        <w:t xml:space="preserve"> </w:t>
      </w:r>
      <w:r>
        <w:t>5</w:t>
      </w:r>
      <w:r w:rsidR="00702304">
        <w:t xml:space="preserve">, First Friday, Sacred Heart Vigil </w:t>
      </w:r>
      <w:r w:rsidR="007C208C" w:rsidRPr="005D3D34">
        <w:rPr>
          <w:i/>
          <w:iCs/>
        </w:rPr>
        <w:t xml:space="preserve"> </w:t>
      </w:r>
    </w:p>
    <w:p w14:paraId="4BA155EF" w14:textId="77777777" w:rsidR="00A765CA" w:rsidRDefault="00A765CA" w:rsidP="00865CA4">
      <w:pPr>
        <w:pStyle w:val="ListParagraph"/>
        <w:jc w:val="center"/>
        <w:rPr>
          <w:sz w:val="24"/>
          <w:szCs w:val="24"/>
          <w14:shadow w14:blurRad="50800" w14:dist="38100" w14:dir="10800000" w14:sx="100000" w14:sy="100000" w14:kx="0" w14:ky="0" w14:algn="r">
            <w14:srgbClr w14:val="000000">
              <w14:alpha w14:val="60000"/>
            </w14:srgbClr>
          </w14:shadow>
        </w:rPr>
      </w:pPr>
    </w:p>
    <w:p w14:paraId="70BAC7DC" w14:textId="2698B696" w:rsidR="007C208C" w:rsidRDefault="00865CA4" w:rsidP="00AA1B96">
      <w:pPr>
        <w:pStyle w:val="ListParagraph"/>
        <w:jc w:val="center"/>
        <w:rPr>
          <w:sz w:val="24"/>
          <w:szCs w:val="24"/>
          <w14:shadow w14:blurRad="50800" w14:dist="38100" w14:dir="10800000" w14:sx="100000" w14:sy="100000" w14:kx="0" w14:ky="0" w14:algn="r">
            <w14:srgbClr w14:val="000000">
              <w14:alpha w14:val="60000"/>
            </w14:srgbClr>
          </w14:shadow>
        </w:rPr>
      </w:pPr>
      <w:r>
        <w:rPr>
          <w:sz w:val="24"/>
          <w:szCs w:val="24"/>
          <w14:shadow w14:blurRad="50800" w14:dist="38100" w14:dir="10800000" w14:sx="100000" w14:sy="100000" w14:kx="0" w14:ky="0" w14:algn="r">
            <w14:srgbClr w14:val="000000">
              <w14:alpha w14:val="60000"/>
            </w14:srgbClr>
          </w14:shadow>
        </w:rPr>
        <w:t>ANUNCIOS</w:t>
      </w:r>
    </w:p>
    <w:p w14:paraId="234DDCB9" w14:textId="6C150A17" w:rsidR="00865CA4" w:rsidRPr="00A765CA" w:rsidRDefault="00865CA4" w:rsidP="00865CA4">
      <w:pPr>
        <w:pStyle w:val="ListParagraph"/>
        <w:numPr>
          <w:ilvl w:val="0"/>
          <w:numId w:val="2"/>
        </w:numPr>
        <w:rPr>
          <w:u w:val="single"/>
          <w:lang w:val="es-MX"/>
        </w:rPr>
      </w:pPr>
      <w:r w:rsidRPr="005F6911">
        <w:rPr>
          <w:i/>
          <w:iCs/>
          <w:lang w:val="es-MX"/>
        </w:rPr>
        <w:t>El 4 de Julio la oficina estará cerrada</w:t>
      </w:r>
    </w:p>
    <w:p w14:paraId="00CD03D2" w14:textId="77777777" w:rsidR="00702304" w:rsidRPr="00702304" w:rsidRDefault="00757BA0" w:rsidP="00865CA4">
      <w:pPr>
        <w:pStyle w:val="ListParagraph"/>
        <w:numPr>
          <w:ilvl w:val="0"/>
          <w:numId w:val="2"/>
        </w:numPr>
        <w:rPr>
          <w:u w:val="single"/>
          <w:lang w:val="es-MX"/>
        </w:rPr>
      </w:pPr>
      <w:r>
        <w:rPr>
          <w:i/>
          <w:iCs/>
          <w:lang w:val="es-MX"/>
        </w:rPr>
        <w:t>Julio 21, la segunda colecta es</w:t>
      </w:r>
      <w:r w:rsidR="007E6F7A">
        <w:rPr>
          <w:i/>
          <w:iCs/>
          <w:lang w:val="es-MX"/>
        </w:rPr>
        <w:t xml:space="preserve"> para el Fondo de Mantenimiento</w:t>
      </w:r>
    </w:p>
    <w:p w14:paraId="1D2C4E0E" w14:textId="56800E61" w:rsidR="00A765CA" w:rsidRPr="00865CA4" w:rsidRDefault="00AA1B96" w:rsidP="00865CA4">
      <w:pPr>
        <w:pStyle w:val="ListParagraph"/>
        <w:numPr>
          <w:ilvl w:val="0"/>
          <w:numId w:val="2"/>
        </w:numPr>
        <w:rPr>
          <w:u w:val="single"/>
          <w:lang w:val="es-MX"/>
        </w:rPr>
      </w:pPr>
      <w:r>
        <w:rPr>
          <w:i/>
          <w:iCs/>
          <w:lang w:val="es-MX"/>
        </w:rPr>
        <w:t xml:space="preserve">Julio 5, Primer Viernes, Vigilia al Sagrado Corazón </w:t>
      </w:r>
      <w:r w:rsidR="007E6F7A">
        <w:rPr>
          <w:i/>
          <w:iCs/>
          <w:lang w:val="es-MX"/>
        </w:rPr>
        <w:t xml:space="preserve"> </w:t>
      </w:r>
    </w:p>
    <w:p w14:paraId="4C8E8693" w14:textId="77777777" w:rsidR="00CF73EE" w:rsidRPr="00865CA4" w:rsidRDefault="00CF73EE" w:rsidP="00CF73EE">
      <w:pPr>
        <w:rPr>
          <w:lang w:val="es-MX"/>
        </w:rPr>
      </w:pPr>
    </w:p>
    <w:p w14:paraId="218673E0" w14:textId="77777777" w:rsidR="00EA4689" w:rsidRPr="00865CA4" w:rsidRDefault="00EA4689" w:rsidP="00EA4689">
      <w:pPr>
        <w:pStyle w:val="NormalWeb"/>
        <w:shd w:val="clear" w:color="auto" w:fill="FFFFFF"/>
        <w:spacing w:before="0" w:beforeAutospacing="0" w:after="240" w:afterAutospacing="0"/>
        <w:rPr>
          <w:rFonts w:ascii="Arial" w:hAnsi="Arial" w:cs="Arial"/>
          <w:color w:val="2F222A"/>
          <w:sz w:val="18"/>
          <w:szCs w:val="18"/>
          <w:lang w:val="es-MX"/>
        </w:rPr>
      </w:pPr>
    </w:p>
    <w:p w14:paraId="42FB0988" w14:textId="77777777" w:rsidR="004C43D0" w:rsidRPr="00865CA4" w:rsidRDefault="004C43D0" w:rsidP="001F4CB6">
      <w:pPr>
        <w:rPr>
          <w:lang w:val="es-MX"/>
        </w:rPr>
      </w:pPr>
    </w:p>
    <w:p w14:paraId="07F78A95" w14:textId="77777777" w:rsidR="004C43D0" w:rsidRPr="00865CA4" w:rsidRDefault="004C43D0" w:rsidP="001F4CB6">
      <w:pPr>
        <w:rPr>
          <w:lang w:val="es-MX"/>
        </w:rPr>
      </w:pPr>
    </w:p>
    <w:p w14:paraId="201F8843" w14:textId="77777777" w:rsidR="004C43D0" w:rsidRPr="00865CA4" w:rsidRDefault="004C43D0" w:rsidP="001F4CB6">
      <w:pPr>
        <w:rPr>
          <w:lang w:val="es-MX"/>
        </w:rPr>
      </w:pPr>
    </w:p>
    <w:p w14:paraId="4C83BF21" w14:textId="77777777" w:rsidR="004C43D0" w:rsidRPr="00865CA4" w:rsidRDefault="004C43D0" w:rsidP="001F4CB6">
      <w:pPr>
        <w:rPr>
          <w:lang w:val="es-MX"/>
        </w:rPr>
      </w:pPr>
    </w:p>
    <w:p w14:paraId="10656A91" w14:textId="77777777" w:rsidR="007F01D9" w:rsidRPr="00865CA4" w:rsidRDefault="007F01D9" w:rsidP="001F4CB6">
      <w:pPr>
        <w:rPr>
          <w:lang w:val="es-MX"/>
        </w:rPr>
      </w:pPr>
    </w:p>
    <w:p w14:paraId="6740E00C" w14:textId="77777777" w:rsidR="007F01D9" w:rsidRPr="00865CA4" w:rsidRDefault="007F01D9" w:rsidP="001F4CB6">
      <w:pPr>
        <w:rPr>
          <w:lang w:val="es-MX"/>
        </w:rPr>
      </w:pPr>
    </w:p>
    <w:p w14:paraId="342F5AA1" w14:textId="77777777" w:rsidR="007F01D9" w:rsidRPr="00865CA4" w:rsidRDefault="007F01D9" w:rsidP="001F4CB6">
      <w:pPr>
        <w:rPr>
          <w:lang w:val="es-MX"/>
        </w:rPr>
      </w:pPr>
    </w:p>
    <w:p w14:paraId="097D619B" w14:textId="77777777" w:rsidR="007F01D9" w:rsidRPr="00865CA4" w:rsidRDefault="007F01D9" w:rsidP="001F4CB6">
      <w:pPr>
        <w:rPr>
          <w:lang w:val="es-MX"/>
        </w:rPr>
      </w:pPr>
    </w:p>
    <w:p w14:paraId="6E1F4257" w14:textId="77777777" w:rsidR="004C43D0" w:rsidRPr="00865CA4" w:rsidRDefault="004C43D0" w:rsidP="001F4CB6">
      <w:pPr>
        <w:rPr>
          <w:lang w:val="es-MX"/>
        </w:rPr>
      </w:pPr>
    </w:p>
    <w:p w14:paraId="2ABFD842" w14:textId="77777777" w:rsidR="00D62EAF" w:rsidRPr="00865CA4" w:rsidRDefault="00D62EAF" w:rsidP="007F01D9">
      <w:pPr>
        <w:rPr>
          <w:b/>
          <w:bCs/>
          <w:lang w:val="es-MX"/>
        </w:rPr>
      </w:pPr>
    </w:p>
    <w:p w14:paraId="2DFA2575" w14:textId="08D134F8" w:rsidR="00D62EAF" w:rsidRPr="00865CA4" w:rsidRDefault="00D62EAF" w:rsidP="007F01D9">
      <w:pPr>
        <w:rPr>
          <w:b/>
          <w:bCs/>
          <w:lang w:val="es-MX"/>
        </w:rPr>
      </w:pPr>
    </w:p>
    <w:p w14:paraId="555CD732" w14:textId="77777777" w:rsidR="00D62EAF" w:rsidRPr="00865CA4" w:rsidRDefault="00D62EAF" w:rsidP="007F01D9">
      <w:pPr>
        <w:rPr>
          <w:b/>
          <w:bCs/>
          <w:lang w:val="es-MX"/>
        </w:rPr>
      </w:pPr>
    </w:p>
    <w:p w14:paraId="73F21310" w14:textId="77777777" w:rsidR="00D62EAF" w:rsidRPr="00865CA4" w:rsidRDefault="00D62EAF" w:rsidP="007F01D9">
      <w:pPr>
        <w:rPr>
          <w:b/>
          <w:bCs/>
          <w:lang w:val="es-MX"/>
        </w:rPr>
      </w:pPr>
    </w:p>
    <w:p w14:paraId="23CDC7A3" w14:textId="77777777" w:rsidR="00D62EAF" w:rsidRPr="00865CA4" w:rsidRDefault="00D62EAF" w:rsidP="007F01D9">
      <w:pPr>
        <w:rPr>
          <w:b/>
          <w:bCs/>
          <w:lang w:val="es-MX"/>
        </w:rPr>
      </w:pPr>
    </w:p>
    <w:p w14:paraId="7F586F02" w14:textId="77777777" w:rsidR="00D62EAF" w:rsidRPr="00865CA4" w:rsidRDefault="00D62EAF" w:rsidP="007F01D9">
      <w:pPr>
        <w:rPr>
          <w:b/>
          <w:bCs/>
          <w:lang w:val="es-MX"/>
        </w:rPr>
      </w:pPr>
    </w:p>
    <w:p w14:paraId="7E816CDC" w14:textId="77777777" w:rsidR="00D62EAF" w:rsidRPr="00865CA4" w:rsidRDefault="00D62EAF" w:rsidP="007F01D9">
      <w:pPr>
        <w:rPr>
          <w:b/>
          <w:bCs/>
          <w:lang w:val="es-MX"/>
        </w:rPr>
      </w:pPr>
    </w:p>
    <w:p w14:paraId="3FD219AF" w14:textId="77777777" w:rsidR="00D62EAF" w:rsidRPr="00865CA4" w:rsidRDefault="00D62EAF" w:rsidP="007F01D9">
      <w:pPr>
        <w:rPr>
          <w:b/>
          <w:bCs/>
          <w:lang w:val="es-MX"/>
        </w:rPr>
      </w:pPr>
    </w:p>
    <w:p w14:paraId="26A4C3FF" w14:textId="77777777" w:rsidR="00D62EAF" w:rsidRPr="00865CA4" w:rsidRDefault="00D62EAF" w:rsidP="007F01D9">
      <w:pPr>
        <w:rPr>
          <w:b/>
          <w:bCs/>
          <w:lang w:val="es-MX"/>
        </w:rPr>
      </w:pPr>
    </w:p>
    <w:p w14:paraId="08D04B76" w14:textId="77777777" w:rsidR="00D62EAF" w:rsidRPr="00865CA4" w:rsidRDefault="00D62EAF" w:rsidP="007F01D9">
      <w:pPr>
        <w:rPr>
          <w:b/>
          <w:bCs/>
          <w:lang w:val="es-MX"/>
        </w:rPr>
      </w:pPr>
    </w:p>
    <w:p w14:paraId="5010BD80" w14:textId="77777777" w:rsidR="009757F7" w:rsidRPr="00865CA4" w:rsidRDefault="009757F7" w:rsidP="007F01D9">
      <w:pPr>
        <w:rPr>
          <w:b/>
          <w:bCs/>
          <w:lang w:val="es-MX"/>
        </w:rPr>
      </w:pPr>
    </w:p>
    <w:p w14:paraId="71B4329F" w14:textId="77777777" w:rsidR="009757F7" w:rsidRPr="00865CA4" w:rsidRDefault="009757F7" w:rsidP="007F01D9">
      <w:pPr>
        <w:rPr>
          <w:b/>
          <w:bCs/>
          <w:lang w:val="es-MX"/>
        </w:rPr>
      </w:pPr>
    </w:p>
    <w:p w14:paraId="09E29A28" w14:textId="77777777" w:rsidR="009757F7" w:rsidRPr="00865CA4" w:rsidRDefault="009757F7" w:rsidP="007F01D9">
      <w:pPr>
        <w:rPr>
          <w:b/>
          <w:bCs/>
          <w:lang w:val="es-MX"/>
        </w:rPr>
      </w:pPr>
    </w:p>
    <w:p w14:paraId="2CC987ED" w14:textId="77777777" w:rsidR="009757F7" w:rsidRPr="00865CA4" w:rsidRDefault="009757F7" w:rsidP="007F01D9">
      <w:pPr>
        <w:rPr>
          <w:b/>
          <w:bCs/>
          <w:lang w:val="es-MX"/>
        </w:rPr>
      </w:pPr>
    </w:p>
    <w:p w14:paraId="515D6010" w14:textId="77777777" w:rsidR="009757F7" w:rsidRPr="00865CA4" w:rsidRDefault="009757F7" w:rsidP="007F01D9">
      <w:pPr>
        <w:rPr>
          <w:b/>
          <w:bCs/>
          <w:lang w:val="es-MX"/>
        </w:rPr>
      </w:pPr>
    </w:p>
    <w:p w14:paraId="265C6E48" w14:textId="77777777" w:rsidR="009757F7" w:rsidRPr="00865CA4" w:rsidRDefault="009757F7" w:rsidP="007F01D9">
      <w:pPr>
        <w:rPr>
          <w:b/>
          <w:bCs/>
          <w:lang w:val="es-MX"/>
        </w:rPr>
      </w:pPr>
    </w:p>
    <w:p w14:paraId="72A1BF4C" w14:textId="77777777" w:rsidR="009757F7" w:rsidRPr="00865CA4" w:rsidRDefault="009757F7" w:rsidP="007F01D9">
      <w:pPr>
        <w:rPr>
          <w:b/>
          <w:bCs/>
          <w:lang w:val="es-MX"/>
        </w:rPr>
      </w:pPr>
    </w:p>
    <w:p w14:paraId="7C577B58" w14:textId="77777777" w:rsidR="009757F7" w:rsidRPr="00865CA4" w:rsidRDefault="009757F7" w:rsidP="007F01D9">
      <w:pPr>
        <w:rPr>
          <w:b/>
          <w:bCs/>
          <w:lang w:val="es-MX"/>
        </w:rPr>
      </w:pPr>
    </w:p>
    <w:p w14:paraId="4F472E8F" w14:textId="77777777" w:rsidR="009757F7" w:rsidRPr="00865CA4" w:rsidRDefault="009757F7" w:rsidP="007F01D9">
      <w:pPr>
        <w:rPr>
          <w:b/>
          <w:bCs/>
          <w:lang w:val="es-MX"/>
        </w:rPr>
      </w:pPr>
    </w:p>
    <w:p w14:paraId="2D3E0652" w14:textId="77777777" w:rsidR="009757F7" w:rsidRPr="00865CA4" w:rsidRDefault="009757F7" w:rsidP="007F01D9">
      <w:pPr>
        <w:rPr>
          <w:b/>
          <w:bCs/>
          <w:lang w:val="es-MX"/>
        </w:rPr>
      </w:pPr>
    </w:p>
    <w:p w14:paraId="766038C3" w14:textId="77777777" w:rsidR="009757F7" w:rsidRPr="00865CA4" w:rsidRDefault="009757F7" w:rsidP="007F01D9">
      <w:pPr>
        <w:rPr>
          <w:b/>
          <w:bCs/>
          <w:lang w:val="es-MX"/>
        </w:rPr>
      </w:pPr>
    </w:p>
    <w:p w14:paraId="023A93AD" w14:textId="77777777" w:rsidR="009757F7" w:rsidRPr="00865CA4" w:rsidRDefault="009757F7" w:rsidP="007F01D9">
      <w:pPr>
        <w:rPr>
          <w:b/>
          <w:bCs/>
          <w:lang w:val="es-MX"/>
        </w:rPr>
      </w:pPr>
    </w:p>
    <w:p w14:paraId="5F576D79" w14:textId="77777777" w:rsidR="009757F7" w:rsidRPr="00865CA4" w:rsidRDefault="009757F7" w:rsidP="007F01D9">
      <w:pPr>
        <w:rPr>
          <w:b/>
          <w:bCs/>
          <w:lang w:val="es-MX"/>
        </w:rPr>
      </w:pPr>
    </w:p>
    <w:p w14:paraId="49841F81" w14:textId="77777777" w:rsidR="009757F7" w:rsidRPr="00865CA4" w:rsidRDefault="009757F7" w:rsidP="007F01D9">
      <w:pPr>
        <w:rPr>
          <w:b/>
          <w:bCs/>
          <w:lang w:val="es-MX"/>
        </w:rPr>
      </w:pPr>
    </w:p>
    <w:p w14:paraId="21F29090" w14:textId="77777777" w:rsidR="009757F7" w:rsidRPr="00865CA4" w:rsidRDefault="009757F7" w:rsidP="007F01D9">
      <w:pPr>
        <w:rPr>
          <w:b/>
          <w:bCs/>
          <w:lang w:val="es-MX"/>
        </w:rPr>
      </w:pPr>
    </w:p>
    <w:p w14:paraId="3D473FE0" w14:textId="77777777" w:rsidR="009757F7" w:rsidRPr="00865CA4" w:rsidRDefault="009757F7" w:rsidP="007F01D9">
      <w:pPr>
        <w:rPr>
          <w:b/>
          <w:bCs/>
          <w:lang w:val="es-MX"/>
        </w:rPr>
      </w:pPr>
    </w:p>
    <w:p w14:paraId="181350F7" w14:textId="77777777" w:rsidR="009757F7" w:rsidRPr="00865CA4" w:rsidRDefault="009757F7" w:rsidP="007F01D9">
      <w:pPr>
        <w:rPr>
          <w:b/>
          <w:bCs/>
          <w:lang w:val="es-MX"/>
        </w:rPr>
      </w:pPr>
    </w:p>
    <w:p w14:paraId="35689ADC" w14:textId="77777777" w:rsidR="009757F7" w:rsidRPr="00865CA4" w:rsidRDefault="009757F7" w:rsidP="007F01D9">
      <w:pPr>
        <w:rPr>
          <w:b/>
          <w:bCs/>
          <w:lang w:val="es-MX"/>
        </w:rPr>
      </w:pPr>
    </w:p>
    <w:p w14:paraId="551B335C" w14:textId="77777777" w:rsidR="009757F7" w:rsidRPr="00865CA4" w:rsidRDefault="009757F7" w:rsidP="007F01D9">
      <w:pPr>
        <w:rPr>
          <w:b/>
          <w:bCs/>
          <w:lang w:val="es-MX"/>
        </w:rPr>
      </w:pPr>
    </w:p>
    <w:p w14:paraId="5AE42A6D" w14:textId="77777777" w:rsidR="009757F7" w:rsidRPr="00865CA4" w:rsidRDefault="009757F7" w:rsidP="007F01D9">
      <w:pPr>
        <w:rPr>
          <w:b/>
          <w:bCs/>
          <w:lang w:val="es-MX"/>
        </w:rPr>
      </w:pPr>
    </w:p>
    <w:p w14:paraId="71935371" w14:textId="77777777" w:rsidR="009757F7" w:rsidRPr="00865CA4" w:rsidRDefault="009757F7" w:rsidP="007F01D9">
      <w:pPr>
        <w:rPr>
          <w:b/>
          <w:bCs/>
          <w:lang w:val="es-MX"/>
        </w:rPr>
      </w:pPr>
    </w:p>
    <w:p w14:paraId="41333217" w14:textId="77777777" w:rsidR="009757F7" w:rsidRPr="00865CA4" w:rsidRDefault="009757F7" w:rsidP="007F01D9">
      <w:pPr>
        <w:rPr>
          <w:b/>
          <w:bCs/>
          <w:lang w:val="es-MX"/>
        </w:rPr>
      </w:pPr>
    </w:p>
    <w:p w14:paraId="2489E32D" w14:textId="77777777" w:rsidR="009757F7" w:rsidRPr="00865CA4" w:rsidRDefault="009757F7" w:rsidP="007F01D9">
      <w:pPr>
        <w:rPr>
          <w:b/>
          <w:bCs/>
          <w:lang w:val="es-MX"/>
        </w:rPr>
      </w:pPr>
    </w:p>
    <w:p w14:paraId="31F5E91F" w14:textId="77777777" w:rsidR="009757F7" w:rsidRPr="00865CA4" w:rsidRDefault="009757F7" w:rsidP="007F01D9">
      <w:pPr>
        <w:rPr>
          <w:b/>
          <w:bCs/>
          <w:lang w:val="es-MX"/>
        </w:rPr>
      </w:pPr>
    </w:p>
    <w:p w14:paraId="2619F9BC" w14:textId="77777777" w:rsidR="009757F7" w:rsidRPr="00865CA4" w:rsidRDefault="009757F7" w:rsidP="007F01D9">
      <w:pPr>
        <w:rPr>
          <w:b/>
          <w:bCs/>
          <w:lang w:val="es-MX"/>
        </w:rPr>
      </w:pPr>
    </w:p>
    <w:p w14:paraId="6911D931" w14:textId="77777777" w:rsidR="009757F7" w:rsidRPr="00865CA4" w:rsidRDefault="009757F7" w:rsidP="007F01D9">
      <w:pPr>
        <w:rPr>
          <w:b/>
          <w:bCs/>
          <w:lang w:val="es-MX"/>
        </w:rPr>
      </w:pPr>
    </w:p>
    <w:p w14:paraId="09C1F0A7" w14:textId="77777777" w:rsidR="009757F7" w:rsidRPr="00865CA4" w:rsidRDefault="009757F7" w:rsidP="007F01D9">
      <w:pPr>
        <w:rPr>
          <w:b/>
          <w:bCs/>
          <w:lang w:val="es-MX"/>
        </w:rPr>
      </w:pPr>
    </w:p>
    <w:p w14:paraId="76EFB518" w14:textId="77777777" w:rsidR="009757F7" w:rsidRPr="00865CA4" w:rsidRDefault="009757F7" w:rsidP="007F01D9">
      <w:pPr>
        <w:rPr>
          <w:b/>
          <w:bCs/>
          <w:lang w:val="es-MX"/>
        </w:rPr>
      </w:pPr>
    </w:p>
    <w:p w14:paraId="4E0D73ED" w14:textId="77777777" w:rsidR="009757F7" w:rsidRPr="00865CA4" w:rsidRDefault="009757F7" w:rsidP="007F01D9">
      <w:pPr>
        <w:rPr>
          <w:b/>
          <w:bCs/>
          <w:lang w:val="es-MX"/>
        </w:rPr>
      </w:pPr>
    </w:p>
    <w:p w14:paraId="2F70E10E" w14:textId="77777777" w:rsidR="009757F7" w:rsidRPr="00865CA4" w:rsidRDefault="009757F7" w:rsidP="007F01D9">
      <w:pPr>
        <w:rPr>
          <w:b/>
          <w:bCs/>
          <w:lang w:val="es-MX"/>
        </w:rPr>
      </w:pPr>
    </w:p>
    <w:p w14:paraId="1BACAFC1" w14:textId="77777777" w:rsidR="009757F7" w:rsidRPr="00865CA4" w:rsidRDefault="009757F7" w:rsidP="007F01D9">
      <w:pPr>
        <w:rPr>
          <w:b/>
          <w:bCs/>
          <w:lang w:val="es-MX"/>
        </w:rPr>
      </w:pPr>
    </w:p>
    <w:p w14:paraId="742DE847" w14:textId="77777777" w:rsidR="009757F7" w:rsidRPr="00865CA4" w:rsidRDefault="009757F7" w:rsidP="007F01D9">
      <w:pPr>
        <w:rPr>
          <w:b/>
          <w:bCs/>
          <w:lang w:val="es-MX"/>
        </w:rPr>
      </w:pPr>
    </w:p>
    <w:p w14:paraId="26F2C28B" w14:textId="77777777" w:rsidR="009757F7" w:rsidRPr="00865CA4" w:rsidRDefault="009757F7" w:rsidP="007F01D9">
      <w:pPr>
        <w:rPr>
          <w:b/>
          <w:bCs/>
          <w:lang w:val="es-MX"/>
        </w:rPr>
      </w:pPr>
    </w:p>
    <w:p w14:paraId="5DCFF657" w14:textId="77777777" w:rsidR="009757F7" w:rsidRPr="00865CA4" w:rsidRDefault="009757F7" w:rsidP="007F01D9">
      <w:pPr>
        <w:rPr>
          <w:b/>
          <w:bCs/>
          <w:lang w:val="es-MX"/>
        </w:rPr>
      </w:pPr>
    </w:p>
    <w:p w14:paraId="08314C2A" w14:textId="77777777" w:rsidR="009757F7" w:rsidRPr="00865CA4" w:rsidRDefault="009757F7" w:rsidP="007F01D9">
      <w:pPr>
        <w:rPr>
          <w:b/>
          <w:bCs/>
          <w:lang w:val="es-MX"/>
        </w:rPr>
      </w:pPr>
    </w:p>
    <w:p w14:paraId="47164CBC" w14:textId="77777777" w:rsidR="00217219" w:rsidRPr="00865CA4" w:rsidRDefault="00217219" w:rsidP="009757F7">
      <w:pPr>
        <w:rPr>
          <w:b/>
          <w:bCs/>
          <w:lang w:val="es-MX"/>
        </w:rPr>
      </w:pPr>
      <w:bookmarkStart w:id="10" w:name="_Hlk170489126"/>
    </w:p>
    <w:p w14:paraId="0C919256" w14:textId="77777777" w:rsidR="00217219" w:rsidRPr="00865CA4" w:rsidRDefault="00217219" w:rsidP="009757F7">
      <w:pPr>
        <w:rPr>
          <w:b/>
          <w:bCs/>
          <w:lang w:val="es-MX"/>
        </w:rPr>
      </w:pPr>
    </w:p>
    <w:p w14:paraId="04D90401" w14:textId="77777777" w:rsidR="00217219" w:rsidRPr="00865CA4" w:rsidRDefault="00217219" w:rsidP="009757F7">
      <w:pPr>
        <w:rPr>
          <w:b/>
          <w:bCs/>
          <w:lang w:val="es-MX"/>
        </w:rPr>
      </w:pPr>
    </w:p>
    <w:p w14:paraId="56DC6001" w14:textId="77777777" w:rsidR="00217219" w:rsidRPr="00865CA4" w:rsidRDefault="00217219" w:rsidP="009757F7">
      <w:pPr>
        <w:rPr>
          <w:b/>
          <w:bCs/>
          <w:lang w:val="es-MX"/>
        </w:rPr>
      </w:pPr>
    </w:p>
    <w:p w14:paraId="643BEAF9" w14:textId="77777777" w:rsidR="00217219" w:rsidRPr="00865CA4" w:rsidRDefault="00217219" w:rsidP="009757F7">
      <w:pPr>
        <w:rPr>
          <w:b/>
          <w:bCs/>
          <w:lang w:val="es-MX"/>
        </w:rPr>
      </w:pPr>
    </w:p>
    <w:p w14:paraId="7587D830" w14:textId="77777777" w:rsidR="00217219" w:rsidRPr="00865CA4" w:rsidRDefault="00217219" w:rsidP="009757F7">
      <w:pPr>
        <w:rPr>
          <w:b/>
          <w:bCs/>
          <w:lang w:val="es-MX"/>
        </w:rPr>
      </w:pPr>
    </w:p>
    <w:p w14:paraId="2BBC407F" w14:textId="77777777" w:rsidR="00217219" w:rsidRPr="00865CA4" w:rsidRDefault="00217219" w:rsidP="009757F7">
      <w:pPr>
        <w:rPr>
          <w:b/>
          <w:bCs/>
          <w:lang w:val="es-MX"/>
        </w:rPr>
      </w:pPr>
    </w:p>
    <w:p w14:paraId="4346C4FA" w14:textId="77777777" w:rsidR="00217219" w:rsidRPr="00865CA4" w:rsidRDefault="00217219" w:rsidP="009757F7">
      <w:pPr>
        <w:rPr>
          <w:b/>
          <w:bCs/>
          <w:lang w:val="es-MX"/>
        </w:rPr>
      </w:pPr>
    </w:p>
    <w:p w14:paraId="3F0D3609" w14:textId="77777777" w:rsidR="00217219" w:rsidRPr="00865CA4" w:rsidRDefault="00217219" w:rsidP="009757F7">
      <w:pPr>
        <w:rPr>
          <w:b/>
          <w:bCs/>
          <w:lang w:val="es-MX"/>
        </w:rPr>
      </w:pPr>
    </w:p>
    <w:p w14:paraId="1753AD7C" w14:textId="77777777" w:rsidR="00217219" w:rsidRPr="00865CA4" w:rsidRDefault="00217219" w:rsidP="009757F7">
      <w:pPr>
        <w:rPr>
          <w:b/>
          <w:bCs/>
          <w:lang w:val="es-MX"/>
        </w:rPr>
      </w:pPr>
    </w:p>
    <w:p w14:paraId="45B9566B" w14:textId="77777777" w:rsidR="00217219" w:rsidRPr="00865CA4" w:rsidRDefault="00217219" w:rsidP="009757F7">
      <w:pPr>
        <w:rPr>
          <w:b/>
          <w:bCs/>
          <w:lang w:val="es-MX"/>
        </w:rPr>
      </w:pPr>
    </w:p>
    <w:p w14:paraId="7C9EF5E0" w14:textId="77777777" w:rsidR="00217219" w:rsidRPr="00865CA4" w:rsidRDefault="00217219" w:rsidP="009757F7">
      <w:pPr>
        <w:rPr>
          <w:b/>
          <w:bCs/>
          <w:lang w:val="es-MX"/>
        </w:rPr>
      </w:pPr>
    </w:p>
    <w:p w14:paraId="6525F3C9" w14:textId="77777777" w:rsidR="00217219" w:rsidRPr="00865CA4" w:rsidRDefault="00217219" w:rsidP="009757F7">
      <w:pPr>
        <w:rPr>
          <w:b/>
          <w:bCs/>
          <w:lang w:val="es-MX"/>
        </w:rPr>
      </w:pPr>
    </w:p>
    <w:p w14:paraId="1784A452" w14:textId="77777777" w:rsidR="00217219" w:rsidRPr="00865CA4" w:rsidRDefault="00217219" w:rsidP="009757F7">
      <w:pPr>
        <w:rPr>
          <w:b/>
          <w:bCs/>
          <w:lang w:val="es-MX"/>
        </w:rPr>
      </w:pPr>
    </w:p>
    <w:p w14:paraId="699E279D" w14:textId="77777777" w:rsidR="00217219" w:rsidRPr="00865CA4" w:rsidRDefault="00217219" w:rsidP="009757F7">
      <w:pPr>
        <w:rPr>
          <w:b/>
          <w:bCs/>
          <w:lang w:val="es-MX"/>
        </w:rPr>
      </w:pPr>
    </w:p>
    <w:p w14:paraId="29BBFE19" w14:textId="77777777" w:rsidR="00217219" w:rsidRPr="00865CA4" w:rsidRDefault="00217219" w:rsidP="009757F7">
      <w:pPr>
        <w:rPr>
          <w:b/>
          <w:bCs/>
          <w:lang w:val="es-MX"/>
        </w:rPr>
      </w:pPr>
    </w:p>
    <w:bookmarkEnd w:id="10"/>
    <w:p w14:paraId="4B3D8857" w14:textId="77777777" w:rsidR="009757F7" w:rsidRPr="00865CA4" w:rsidRDefault="009757F7" w:rsidP="007F01D9">
      <w:pPr>
        <w:rPr>
          <w:b/>
          <w:bCs/>
          <w:lang w:val="es-MX"/>
        </w:rPr>
      </w:pPr>
    </w:p>
    <w:p w14:paraId="6A3BD24B" w14:textId="77777777" w:rsidR="009757F7" w:rsidRPr="00865CA4" w:rsidRDefault="009757F7" w:rsidP="007F01D9">
      <w:pPr>
        <w:rPr>
          <w:b/>
          <w:bCs/>
          <w:lang w:val="es-MX"/>
        </w:rPr>
      </w:pPr>
    </w:p>
    <w:p w14:paraId="33EBFC0F" w14:textId="77777777" w:rsidR="00AB2134" w:rsidRPr="00865CA4" w:rsidRDefault="00AB2134" w:rsidP="001F4CB6">
      <w:pPr>
        <w:rPr>
          <w:lang w:val="es-MX"/>
        </w:rPr>
      </w:pPr>
    </w:p>
    <w:p w14:paraId="2DC74341" w14:textId="77777777" w:rsidR="00AB2134" w:rsidRPr="00865CA4" w:rsidRDefault="00AB2134" w:rsidP="001F4CB6">
      <w:pPr>
        <w:rPr>
          <w:lang w:val="es-MX"/>
        </w:rPr>
      </w:pPr>
    </w:p>
    <w:p w14:paraId="57ECA6B5" w14:textId="77777777" w:rsidR="00AB2134" w:rsidRPr="00865CA4" w:rsidRDefault="00AB2134" w:rsidP="001F4CB6">
      <w:pPr>
        <w:rPr>
          <w:lang w:val="es-MX"/>
        </w:rPr>
      </w:pPr>
    </w:p>
    <w:p w14:paraId="035708BC" w14:textId="77777777" w:rsidR="00AB2134" w:rsidRPr="00865CA4" w:rsidRDefault="00AB2134" w:rsidP="001F4CB6">
      <w:pPr>
        <w:rPr>
          <w:lang w:val="es-MX"/>
        </w:rPr>
      </w:pPr>
    </w:p>
    <w:p w14:paraId="7B5C06AA" w14:textId="77777777" w:rsidR="004C43D0" w:rsidRPr="00865CA4" w:rsidRDefault="004C43D0" w:rsidP="001F4CB6">
      <w:pPr>
        <w:rPr>
          <w:lang w:val="es-MX"/>
        </w:rPr>
      </w:pPr>
    </w:p>
    <w:p w14:paraId="7060C1AF" w14:textId="77777777" w:rsidR="004C43D0" w:rsidRPr="00865CA4" w:rsidRDefault="004C43D0" w:rsidP="001F4CB6">
      <w:pPr>
        <w:rPr>
          <w:lang w:val="es-MX"/>
        </w:rPr>
      </w:pPr>
    </w:p>
    <w:p w14:paraId="74913F3F" w14:textId="77777777" w:rsidR="004C43D0" w:rsidRPr="00865CA4" w:rsidRDefault="004C43D0" w:rsidP="001F4CB6">
      <w:pPr>
        <w:rPr>
          <w:lang w:val="es-MX"/>
        </w:rPr>
      </w:pPr>
    </w:p>
    <w:p w14:paraId="0800F9E6" w14:textId="77777777" w:rsidR="004C43D0" w:rsidRPr="00865CA4" w:rsidRDefault="004C43D0" w:rsidP="001F4CB6">
      <w:pPr>
        <w:rPr>
          <w:lang w:val="es-MX"/>
        </w:rPr>
      </w:pPr>
    </w:p>
    <w:p w14:paraId="438FD70C" w14:textId="77777777" w:rsidR="004C43D0" w:rsidRPr="00865CA4" w:rsidRDefault="004C43D0" w:rsidP="001F4CB6">
      <w:pPr>
        <w:rPr>
          <w:lang w:val="es-MX"/>
        </w:rPr>
      </w:pPr>
    </w:p>
    <w:p w14:paraId="40611DFF" w14:textId="77777777" w:rsidR="004C43D0" w:rsidRPr="00865CA4" w:rsidRDefault="004C43D0" w:rsidP="001F4CB6">
      <w:pPr>
        <w:rPr>
          <w:lang w:val="es-MX"/>
        </w:rPr>
      </w:pPr>
    </w:p>
    <w:p w14:paraId="73C8B0F6" w14:textId="77777777" w:rsidR="004C43D0" w:rsidRPr="00865CA4" w:rsidRDefault="004C43D0" w:rsidP="001F4CB6">
      <w:pPr>
        <w:rPr>
          <w:lang w:val="es-MX"/>
        </w:rPr>
      </w:pPr>
    </w:p>
    <w:p w14:paraId="18D8BF14" w14:textId="77777777" w:rsidR="00AB2134" w:rsidRPr="00865CA4" w:rsidRDefault="00AB2134" w:rsidP="001F4CB6">
      <w:pPr>
        <w:rPr>
          <w:lang w:val="es-MX"/>
        </w:rPr>
      </w:pPr>
    </w:p>
    <w:p w14:paraId="4EFDCEBA" w14:textId="77777777" w:rsidR="00AB2134" w:rsidRPr="00865CA4" w:rsidRDefault="00AB2134" w:rsidP="001F4CB6">
      <w:pPr>
        <w:rPr>
          <w:lang w:val="es-MX"/>
        </w:rPr>
      </w:pPr>
    </w:p>
    <w:p w14:paraId="1C4D45BC" w14:textId="77777777" w:rsidR="00AB2134" w:rsidRPr="00865CA4" w:rsidRDefault="00AB2134" w:rsidP="001F4CB6">
      <w:pPr>
        <w:rPr>
          <w:lang w:val="es-MX"/>
        </w:rPr>
      </w:pPr>
    </w:p>
    <w:p w14:paraId="4A2128F2" w14:textId="77777777" w:rsidR="00AB2134" w:rsidRPr="00865CA4" w:rsidRDefault="00AB2134" w:rsidP="001F4CB6">
      <w:pPr>
        <w:rPr>
          <w:lang w:val="es-MX"/>
        </w:rPr>
      </w:pPr>
    </w:p>
    <w:p w14:paraId="4D91E6C4" w14:textId="77777777" w:rsidR="00AB2134" w:rsidRPr="00865CA4" w:rsidRDefault="00AB2134" w:rsidP="001F4CB6">
      <w:pPr>
        <w:rPr>
          <w:lang w:val="es-MX"/>
        </w:rPr>
      </w:pPr>
    </w:p>
    <w:sectPr w:rsidR="00AB2134" w:rsidRPr="00865CA4" w:rsidSect="00A405DE">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3F15E0"/>
    <w:multiLevelType w:val="hybridMultilevel"/>
    <w:tmpl w:val="F34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37341"/>
    <w:multiLevelType w:val="hybridMultilevel"/>
    <w:tmpl w:val="6C28D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22940">
    <w:abstractNumId w:val="0"/>
  </w:num>
  <w:num w:numId="2" w16cid:durableId="460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B6"/>
    <w:rsid w:val="000002BC"/>
    <w:rsid w:val="00000415"/>
    <w:rsid w:val="00006835"/>
    <w:rsid w:val="00031CD4"/>
    <w:rsid w:val="000461BE"/>
    <w:rsid w:val="00054A19"/>
    <w:rsid w:val="00056C88"/>
    <w:rsid w:val="00080B38"/>
    <w:rsid w:val="00097D0D"/>
    <w:rsid w:val="000A05A3"/>
    <w:rsid w:val="000A5174"/>
    <w:rsid w:val="000A71A8"/>
    <w:rsid w:val="000C4B6F"/>
    <w:rsid w:val="000D3D5A"/>
    <w:rsid w:val="00100278"/>
    <w:rsid w:val="00104877"/>
    <w:rsid w:val="00112303"/>
    <w:rsid w:val="00114D9D"/>
    <w:rsid w:val="001150F3"/>
    <w:rsid w:val="00131B74"/>
    <w:rsid w:val="00153A22"/>
    <w:rsid w:val="00153D5E"/>
    <w:rsid w:val="00154A70"/>
    <w:rsid w:val="00155724"/>
    <w:rsid w:val="00160693"/>
    <w:rsid w:val="00166F58"/>
    <w:rsid w:val="0017223A"/>
    <w:rsid w:val="00175F39"/>
    <w:rsid w:val="00185193"/>
    <w:rsid w:val="00185205"/>
    <w:rsid w:val="00185F54"/>
    <w:rsid w:val="00191C90"/>
    <w:rsid w:val="00192543"/>
    <w:rsid w:val="001940DE"/>
    <w:rsid w:val="0019661E"/>
    <w:rsid w:val="001C1EAE"/>
    <w:rsid w:val="001C382D"/>
    <w:rsid w:val="001C50D5"/>
    <w:rsid w:val="001F4475"/>
    <w:rsid w:val="001F4CB6"/>
    <w:rsid w:val="001F5C27"/>
    <w:rsid w:val="002129F4"/>
    <w:rsid w:val="00217219"/>
    <w:rsid w:val="00231C4D"/>
    <w:rsid w:val="00236C4B"/>
    <w:rsid w:val="0023701A"/>
    <w:rsid w:val="002458C6"/>
    <w:rsid w:val="00283DE2"/>
    <w:rsid w:val="0029458B"/>
    <w:rsid w:val="002A1B31"/>
    <w:rsid w:val="002B158A"/>
    <w:rsid w:val="002B78DA"/>
    <w:rsid w:val="002C22D2"/>
    <w:rsid w:val="002D00EE"/>
    <w:rsid w:val="002D0986"/>
    <w:rsid w:val="002E3B10"/>
    <w:rsid w:val="002E7E3D"/>
    <w:rsid w:val="002F29AC"/>
    <w:rsid w:val="00317D0B"/>
    <w:rsid w:val="00320243"/>
    <w:rsid w:val="00321AD1"/>
    <w:rsid w:val="00323FC2"/>
    <w:rsid w:val="003348EB"/>
    <w:rsid w:val="00370472"/>
    <w:rsid w:val="00370A7A"/>
    <w:rsid w:val="003725E7"/>
    <w:rsid w:val="00373F92"/>
    <w:rsid w:val="00381B2D"/>
    <w:rsid w:val="00383D06"/>
    <w:rsid w:val="00391A03"/>
    <w:rsid w:val="003C2D6B"/>
    <w:rsid w:val="003D0FBB"/>
    <w:rsid w:val="003D3D7C"/>
    <w:rsid w:val="003D5B61"/>
    <w:rsid w:val="003E1E74"/>
    <w:rsid w:val="003E23A6"/>
    <w:rsid w:val="003E336D"/>
    <w:rsid w:val="003F0E62"/>
    <w:rsid w:val="003F475C"/>
    <w:rsid w:val="0041624E"/>
    <w:rsid w:val="00417BDE"/>
    <w:rsid w:val="004215E0"/>
    <w:rsid w:val="00424C29"/>
    <w:rsid w:val="004323AF"/>
    <w:rsid w:val="00434773"/>
    <w:rsid w:val="00436C86"/>
    <w:rsid w:val="00440435"/>
    <w:rsid w:val="00445C1D"/>
    <w:rsid w:val="00447095"/>
    <w:rsid w:val="004569F2"/>
    <w:rsid w:val="00462483"/>
    <w:rsid w:val="00470280"/>
    <w:rsid w:val="00471299"/>
    <w:rsid w:val="004800B5"/>
    <w:rsid w:val="0048432D"/>
    <w:rsid w:val="00496D6A"/>
    <w:rsid w:val="004A039B"/>
    <w:rsid w:val="004C265C"/>
    <w:rsid w:val="004C3D17"/>
    <w:rsid w:val="004C43D0"/>
    <w:rsid w:val="004E517B"/>
    <w:rsid w:val="004F1773"/>
    <w:rsid w:val="004F2901"/>
    <w:rsid w:val="004F2B4B"/>
    <w:rsid w:val="005027E4"/>
    <w:rsid w:val="0050355F"/>
    <w:rsid w:val="005059DC"/>
    <w:rsid w:val="00506990"/>
    <w:rsid w:val="00531B45"/>
    <w:rsid w:val="0053241D"/>
    <w:rsid w:val="00536532"/>
    <w:rsid w:val="005519E4"/>
    <w:rsid w:val="00552296"/>
    <w:rsid w:val="00563F6B"/>
    <w:rsid w:val="00567E58"/>
    <w:rsid w:val="00577A1E"/>
    <w:rsid w:val="00584155"/>
    <w:rsid w:val="005850E8"/>
    <w:rsid w:val="00592EF4"/>
    <w:rsid w:val="005B2149"/>
    <w:rsid w:val="005C2E71"/>
    <w:rsid w:val="005D015B"/>
    <w:rsid w:val="005D2E16"/>
    <w:rsid w:val="005D3D34"/>
    <w:rsid w:val="005D493C"/>
    <w:rsid w:val="005E7D53"/>
    <w:rsid w:val="005F580F"/>
    <w:rsid w:val="005F6911"/>
    <w:rsid w:val="005F71EA"/>
    <w:rsid w:val="005F7609"/>
    <w:rsid w:val="00605B82"/>
    <w:rsid w:val="00606F1F"/>
    <w:rsid w:val="00611DB8"/>
    <w:rsid w:val="00621459"/>
    <w:rsid w:val="006225C6"/>
    <w:rsid w:val="00622A43"/>
    <w:rsid w:val="00642F02"/>
    <w:rsid w:val="0064314A"/>
    <w:rsid w:val="00650C3D"/>
    <w:rsid w:val="00651C52"/>
    <w:rsid w:val="006533F8"/>
    <w:rsid w:val="00656148"/>
    <w:rsid w:val="00657A00"/>
    <w:rsid w:val="00660576"/>
    <w:rsid w:val="006739DF"/>
    <w:rsid w:val="00674A38"/>
    <w:rsid w:val="00685128"/>
    <w:rsid w:val="00686342"/>
    <w:rsid w:val="0069385F"/>
    <w:rsid w:val="006A04E3"/>
    <w:rsid w:val="006A4724"/>
    <w:rsid w:val="006A481D"/>
    <w:rsid w:val="006B1E01"/>
    <w:rsid w:val="006B2C5E"/>
    <w:rsid w:val="006C2F75"/>
    <w:rsid w:val="006C3459"/>
    <w:rsid w:val="006D402C"/>
    <w:rsid w:val="006F0334"/>
    <w:rsid w:val="006F3B0C"/>
    <w:rsid w:val="006F461B"/>
    <w:rsid w:val="00702304"/>
    <w:rsid w:val="00703EAC"/>
    <w:rsid w:val="00704DA4"/>
    <w:rsid w:val="007123DA"/>
    <w:rsid w:val="007179F3"/>
    <w:rsid w:val="00734740"/>
    <w:rsid w:val="00741B5A"/>
    <w:rsid w:val="007464B7"/>
    <w:rsid w:val="00753541"/>
    <w:rsid w:val="00753FA2"/>
    <w:rsid w:val="00754DF6"/>
    <w:rsid w:val="00757BA0"/>
    <w:rsid w:val="00761807"/>
    <w:rsid w:val="007655E7"/>
    <w:rsid w:val="007663A8"/>
    <w:rsid w:val="00772AA7"/>
    <w:rsid w:val="0077734C"/>
    <w:rsid w:val="00783E8F"/>
    <w:rsid w:val="007972BB"/>
    <w:rsid w:val="007A23D2"/>
    <w:rsid w:val="007A5279"/>
    <w:rsid w:val="007B3714"/>
    <w:rsid w:val="007B3C06"/>
    <w:rsid w:val="007B5A22"/>
    <w:rsid w:val="007C208C"/>
    <w:rsid w:val="007D01D6"/>
    <w:rsid w:val="007E6F7A"/>
    <w:rsid w:val="007F01D9"/>
    <w:rsid w:val="007F37AC"/>
    <w:rsid w:val="007F3C6F"/>
    <w:rsid w:val="00803FFC"/>
    <w:rsid w:val="00814717"/>
    <w:rsid w:val="00820375"/>
    <w:rsid w:val="00826DDD"/>
    <w:rsid w:val="00852F71"/>
    <w:rsid w:val="00860AB4"/>
    <w:rsid w:val="008611E1"/>
    <w:rsid w:val="0086487F"/>
    <w:rsid w:val="00864D41"/>
    <w:rsid w:val="00865CA4"/>
    <w:rsid w:val="00867491"/>
    <w:rsid w:val="00874575"/>
    <w:rsid w:val="00874BB3"/>
    <w:rsid w:val="00875612"/>
    <w:rsid w:val="00880E63"/>
    <w:rsid w:val="00893190"/>
    <w:rsid w:val="008A296B"/>
    <w:rsid w:val="008A4048"/>
    <w:rsid w:val="008A5C53"/>
    <w:rsid w:val="008C3044"/>
    <w:rsid w:val="008D090E"/>
    <w:rsid w:val="008D0BBA"/>
    <w:rsid w:val="008F7B72"/>
    <w:rsid w:val="009033D6"/>
    <w:rsid w:val="00906A2C"/>
    <w:rsid w:val="00912709"/>
    <w:rsid w:val="0092236C"/>
    <w:rsid w:val="00923506"/>
    <w:rsid w:val="00924218"/>
    <w:rsid w:val="0093222E"/>
    <w:rsid w:val="009421DB"/>
    <w:rsid w:val="00943C3A"/>
    <w:rsid w:val="0095251C"/>
    <w:rsid w:val="00960CB0"/>
    <w:rsid w:val="0096376C"/>
    <w:rsid w:val="00966916"/>
    <w:rsid w:val="00970D47"/>
    <w:rsid w:val="00973A8F"/>
    <w:rsid w:val="009757F7"/>
    <w:rsid w:val="00981B49"/>
    <w:rsid w:val="00981D15"/>
    <w:rsid w:val="00985D8B"/>
    <w:rsid w:val="009A3739"/>
    <w:rsid w:val="009A3E82"/>
    <w:rsid w:val="009A4F89"/>
    <w:rsid w:val="009B116D"/>
    <w:rsid w:val="009B77B6"/>
    <w:rsid w:val="009C545E"/>
    <w:rsid w:val="009E7201"/>
    <w:rsid w:val="00A00D2A"/>
    <w:rsid w:val="00A318A9"/>
    <w:rsid w:val="00A32A9F"/>
    <w:rsid w:val="00A405DE"/>
    <w:rsid w:val="00A518C5"/>
    <w:rsid w:val="00A5331F"/>
    <w:rsid w:val="00A54941"/>
    <w:rsid w:val="00A6232E"/>
    <w:rsid w:val="00A6490C"/>
    <w:rsid w:val="00A756E3"/>
    <w:rsid w:val="00A765CA"/>
    <w:rsid w:val="00A968D1"/>
    <w:rsid w:val="00A97D59"/>
    <w:rsid w:val="00AA1B96"/>
    <w:rsid w:val="00AB2134"/>
    <w:rsid w:val="00AC066B"/>
    <w:rsid w:val="00AC5D7B"/>
    <w:rsid w:val="00AC733D"/>
    <w:rsid w:val="00AD0419"/>
    <w:rsid w:val="00AE4494"/>
    <w:rsid w:val="00AF2661"/>
    <w:rsid w:val="00AF5323"/>
    <w:rsid w:val="00B0026C"/>
    <w:rsid w:val="00B07118"/>
    <w:rsid w:val="00B108F0"/>
    <w:rsid w:val="00B21750"/>
    <w:rsid w:val="00B30BC0"/>
    <w:rsid w:val="00B316C1"/>
    <w:rsid w:val="00B318FB"/>
    <w:rsid w:val="00B370B2"/>
    <w:rsid w:val="00B401BA"/>
    <w:rsid w:val="00B44FE6"/>
    <w:rsid w:val="00B470B0"/>
    <w:rsid w:val="00B524E3"/>
    <w:rsid w:val="00B5476D"/>
    <w:rsid w:val="00B55B5A"/>
    <w:rsid w:val="00B63CDF"/>
    <w:rsid w:val="00B67317"/>
    <w:rsid w:val="00B755AD"/>
    <w:rsid w:val="00B8090D"/>
    <w:rsid w:val="00B812C9"/>
    <w:rsid w:val="00B821E9"/>
    <w:rsid w:val="00B8295C"/>
    <w:rsid w:val="00B84673"/>
    <w:rsid w:val="00B850BD"/>
    <w:rsid w:val="00B86607"/>
    <w:rsid w:val="00BA6CAE"/>
    <w:rsid w:val="00BB65BA"/>
    <w:rsid w:val="00BD15D7"/>
    <w:rsid w:val="00BD5812"/>
    <w:rsid w:val="00BE2EA4"/>
    <w:rsid w:val="00BE4982"/>
    <w:rsid w:val="00BF2599"/>
    <w:rsid w:val="00BF281C"/>
    <w:rsid w:val="00BF453D"/>
    <w:rsid w:val="00BF695D"/>
    <w:rsid w:val="00C066D4"/>
    <w:rsid w:val="00C10C8B"/>
    <w:rsid w:val="00C153D8"/>
    <w:rsid w:val="00C30832"/>
    <w:rsid w:val="00C42855"/>
    <w:rsid w:val="00C57F5F"/>
    <w:rsid w:val="00C753E3"/>
    <w:rsid w:val="00C75D58"/>
    <w:rsid w:val="00C80877"/>
    <w:rsid w:val="00C90D9D"/>
    <w:rsid w:val="00C973E9"/>
    <w:rsid w:val="00CA07E6"/>
    <w:rsid w:val="00CA1682"/>
    <w:rsid w:val="00CA2ED1"/>
    <w:rsid w:val="00CA4A55"/>
    <w:rsid w:val="00CA4E00"/>
    <w:rsid w:val="00CB1353"/>
    <w:rsid w:val="00CB14D1"/>
    <w:rsid w:val="00CC1042"/>
    <w:rsid w:val="00CE1D97"/>
    <w:rsid w:val="00CE6651"/>
    <w:rsid w:val="00CF5C41"/>
    <w:rsid w:val="00CF73EE"/>
    <w:rsid w:val="00CF7CE4"/>
    <w:rsid w:val="00D03EBD"/>
    <w:rsid w:val="00D07834"/>
    <w:rsid w:val="00D31F45"/>
    <w:rsid w:val="00D3604E"/>
    <w:rsid w:val="00D4479E"/>
    <w:rsid w:val="00D609F9"/>
    <w:rsid w:val="00D6263B"/>
    <w:rsid w:val="00D62EAF"/>
    <w:rsid w:val="00D63D71"/>
    <w:rsid w:val="00D86B5B"/>
    <w:rsid w:val="00D93D2F"/>
    <w:rsid w:val="00DA0933"/>
    <w:rsid w:val="00DB5015"/>
    <w:rsid w:val="00DB5510"/>
    <w:rsid w:val="00DB58F6"/>
    <w:rsid w:val="00DB7A4A"/>
    <w:rsid w:val="00DC618B"/>
    <w:rsid w:val="00DF2F0B"/>
    <w:rsid w:val="00E03E48"/>
    <w:rsid w:val="00E04028"/>
    <w:rsid w:val="00E12344"/>
    <w:rsid w:val="00E361B9"/>
    <w:rsid w:val="00E4135F"/>
    <w:rsid w:val="00E41448"/>
    <w:rsid w:val="00E440C6"/>
    <w:rsid w:val="00E47345"/>
    <w:rsid w:val="00E53B74"/>
    <w:rsid w:val="00E61436"/>
    <w:rsid w:val="00E6720C"/>
    <w:rsid w:val="00E72768"/>
    <w:rsid w:val="00E815D8"/>
    <w:rsid w:val="00E95DA3"/>
    <w:rsid w:val="00EA1A97"/>
    <w:rsid w:val="00EA4689"/>
    <w:rsid w:val="00EA522C"/>
    <w:rsid w:val="00EB0A2B"/>
    <w:rsid w:val="00EB793E"/>
    <w:rsid w:val="00EC3762"/>
    <w:rsid w:val="00EC4C30"/>
    <w:rsid w:val="00ED54DA"/>
    <w:rsid w:val="00ED7F72"/>
    <w:rsid w:val="00EE44F4"/>
    <w:rsid w:val="00EF2EF6"/>
    <w:rsid w:val="00EF561B"/>
    <w:rsid w:val="00F029B9"/>
    <w:rsid w:val="00F036F9"/>
    <w:rsid w:val="00F1302F"/>
    <w:rsid w:val="00F22076"/>
    <w:rsid w:val="00F34807"/>
    <w:rsid w:val="00F40482"/>
    <w:rsid w:val="00F50C70"/>
    <w:rsid w:val="00F53061"/>
    <w:rsid w:val="00F65B8A"/>
    <w:rsid w:val="00F67623"/>
    <w:rsid w:val="00F71A32"/>
    <w:rsid w:val="00F7317A"/>
    <w:rsid w:val="00F73B1B"/>
    <w:rsid w:val="00F773BF"/>
    <w:rsid w:val="00F77E9A"/>
    <w:rsid w:val="00F86079"/>
    <w:rsid w:val="00FA5639"/>
    <w:rsid w:val="00FB2DEA"/>
    <w:rsid w:val="00FC2A31"/>
    <w:rsid w:val="00FC7569"/>
    <w:rsid w:val="00FD2116"/>
    <w:rsid w:val="00FD3705"/>
    <w:rsid w:val="00F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8803"/>
  <w15:chartTrackingRefBased/>
  <w15:docId w15:val="{73C727B7-74C5-45A9-BF78-FBB1B576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9D"/>
  </w:style>
  <w:style w:type="paragraph" w:styleId="Heading1">
    <w:name w:val="heading 1"/>
    <w:basedOn w:val="Normal"/>
    <w:next w:val="Normal"/>
    <w:link w:val="Heading1Char"/>
    <w:uiPriority w:val="9"/>
    <w:qFormat/>
    <w:rsid w:val="001F4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B6"/>
    <w:rPr>
      <w:rFonts w:eastAsiaTheme="majorEastAsia" w:cstheme="majorBidi"/>
      <w:color w:val="272727" w:themeColor="text1" w:themeTint="D8"/>
    </w:rPr>
  </w:style>
  <w:style w:type="paragraph" w:styleId="Title">
    <w:name w:val="Title"/>
    <w:basedOn w:val="Normal"/>
    <w:next w:val="Normal"/>
    <w:link w:val="TitleChar"/>
    <w:uiPriority w:val="10"/>
    <w:qFormat/>
    <w:rsid w:val="001F4C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4CB6"/>
    <w:rPr>
      <w:i/>
      <w:iCs/>
      <w:color w:val="404040" w:themeColor="text1" w:themeTint="BF"/>
    </w:rPr>
  </w:style>
  <w:style w:type="paragraph" w:styleId="ListParagraph">
    <w:name w:val="List Paragraph"/>
    <w:basedOn w:val="Normal"/>
    <w:uiPriority w:val="34"/>
    <w:qFormat/>
    <w:rsid w:val="001F4CB6"/>
    <w:pPr>
      <w:ind w:left="720"/>
      <w:contextualSpacing/>
    </w:pPr>
  </w:style>
  <w:style w:type="character" w:styleId="IntenseEmphasis">
    <w:name w:val="Intense Emphasis"/>
    <w:basedOn w:val="DefaultParagraphFont"/>
    <w:uiPriority w:val="21"/>
    <w:qFormat/>
    <w:rsid w:val="001F4CB6"/>
    <w:rPr>
      <w:i/>
      <w:iCs/>
      <w:color w:val="0F4761" w:themeColor="accent1" w:themeShade="BF"/>
    </w:rPr>
  </w:style>
  <w:style w:type="paragraph" w:styleId="IntenseQuote">
    <w:name w:val="Intense Quote"/>
    <w:basedOn w:val="Normal"/>
    <w:next w:val="Normal"/>
    <w:link w:val="IntenseQuoteChar"/>
    <w:uiPriority w:val="30"/>
    <w:qFormat/>
    <w:rsid w:val="001F4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B6"/>
    <w:rPr>
      <w:i/>
      <w:iCs/>
      <w:color w:val="0F4761" w:themeColor="accent1" w:themeShade="BF"/>
    </w:rPr>
  </w:style>
  <w:style w:type="character" w:styleId="IntenseReference">
    <w:name w:val="Intense Reference"/>
    <w:basedOn w:val="DefaultParagraphFont"/>
    <w:uiPriority w:val="32"/>
    <w:qFormat/>
    <w:rsid w:val="001F4CB6"/>
    <w:rPr>
      <w:b/>
      <w:bCs/>
      <w:smallCaps/>
      <w:color w:val="0F4761" w:themeColor="accent1" w:themeShade="BF"/>
      <w:spacing w:val="5"/>
    </w:rPr>
  </w:style>
  <w:style w:type="character" w:styleId="Hyperlink">
    <w:name w:val="Hyperlink"/>
    <w:basedOn w:val="DefaultParagraphFont"/>
    <w:uiPriority w:val="99"/>
    <w:unhideWhenUsed/>
    <w:rsid w:val="001F4CB6"/>
    <w:rPr>
      <w:color w:val="467886" w:themeColor="hyperlink"/>
      <w:u w:val="single"/>
    </w:rPr>
  </w:style>
  <w:style w:type="character" w:styleId="UnresolvedMention">
    <w:name w:val="Unresolved Mention"/>
    <w:basedOn w:val="DefaultParagraphFont"/>
    <w:uiPriority w:val="99"/>
    <w:semiHidden/>
    <w:unhideWhenUsed/>
    <w:rsid w:val="001F4CB6"/>
    <w:rPr>
      <w:color w:val="605E5C"/>
      <w:shd w:val="clear" w:color="auto" w:fill="E1DFDD"/>
    </w:rPr>
  </w:style>
  <w:style w:type="paragraph" w:styleId="NormalWeb">
    <w:name w:val="Normal (Web)"/>
    <w:basedOn w:val="Normal"/>
    <w:uiPriority w:val="99"/>
    <w:unhideWhenUsed/>
    <w:rsid w:val="00E53B7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580379">
      <w:bodyDiv w:val="1"/>
      <w:marLeft w:val="0"/>
      <w:marRight w:val="0"/>
      <w:marTop w:val="0"/>
      <w:marBottom w:val="0"/>
      <w:divBdr>
        <w:top w:val="none" w:sz="0" w:space="0" w:color="auto"/>
        <w:left w:val="none" w:sz="0" w:space="0" w:color="auto"/>
        <w:bottom w:val="none" w:sz="0" w:space="0" w:color="auto"/>
        <w:right w:val="none" w:sz="0" w:space="0" w:color="auto"/>
      </w:divBdr>
      <w:divsChild>
        <w:div w:id="27609340">
          <w:marLeft w:val="0"/>
          <w:marRight w:val="0"/>
          <w:marTop w:val="0"/>
          <w:marBottom w:val="255"/>
          <w:divBdr>
            <w:top w:val="none" w:sz="0" w:space="0" w:color="auto"/>
            <w:left w:val="none" w:sz="0" w:space="0" w:color="auto"/>
            <w:bottom w:val="single" w:sz="6" w:space="4" w:color="D0D0D0"/>
            <w:right w:val="none" w:sz="0" w:space="0" w:color="auto"/>
          </w:divBdr>
          <w:divsChild>
            <w:div w:id="21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0134">
      <w:bodyDiv w:val="1"/>
      <w:marLeft w:val="0"/>
      <w:marRight w:val="0"/>
      <w:marTop w:val="0"/>
      <w:marBottom w:val="0"/>
      <w:divBdr>
        <w:top w:val="none" w:sz="0" w:space="0" w:color="auto"/>
        <w:left w:val="none" w:sz="0" w:space="0" w:color="auto"/>
        <w:bottom w:val="none" w:sz="0" w:space="0" w:color="auto"/>
        <w:right w:val="none" w:sz="0" w:space="0" w:color="auto"/>
      </w:divBdr>
      <w:divsChild>
        <w:div w:id="7052501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3850237">
      <w:bodyDiv w:val="1"/>
      <w:marLeft w:val="0"/>
      <w:marRight w:val="0"/>
      <w:marTop w:val="0"/>
      <w:marBottom w:val="0"/>
      <w:divBdr>
        <w:top w:val="none" w:sz="0" w:space="0" w:color="auto"/>
        <w:left w:val="none" w:sz="0" w:space="0" w:color="auto"/>
        <w:bottom w:val="none" w:sz="0" w:space="0" w:color="auto"/>
        <w:right w:val="none" w:sz="0" w:space="0" w:color="auto"/>
      </w:divBdr>
      <w:divsChild>
        <w:div w:id="754790535">
          <w:marLeft w:val="0"/>
          <w:marRight w:val="0"/>
          <w:marTop w:val="0"/>
          <w:marBottom w:val="255"/>
          <w:divBdr>
            <w:top w:val="none" w:sz="0" w:space="0" w:color="auto"/>
            <w:left w:val="none" w:sz="0" w:space="0" w:color="auto"/>
            <w:bottom w:val="single" w:sz="6" w:space="4" w:color="D0D0D0"/>
            <w:right w:val="none" w:sz="0" w:space="0" w:color="auto"/>
          </w:divBdr>
          <w:divsChild>
            <w:div w:id="14683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150">
      <w:bodyDiv w:val="1"/>
      <w:marLeft w:val="0"/>
      <w:marRight w:val="0"/>
      <w:marTop w:val="0"/>
      <w:marBottom w:val="0"/>
      <w:divBdr>
        <w:top w:val="none" w:sz="0" w:space="0" w:color="auto"/>
        <w:left w:val="none" w:sz="0" w:space="0" w:color="auto"/>
        <w:bottom w:val="none" w:sz="0" w:space="0" w:color="auto"/>
        <w:right w:val="none" w:sz="0" w:space="0" w:color="auto"/>
      </w:divBdr>
    </w:div>
    <w:div w:id="1200124777">
      <w:bodyDiv w:val="1"/>
      <w:marLeft w:val="0"/>
      <w:marRight w:val="0"/>
      <w:marTop w:val="0"/>
      <w:marBottom w:val="0"/>
      <w:divBdr>
        <w:top w:val="none" w:sz="0" w:space="0" w:color="auto"/>
        <w:left w:val="none" w:sz="0" w:space="0" w:color="auto"/>
        <w:bottom w:val="none" w:sz="0" w:space="0" w:color="auto"/>
        <w:right w:val="none" w:sz="0" w:space="0" w:color="auto"/>
      </w:divBdr>
      <w:divsChild>
        <w:div w:id="1506941775">
          <w:marLeft w:val="0"/>
          <w:marRight w:val="0"/>
          <w:marTop w:val="0"/>
          <w:marBottom w:val="255"/>
          <w:divBdr>
            <w:top w:val="none" w:sz="0" w:space="0" w:color="auto"/>
            <w:left w:val="none" w:sz="0" w:space="0" w:color="auto"/>
            <w:bottom w:val="single" w:sz="6" w:space="4" w:color="D0D0D0"/>
            <w:right w:val="none" w:sz="0" w:space="0" w:color="auto"/>
          </w:divBdr>
          <w:divsChild>
            <w:div w:id="1605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34?2" TargetMode="External"/><Relationship Id="rId13" Type="http://schemas.openxmlformats.org/officeDocument/2006/relationships/hyperlink" Target="https://bible.usccb.org/bible/ephesians/2?19" TargetMode="External"/><Relationship Id="rId18" Type="http://schemas.openxmlformats.org/officeDocument/2006/relationships/hyperlink" Target="https://bible.usccb.org/bible/matthew/9?9" TargetMode="External"/><Relationship Id="rId26" Type="http://schemas.openxmlformats.org/officeDocument/2006/relationships/hyperlink" Target="https://bible.usccb.org/bible/Amos/7?10" TargetMode="External"/><Relationship Id="rId3" Type="http://schemas.openxmlformats.org/officeDocument/2006/relationships/styles" Target="styles.xml"/><Relationship Id="rId21" Type="http://schemas.openxmlformats.org/officeDocument/2006/relationships/hyperlink" Target="https://bible.usccb.org/bible/2Corinthians/8?7" TargetMode="External"/><Relationship Id="rId7" Type="http://schemas.openxmlformats.org/officeDocument/2006/relationships/hyperlink" Target="https://bible.usccb.org/bible/acts/12?1" TargetMode="External"/><Relationship Id="rId12" Type="http://schemas.openxmlformats.org/officeDocument/2006/relationships/hyperlink" Target="https://bible.usccb.org/bible/matthew/8?18" TargetMode="External"/><Relationship Id="rId17" Type="http://schemas.openxmlformats.org/officeDocument/2006/relationships/hyperlink" Target="https://bible.usccb.org/bible/psalms/119?2" TargetMode="External"/><Relationship Id="rId25" Type="http://schemas.openxmlformats.org/officeDocument/2006/relationships/hyperlink" Target="https://bible.usccb.org/bible/matthew/8?23" TargetMode="External"/><Relationship Id="rId2" Type="http://schemas.openxmlformats.org/officeDocument/2006/relationships/numbering" Target="numbering.xml"/><Relationship Id="rId16" Type="http://schemas.openxmlformats.org/officeDocument/2006/relationships/hyperlink" Target="https://bible.usccb.org/bible/Amos/8?4" TargetMode="External"/><Relationship Id="rId20" Type="http://schemas.openxmlformats.org/officeDocument/2006/relationships/hyperlink" Target="https://bible.usccb.org/bible/psalms/30?2" TargetMode="External"/><Relationship Id="rId29" Type="http://schemas.openxmlformats.org/officeDocument/2006/relationships/hyperlink" Target="http://www.aciprensa.com/catequesis/apostoles/index.html" TargetMode="External"/><Relationship Id="rId1" Type="http://schemas.openxmlformats.org/officeDocument/2006/relationships/customXml" Target="../customXml/item1.xml"/><Relationship Id="rId6" Type="http://schemas.openxmlformats.org/officeDocument/2006/relationships/hyperlink" Target="mailto:stjosephchurch@suddenlink.net" TargetMode="External"/><Relationship Id="rId11" Type="http://schemas.openxmlformats.org/officeDocument/2006/relationships/hyperlink" Target="https://bible.usccb.org/bible/psalms/50?16" TargetMode="External"/><Relationship Id="rId24" Type="http://schemas.openxmlformats.org/officeDocument/2006/relationships/hyperlink" Target="https://bible.usccb.org/bible/psalms/5?4" TargetMode="External"/><Relationship Id="rId5" Type="http://schemas.openxmlformats.org/officeDocument/2006/relationships/webSettings" Target="webSettings.xml"/><Relationship Id="rId15" Type="http://schemas.openxmlformats.org/officeDocument/2006/relationships/hyperlink" Target="https://bible.usccb.org/bible/john/20?24" TargetMode="External"/><Relationship Id="rId23" Type="http://schemas.openxmlformats.org/officeDocument/2006/relationships/hyperlink" Target="https://bible.usccb.org/bible/amos/3?1" TargetMode="External"/><Relationship Id="rId28" Type="http://schemas.openxmlformats.org/officeDocument/2006/relationships/hyperlink" Target="https://bible.usccb.org/bible/matthew/9?1" TargetMode="External"/><Relationship Id="rId10" Type="http://schemas.openxmlformats.org/officeDocument/2006/relationships/hyperlink" Target="https://bible.usccb.org/bible/matthew/16?13" TargetMode="External"/><Relationship Id="rId19" Type="http://schemas.openxmlformats.org/officeDocument/2006/relationships/hyperlink" Target="https://bible.usccb.org/bible/Wisdom/1?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usccb.org/bible/2timothy/4?6" TargetMode="External"/><Relationship Id="rId14" Type="http://schemas.openxmlformats.org/officeDocument/2006/relationships/hyperlink" Target="https://bible.usccb.org/bible/psalms/117?1" TargetMode="External"/><Relationship Id="rId22" Type="http://schemas.openxmlformats.org/officeDocument/2006/relationships/hyperlink" Target="https://bible.usccb.org/bible/mark/5?21" TargetMode="External"/><Relationship Id="rId27" Type="http://schemas.openxmlformats.org/officeDocument/2006/relationships/hyperlink" Target="https://bible.usccb.org/bible/psalms/1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1E39-402A-433C-AF65-071D0D1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berto Ramon</dc:creator>
  <cp:keywords/>
  <dc:description/>
  <cp:lastModifiedBy>Edilberto Ramon</cp:lastModifiedBy>
  <cp:revision>2</cp:revision>
  <cp:lastPrinted>2024-06-29T02:05:00Z</cp:lastPrinted>
  <dcterms:created xsi:type="dcterms:W3CDTF">2024-07-02T18:35:00Z</dcterms:created>
  <dcterms:modified xsi:type="dcterms:W3CDTF">2024-07-02T18:35:00Z</dcterms:modified>
</cp:coreProperties>
</file>